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D8B" w:rsidRPr="00EF4504" w:rsidRDefault="00BC7D8B" w:rsidP="00BC7D8B">
      <w:pPr>
        <w:autoSpaceDE w:val="0"/>
        <w:autoSpaceDN w:val="0"/>
        <w:adjustRightInd w:val="0"/>
        <w:spacing w:after="0" w:line="240" w:lineRule="auto"/>
        <w:ind w:left="10206"/>
        <w:jc w:val="right"/>
        <w:outlineLvl w:val="0"/>
        <w:rPr>
          <w:rFonts w:ascii="Times New Roman" w:hAnsi="Times New Roman"/>
          <w:sz w:val="24"/>
          <w:szCs w:val="24"/>
        </w:rPr>
      </w:pPr>
      <w:bookmarkStart w:id="0" w:name="Par491"/>
      <w:bookmarkEnd w:id="0"/>
      <w:r w:rsidRPr="00EF4504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2</w:t>
      </w:r>
    </w:p>
    <w:p w:rsidR="00BC7D8B" w:rsidRPr="00EF4504" w:rsidRDefault="00BC7D8B" w:rsidP="00BC7D8B">
      <w:pPr>
        <w:autoSpaceDE w:val="0"/>
        <w:autoSpaceDN w:val="0"/>
        <w:adjustRightInd w:val="0"/>
        <w:spacing w:after="0" w:line="240" w:lineRule="auto"/>
        <w:ind w:left="10206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BC7D8B" w:rsidRDefault="00BC7D8B" w:rsidP="00BC7D8B">
      <w:pPr>
        <w:autoSpaceDE w:val="0"/>
        <w:autoSpaceDN w:val="0"/>
        <w:adjustRightInd w:val="0"/>
        <w:spacing w:after="0" w:line="240" w:lineRule="auto"/>
        <w:ind w:left="10206"/>
        <w:jc w:val="right"/>
        <w:outlineLvl w:val="0"/>
        <w:rPr>
          <w:rFonts w:ascii="Times New Roman" w:hAnsi="Times New Roman"/>
          <w:sz w:val="24"/>
          <w:szCs w:val="24"/>
        </w:rPr>
      </w:pPr>
      <w:r w:rsidRPr="00EF4504">
        <w:rPr>
          <w:rFonts w:ascii="Times New Roman" w:hAnsi="Times New Roman"/>
          <w:sz w:val="24"/>
          <w:szCs w:val="24"/>
        </w:rPr>
        <w:t xml:space="preserve">Утверждена приказом Комитета по контролю, надзору и лицензированию в сфере образования Томской области </w:t>
      </w:r>
    </w:p>
    <w:p w:rsidR="00BC7D8B" w:rsidRDefault="00BC7D8B" w:rsidP="00BC7D8B">
      <w:pPr>
        <w:autoSpaceDE w:val="0"/>
        <w:autoSpaceDN w:val="0"/>
        <w:adjustRightInd w:val="0"/>
        <w:spacing w:after="0" w:line="240" w:lineRule="auto"/>
        <w:ind w:left="10206"/>
        <w:jc w:val="right"/>
        <w:outlineLvl w:val="0"/>
        <w:rPr>
          <w:rFonts w:ascii="Times New Roman" w:hAnsi="Times New Roman"/>
          <w:sz w:val="24"/>
          <w:szCs w:val="24"/>
        </w:rPr>
      </w:pPr>
      <w:r w:rsidRPr="000553C4">
        <w:rPr>
          <w:rFonts w:ascii="Times New Roman" w:hAnsi="Times New Roman"/>
          <w:sz w:val="24"/>
          <w:szCs w:val="24"/>
        </w:rPr>
        <w:t xml:space="preserve">от </w:t>
      </w:r>
      <w:r w:rsidRPr="000553C4">
        <w:rPr>
          <w:rFonts w:ascii="Times New Roman" w:hAnsi="Times New Roman"/>
          <w:sz w:val="24"/>
          <w:szCs w:val="24"/>
          <w:u w:val="single"/>
        </w:rPr>
        <w:t>«12» февраля 2014 № 2</w:t>
      </w:r>
    </w:p>
    <w:p w:rsidR="00BC7D8B" w:rsidRDefault="00BC7D8B" w:rsidP="00BC7D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C7D8B" w:rsidRDefault="00BC7D8B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7D8B" w:rsidRPr="00D121F0" w:rsidRDefault="00BC7D8B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21F0">
        <w:rPr>
          <w:rFonts w:ascii="Times New Roman" w:hAnsi="Times New Roman" w:cs="Times New Roman"/>
          <w:sz w:val="24"/>
          <w:szCs w:val="24"/>
        </w:rPr>
        <w:t>СПРАВКА</w:t>
      </w:r>
    </w:p>
    <w:p w:rsidR="00BC7D8B" w:rsidRPr="00D121F0" w:rsidRDefault="00BC7D8B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21F0">
        <w:rPr>
          <w:rFonts w:ascii="Times New Roman" w:hAnsi="Times New Roman" w:cs="Times New Roman"/>
          <w:sz w:val="24"/>
          <w:szCs w:val="24"/>
        </w:rPr>
        <w:t>о материально-техническом обеспечении образова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1F0">
        <w:rPr>
          <w:rFonts w:ascii="Times New Roman" w:hAnsi="Times New Roman" w:cs="Times New Roman"/>
          <w:sz w:val="24"/>
          <w:szCs w:val="24"/>
        </w:rPr>
        <w:t>деятельности по заявленным для лицензирования</w:t>
      </w:r>
    </w:p>
    <w:p w:rsidR="00BC7D8B" w:rsidRPr="00D121F0" w:rsidRDefault="00BC7D8B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21F0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</w:p>
    <w:p w:rsidR="00BC7D8B" w:rsidRPr="00D121F0" w:rsidRDefault="00BC7D8B" w:rsidP="00BC7D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7D8B" w:rsidRPr="00026180" w:rsidRDefault="00026180" w:rsidP="0002618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26180">
        <w:rPr>
          <w:rFonts w:ascii="Times New Roman" w:hAnsi="Times New Roman" w:cs="Times New Roman"/>
          <w:sz w:val="24"/>
          <w:szCs w:val="24"/>
          <w:u w:val="single"/>
        </w:rPr>
        <w:t>Индивидуальный предприниматель Змейков Александр Вя</w:t>
      </w:r>
      <w:r>
        <w:rPr>
          <w:rFonts w:ascii="Times New Roman" w:hAnsi="Times New Roman" w:cs="Times New Roman"/>
          <w:sz w:val="24"/>
          <w:szCs w:val="24"/>
          <w:u w:val="single"/>
        </w:rPr>
        <w:t>ч</w:t>
      </w:r>
      <w:r w:rsidRPr="00026180">
        <w:rPr>
          <w:rFonts w:ascii="Times New Roman" w:hAnsi="Times New Roman" w:cs="Times New Roman"/>
          <w:sz w:val="24"/>
          <w:szCs w:val="24"/>
          <w:u w:val="single"/>
        </w:rPr>
        <w:t>еславович</w:t>
      </w:r>
    </w:p>
    <w:p w:rsidR="00BC7D8B" w:rsidRPr="00D121F0" w:rsidRDefault="00BC7D8B" w:rsidP="00BC7D8B">
      <w:pPr>
        <w:pStyle w:val="ConsPlusNonformat"/>
        <w:jc w:val="center"/>
        <w:rPr>
          <w:rFonts w:ascii="Times New Roman" w:hAnsi="Times New Roman" w:cs="Times New Roman"/>
        </w:rPr>
      </w:pPr>
      <w:r w:rsidRPr="00D121F0">
        <w:rPr>
          <w:rFonts w:ascii="Times New Roman" w:hAnsi="Times New Roman" w:cs="Times New Roman"/>
        </w:rPr>
        <w:t>(указывается полное наименование и организационно-правовая форма соискателя лицензии (лицензиата))</w:t>
      </w:r>
    </w:p>
    <w:p w:rsidR="00BC7D8B" w:rsidRPr="00D121F0" w:rsidRDefault="00BC7D8B" w:rsidP="00BC7D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026180">
        <w:rPr>
          <w:rFonts w:ascii="Times New Roman" w:hAnsi="Times New Roman" w:cs="Times New Roman"/>
          <w:sz w:val="24"/>
          <w:szCs w:val="24"/>
        </w:rPr>
        <w:t>____________отсутствует</w:t>
      </w:r>
      <w:r w:rsidRPr="00D121F0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E6B73" w:rsidRPr="00094875" w:rsidRDefault="00BC7D8B" w:rsidP="00094875">
      <w:pPr>
        <w:pStyle w:val="ConsPlusNonformat"/>
        <w:jc w:val="center"/>
        <w:rPr>
          <w:rFonts w:ascii="Times New Roman" w:hAnsi="Times New Roman" w:cs="Times New Roman"/>
        </w:rPr>
      </w:pPr>
      <w:r w:rsidRPr="00D121F0">
        <w:rPr>
          <w:rFonts w:ascii="Times New Roman" w:hAnsi="Times New Roman" w:cs="Times New Roman"/>
        </w:rPr>
        <w:t>(указывается полное наименование филиала соискателя лицензии (лицензиата))</w:t>
      </w:r>
    </w:p>
    <w:p w:rsidR="003E6B73" w:rsidRDefault="003E6B73" w:rsidP="003E6B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7D8B" w:rsidRPr="00D121F0" w:rsidRDefault="00BC7D8B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21F0">
        <w:rPr>
          <w:rFonts w:ascii="Times New Roman" w:hAnsi="Times New Roman" w:cs="Times New Roman"/>
          <w:sz w:val="24"/>
          <w:szCs w:val="24"/>
        </w:rPr>
        <w:t>Раздел   1.   Обеспечение   образовательной   деятельности  оснащенными</w:t>
      </w:r>
    </w:p>
    <w:p w:rsidR="00BC7D8B" w:rsidRPr="00D121F0" w:rsidRDefault="00BC7D8B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21F0">
        <w:rPr>
          <w:rFonts w:ascii="Times New Roman" w:hAnsi="Times New Roman" w:cs="Times New Roman"/>
          <w:sz w:val="24"/>
          <w:szCs w:val="24"/>
        </w:rPr>
        <w:t>зданиями, строениями, сооружениями, помещениями и территориями</w:t>
      </w:r>
    </w:p>
    <w:p w:rsidR="00BC7D8B" w:rsidRPr="00D121F0" w:rsidRDefault="00BC7D8B" w:rsidP="00BC7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1489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3"/>
        <w:gridCol w:w="1554"/>
        <w:gridCol w:w="3027"/>
        <w:gridCol w:w="1509"/>
        <w:gridCol w:w="2042"/>
        <w:gridCol w:w="1374"/>
        <w:gridCol w:w="1545"/>
        <w:gridCol w:w="1559"/>
        <w:gridCol w:w="1707"/>
      </w:tblGrid>
      <w:tr w:rsidR="00BC7D8B" w:rsidRPr="00D540DB" w:rsidTr="008443CD">
        <w:trPr>
          <w:trHeight w:val="3233"/>
          <w:tblCellSpacing w:w="5" w:type="nil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 xml:space="preserve">N </w:t>
            </w:r>
            <w:r w:rsidRPr="00D121F0">
              <w:br/>
              <w:t>п/п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 xml:space="preserve">Адрес          </w:t>
            </w:r>
            <w:r w:rsidRPr="00D121F0">
              <w:br/>
              <w:t xml:space="preserve">(местопо-      </w:t>
            </w:r>
            <w:r w:rsidRPr="00D121F0">
              <w:br/>
              <w:t xml:space="preserve">ложение)       </w:t>
            </w:r>
            <w:r w:rsidRPr="00D121F0">
              <w:br/>
              <w:t xml:space="preserve">здания,        </w:t>
            </w:r>
            <w:r w:rsidRPr="00D121F0">
              <w:br/>
              <w:t xml:space="preserve">строения,      </w:t>
            </w:r>
            <w:r w:rsidRPr="00D121F0">
              <w:br/>
              <w:t xml:space="preserve">сооружения,    </w:t>
            </w:r>
            <w:r w:rsidRPr="00D121F0">
              <w:br/>
              <w:t>помещени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Назначение осна</w:t>
            </w:r>
            <w:r>
              <w:t xml:space="preserve">щенных </w:t>
            </w:r>
            <w:r w:rsidRPr="00D121F0">
              <w:t xml:space="preserve">зданий, строений,  </w:t>
            </w:r>
            <w:r>
              <w:t xml:space="preserve">соору-жений, помещений </w:t>
            </w:r>
            <w:r w:rsidRPr="00D121F0">
              <w:t>(учеб</w:t>
            </w:r>
            <w:r>
              <w:t>-</w:t>
            </w:r>
            <w:r w:rsidRPr="00D121F0">
              <w:t>ные, у</w:t>
            </w:r>
            <w:r>
              <w:t xml:space="preserve">чебно-лабораторные,   административные,  </w:t>
            </w:r>
            <w:r w:rsidRPr="00D121F0">
              <w:t>под</w:t>
            </w:r>
            <w:r>
              <w:t>-</w:t>
            </w:r>
            <w:r w:rsidRPr="00D121F0">
              <w:t>собные, поме</w:t>
            </w:r>
            <w:r>
              <w:t xml:space="preserve">щения для занятия     </w:t>
            </w:r>
            <w:r w:rsidRPr="00D121F0">
              <w:t xml:space="preserve">физической культурой    и спортом, </w:t>
            </w:r>
            <w:r>
              <w:t xml:space="preserve">для   обеспечения </w:t>
            </w:r>
            <w:r w:rsidRPr="00D121F0">
              <w:t>обучающих</w:t>
            </w:r>
            <w:r>
              <w:t xml:space="preserve">ся,     </w:t>
            </w:r>
            <w:r>
              <w:br/>
              <w:t xml:space="preserve">воспитанников и </w:t>
            </w:r>
            <w:r w:rsidRPr="00D121F0">
              <w:t>работни</w:t>
            </w:r>
            <w:r>
              <w:t>-</w:t>
            </w:r>
            <w:r w:rsidRPr="00D121F0">
              <w:t>ков пита</w:t>
            </w:r>
            <w:r>
              <w:t xml:space="preserve">нием </w:t>
            </w:r>
            <w:r w:rsidRPr="00D121F0">
              <w:t>и медици</w:t>
            </w:r>
            <w:r>
              <w:t>-</w:t>
            </w:r>
            <w:r w:rsidRPr="00D121F0">
              <w:t>н</w:t>
            </w:r>
            <w:r>
              <w:t xml:space="preserve">ским    </w:t>
            </w:r>
            <w:r w:rsidRPr="00D121F0">
              <w:t>обслужи</w:t>
            </w:r>
            <w:r>
              <w:t xml:space="preserve">ванием, иное) с указанием площади </w:t>
            </w:r>
            <w:r w:rsidRPr="00D121F0">
              <w:t>(кв. м)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Собственно</w:t>
            </w:r>
            <w:r>
              <w:t xml:space="preserve">-сть или иное </w:t>
            </w:r>
            <w:r w:rsidRPr="00D121F0">
              <w:t>вещное пра</w:t>
            </w:r>
            <w:r>
              <w:t xml:space="preserve">во </w:t>
            </w:r>
            <w:r w:rsidRPr="00D121F0">
              <w:t>(оператив</w:t>
            </w:r>
            <w:r>
              <w:t>ное</w:t>
            </w:r>
            <w:r>
              <w:br/>
            </w:r>
            <w:r w:rsidRPr="00D121F0">
              <w:t xml:space="preserve">управление, </w:t>
            </w:r>
            <w:r w:rsidRPr="00D121F0">
              <w:br/>
              <w:t>хозяйствен</w:t>
            </w:r>
            <w:r>
              <w:t>-ное</w:t>
            </w:r>
            <w:r w:rsidRPr="00D121F0">
              <w:t xml:space="preserve"> веде</w:t>
            </w:r>
            <w:r>
              <w:t xml:space="preserve">ние), </w:t>
            </w:r>
            <w:r w:rsidRPr="00D121F0">
              <w:t xml:space="preserve">аренда,   </w:t>
            </w:r>
            <w:r w:rsidRPr="00D121F0">
              <w:br/>
              <w:t xml:space="preserve">  субаренда, </w:t>
            </w:r>
            <w:r w:rsidRPr="00D121F0">
              <w:br/>
              <w:t>безвозмездное</w:t>
            </w:r>
            <w:r w:rsidRPr="00D121F0">
              <w:br/>
              <w:t xml:space="preserve"> пользование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>
              <w:t xml:space="preserve">Полное   </w:t>
            </w:r>
            <w:r w:rsidRPr="00D121F0">
              <w:t>наи</w:t>
            </w:r>
            <w:r>
              <w:t>-</w:t>
            </w:r>
            <w:r w:rsidRPr="00D121F0">
              <w:t xml:space="preserve">менование </w:t>
            </w:r>
            <w:r w:rsidRPr="00D121F0">
              <w:br/>
              <w:t xml:space="preserve"> собственника </w:t>
            </w:r>
            <w:r w:rsidRPr="00D121F0">
              <w:br/>
              <w:t>(арендодате</w:t>
            </w:r>
            <w:r>
              <w:t xml:space="preserve">ля, </w:t>
            </w:r>
            <w:r w:rsidRPr="00D121F0">
              <w:t>ссудода</w:t>
            </w:r>
            <w:r>
              <w:t xml:space="preserve">теля) </w:t>
            </w:r>
            <w:r w:rsidRPr="00D121F0">
              <w:t xml:space="preserve">объекта   </w:t>
            </w:r>
            <w:r w:rsidRPr="00D121F0">
              <w:br/>
              <w:t xml:space="preserve"> недвижимого </w:t>
            </w:r>
            <w:r w:rsidRPr="00D121F0">
              <w:br/>
              <w:t xml:space="preserve">   имущест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Документ -</w:t>
            </w:r>
            <w:r w:rsidRPr="00D121F0">
              <w:br/>
              <w:t>основа</w:t>
            </w:r>
            <w:r>
              <w:t xml:space="preserve">ние </w:t>
            </w:r>
            <w:r w:rsidRPr="00D121F0">
              <w:t>воз</w:t>
            </w:r>
            <w:r>
              <w:t>-никно</w:t>
            </w:r>
            <w:r w:rsidRPr="00D121F0">
              <w:t>ве</w:t>
            </w:r>
            <w:r>
              <w:t xml:space="preserve">-ния </w:t>
            </w:r>
            <w:r w:rsidRPr="00D121F0">
              <w:t xml:space="preserve">права     </w:t>
            </w:r>
            <w:r w:rsidRPr="00D121F0">
              <w:br/>
              <w:t xml:space="preserve">(указыва- </w:t>
            </w:r>
            <w:r w:rsidRPr="00D121F0">
              <w:br/>
              <w:t xml:space="preserve">ются      </w:t>
            </w:r>
            <w:r w:rsidRPr="00D121F0">
              <w:br/>
              <w:t xml:space="preserve">реквизиты </w:t>
            </w:r>
            <w:r w:rsidRPr="00D121F0">
              <w:br/>
              <w:t xml:space="preserve">и сроки   </w:t>
            </w:r>
            <w:r w:rsidRPr="00D121F0">
              <w:br/>
              <w:t>действия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Default="00BC7D8B" w:rsidP="00470A2C">
            <w:pPr>
              <w:pStyle w:val="ConsPlusCell"/>
              <w:jc w:val="center"/>
            </w:pPr>
            <w:r w:rsidRPr="00D121F0">
              <w:t>Кадастро</w:t>
            </w:r>
            <w:r>
              <w:t>-</w:t>
            </w:r>
          </w:p>
          <w:p w:rsidR="00BC7D8B" w:rsidRDefault="00BC7D8B" w:rsidP="00470A2C">
            <w:pPr>
              <w:pStyle w:val="ConsPlusCell"/>
              <w:jc w:val="center"/>
            </w:pPr>
            <w:r>
              <w:t xml:space="preserve">вый  (или условный) номер  </w:t>
            </w:r>
          </w:p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 xml:space="preserve">объекта      </w:t>
            </w:r>
            <w:r w:rsidRPr="00D121F0">
              <w:br/>
              <w:t>недвижи</w:t>
            </w:r>
            <w:r>
              <w:t>-</w:t>
            </w:r>
            <w:r w:rsidRPr="00D121F0">
              <w:t>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 xml:space="preserve">Номер за-  </w:t>
            </w:r>
            <w:r w:rsidRPr="00D121F0">
              <w:br/>
              <w:t xml:space="preserve">писи ре-   </w:t>
            </w:r>
            <w:r w:rsidRPr="00D121F0">
              <w:br/>
              <w:t xml:space="preserve">гистрации  </w:t>
            </w:r>
            <w:r w:rsidRPr="00D121F0">
              <w:br/>
              <w:t xml:space="preserve">в Едином   </w:t>
            </w:r>
            <w:r w:rsidRPr="00D121F0">
              <w:br/>
              <w:t xml:space="preserve">государст- </w:t>
            </w:r>
            <w:r w:rsidRPr="00D121F0">
              <w:br/>
              <w:t xml:space="preserve">венном     </w:t>
            </w:r>
            <w:r w:rsidRPr="00D121F0">
              <w:br/>
              <w:t xml:space="preserve">реестре    </w:t>
            </w:r>
            <w:r w:rsidRPr="00D121F0">
              <w:br/>
              <w:t xml:space="preserve">прав на    </w:t>
            </w:r>
            <w:r w:rsidRPr="00D121F0">
              <w:br/>
              <w:t xml:space="preserve">недвижимое </w:t>
            </w:r>
            <w:r w:rsidRPr="00D121F0">
              <w:br/>
              <w:t xml:space="preserve">имущество  </w:t>
            </w:r>
            <w:r w:rsidRPr="00D121F0">
              <w:br/>
              <w:t xml:space="preserve">и сделок   </w:t>
            </w:r>
            <w:r w:rsidRPr="00D121F0">
              <w:br/>
              <w:t>с ним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 xml:space="preserve">Реквизиты   </w:t>
            </w:r>
            <w:r w:rsidRPr="00D121F0">
              <w:br/>
              <w:t xml:space="preserve">заключений, </w:t>
            </w:r>
            <w:r w:rsidRPr="00D121F0">
              <w:br/>
              <w:t xml:space="preserve">выданных    </w:t>
            </w:r>
            <w:r w:rsidRPr="00D121F0">
              <w:br/>
              <w:t>орга</w:t>
            </w:r>
            <w:r>
              <w:t xml:space="preserve">нами,   </w:t>
            </w:r>
            <w:r>
              <w:br/>
              <w:t>осущест</w:t>
            </w:r>
            <w:r w:rsidRPr="00D121F0">
              <w:t>вляю</w:t>
            </w:r>
            <w:r>
              <w:t xml:space="preserve">-щими государ-    </w:t>
            </w:r>
            <w:r>
              <w:br/>
              <w:t>ственный са-</w:t>
            </w:r>
            <w:r w:rsidRPr="00D121F0">
              <w:t>ни</w:t>
            </w:r>
            <w:r>
              <w:t xml:space="preserve">тарно- </w:t>
            </w:r>
            <w:r w:rsidRPr="00D121F0">
              <w:t>эпи</w:t>
            </w:r>
            <w:r>
              <w:t>-</w:t>
            </w:r>
            <w:r w:rsidRPr="00D121F0">
              <w:t>де</w:t>
            </w:r>
            <w:r>
              <w:t>мио</w:t>
            </w:r>
            <w:r w:rsidRPr="00D121F0">
              <w:t>логичес</w:t>
            </w:r>
            <w:r>
              <w:t xml:space="preserve">-кий  надзор,     </w:t>
            </w:r>
            <w:r>
              <w:br/>
              <w:t>государст</w:t>
            </w:r>
            <w:r w:rsidRPr="00D121F0">
              <w:t>вен</w:t>
            </w:r>
            <w:r>
              <w:t xml:space="preserve">-ный      </w:t>
            </w:r>
            <w:r w:rsidRPr="00D121F0">
              <w:t>пожар</w:t>
            </w:r>
            <w:r>
              <w:t xml:space="preserve">-ный    </w:t>
            </w:r>
            <w:r w:rsidRPr="00D121F0">
              <w:t>надзор</w:t>
            </w:r>
          </w:p>
        </w:tc>
      </w:tr>
      <w:tr w:rsidR="00BC7D8B" w:rsidRPr="00D540DB" w:rsidTr="008443CD">
        <w:trPr>
          <w:trHeight w:val="305"/>
          <w:tblCellSpacing w:w="5" w:type="nil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1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2</w:t>
            </w:r>
          </w:p>
        </w:tc>
        <w:tc>
          <w:tcPr>
            <w:tcW w:w="3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3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4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5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6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7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8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9</w:t>
            </w:r>
          </w:p>
        </w:tc>
      </w:tr>
      <w:tr w:rsidR="00BC7D8B" w:rsidRPr="00D540DB" w:rsidTr="008443CD">
        <w:trPr>
          <w:trHeight w:val="305"/>
          <w:tblCellSpacing w:w="5" w:type="nil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</w:pPr>
            <w:r w:rsidRPr="00D121F0">
              <w:t xml:space="preserve">1. 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0C01D6" w:rsidP="000C01D6">
            <w:pPr>
              <w:pStyle w:val="ConsPlusCell"/>
            </w:pPr>
            <w:r>
              <w:t>Россия, То</w:t>
            </w:r>
            <w:r w:rsidR="00773CFF">
              <w:t xml:space="preserve">мская область, </w:t>
            </w:r>
            <w:r w:rsidR="00773CFF">
              <w:lastRenderedPageBreak/>
              <w:t>Томский район, с. Малиновка, ул. Чулымская 30А, строение 1.</w:t>
            </w:r>
          </w:p>
        </w:tc>
        <w:tc>
          <w:tcPr>
            <w:tcW w:w="3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C76" w:rsidRDefault="00152C76" w:rsidP="00152C76">
            <w:pPr>
              <w:pStyle w:val="ConsPlusCell"/>
            </w:pPr>
            <w:r w:rsidRPr="00152C76">
              <w:rPr>
                <w:u w:val="single"/>
              </w:rPr>
              <w:lastRenderedPageBreak/>
              <w:t>Учебное помещение</w:t>
            </w:r>
            <w:r>
              <w:t xml:space="preserve"> </w:t>
            </w:r>
          </w:p>
          <w:p w:rsidR="00152C76" w:rsidRDefault="00152C76" w:rsidP="00152C76">
            <w:pPr>
              <w:pStyle w:val="ConsPlusCell"/>
            </w:pPr>
          </w:p>
          <w:p w:rsidR="00152C76" w:rsidRPr="00D121F0" w:rsidRDefault="00567B63" w:rsidP="00152C76">
            <w:pPr>
              <w:pStyle w:val="ConsPlusCell"/>
            </w:pPr>
            <w:r>
              <w:t xml:space="preserve">Кабинет </w:t>
            </w:r>
            <w:r>
              <w:lastRenderedPageBreak/>
              <w:t>профессионального обучения -</w:t>
            </w:r>
            <w:r w:rsidR="00152C76">
              <w:t xml:space="preserve"> 62,7 кв.м. </w:t>
            </w:r>
          </w:p>
          <w:p w:rsidR="00BC7D8B" w:rsidRPr="00D121F0" w:rsidRDefault="00BC7D8B" w:rsidP="0002336C">
            <w:pPr>
              <w:pStyle w:val="ConsPlusCell"/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0C01D6" w:rsidP="00470A2C">
            <w:pPr>
              <w:pStyle w:val="ConsPlusCell"/>
            </w:pPr>
            <w:r>
              <w:lastRenderedPageBreak/>
              <w:t>Аренда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0C01D6" w:rsidP="00470A2C">
            <w:pPr>
              <w:pStyle w:val="ConsPlusCell"/>
            </w:pPr>
            <w:r>
              <w:t>Общество с ограниченной ответственностью</w:t>
            </w:r>
            <w:r w:rsidR="008C1F27">
              <w:t xml:space="preserve"> </w:t>
            </w:r>
            <w:r w:rsidR="008C1F27">
              <w:lastRenderedPageBreak/>
              <w:t>«Туганская сельхозтехника»</w:t>
            </w:r>
            <w:r w:rsidR="0002336C">
              <w:t xml:space="preserve">,ИНН 7014035101, ОГРН 1027000769520 от 19.07.2001 г. 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36C" w:rsidRDefault="0002336C" w:rsidP="00470A2C">
            <w:pPr>
              <w:pStyle w:val="ConsPlusCell"/>
            </w:pPr>
            <w:r>
              <w:lastRenderedPageBreak/>
              <w:t>Договор аренды №</w:t>
            </w:r>
            <w:r w:rsidR="005919B7">
              <w:t xml:space="preserve"> </w:t>
            </w:r>
            <w:r>
              <w:t>1</w:t>
            </w:r>
            <w:r w:rsidR="003E6B73">
              <w:t>,</w:t>
            </w:r>
            <w:r>
              <w:t xml:space="preserve"> от</w:t>
            </w:r>
            <w:r w:rsidR="008C1F27">
              <w:t xml:space="preserve"> </w:t>
            </w:r>
            <w:r w:rsidR="008C1F27">
              <w:lastRenderedPageBreak/>
              <w:t>01.06.2015</w:t>
            </w:r>
            <w:r>
              <w:t xml:space="preserve"> г.</w:t>
            </w:r>
          </w:p>
          <w:p w:rsidR="00BC7D8B" w:rsidRPr="00D121F0" w:rsidRDefault="0002336C" w:rsidP="00470A2C">
            <w:pPr>
              <w:pStyle w:val="ConsPlusCell"/>
            </w:pPr>
            <w:r>
              <w:t xml:space="preserve">Срок действия с </w:t>
            </w:r>
            <w:r w:rsidR="008C1F27">
              <w:t xml:space="preserve"> </w:t>
            </w:r>
            <w:r>
              <w:t>01.06.2015 г.  по 25.05</w:t>
            </w:r>
            <w:r w:rsidR="008C1F27">
              <w:t>.2016 г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8C1F27" w:rsidP="00470A2C">
            <w:pPr>
              <w:pStyle w:val="ConsPlusCell"/>
            </w:pPr>
            <w:r>
              <w:lastRenderedPageBreak/>
              <w:t>у 70:14:11(1):0:1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F" w:rsidRDefault="00BC43DF" w:rsidP="00BC43DF">
            <w:pPr>
              <w:pStyle w:val="ConsPlusCell"/>
              <w:jc w:val="center"/>
            </w:pPr>
          </w:p>
          <w:p w:rsidR="00BC7D8B" w:rsidRPr="00D121F0" w:rsidRDefault="00BC43DF" w:rsidP="00BC43DF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02336C" w:rsidP="00470A2C">
            <w:pPr>
              <w:pStyle w:val="ConsPlusCell"/>
            </w:pPr>
            <w:r>
              <w:t xml:space="preserve">Санитарно-эпидемиологическое </w:t>
            </w:r>
            <w:r>
              <w:lastRenderedPageBreak/>
              <w:t>заключение</w:t>
            </w:r>
            <w:r w:rsidR="004F52D1">
              <w:t xml:space="preserve"> № 70.ТС.10.000.М.000215.06.15 от 22.06.2015 г.</w:t>
            </w:r>
          </w:p>
        </w:tc>
      </w:tr>
      <w:tr w:rsidR="00BC7D8B" w:rsidRPr="00D540DB" w:rsidTr="008443CD">
        <w:trPr>
          <w:trHeight w:val="305"/>
          <w:tblCellSpacing w:w="5" w:type="nil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</w:pPr>
            <w:r w:rsidRPr="00D121F0">
              <w:lastRenderedPageBreak/>
              <w:t xml:space="preserve">2. 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4F52D1" w:rsidP="00470A2C">
            <w:pPr>
              <w:pStyle w:val="ConsPlusCell"/>
            </w:pPr>
            <w:r>
              <w:t>Россия, г. Томск, ул. Вилюйская, 64/1</w:t>
            </w:r>
          </w:p>
        </w:tc>
        <w:tc>
          <w:tcPr>
            <w:tcW w:w="3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4F52D1" w:rsidP="00470A2C">
            <w:pPr>
              <w:pStyle w:val="ConsPlusCell"/>
            </w:pPr>
            <w:r>
              <w:t>Часть сооружения (автодрома) для ведения образовательной деятельности  по обучению водителей категории «В»</w:t>
            </w:r>
            <w:r w:rsidR="003E6B73">
              <w:t>, площадью 4721 кв.м.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3E6B73" w:rsidP="00470A2C">
            <w:pPr>
              <w:pStyle w:val="ConsPlusCell"/>
            </w:pPr>
            <w:r>
              <w:t>Аренда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B73" w:rsidRPr="00D121F0" w:rsidRDefault="00BC43DF" w:rsidP="00470A2C">
            <w:pPr>
              <w:pStyle w:val="ConsPlusCell"/>
            </w:pPr>
            <w:r>
              <w:t>Томская область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3E6B73" w:rsidP="00470A2C">
            <w:pPr>
              <w:pStyle w:val="ConsPlusCell"/>
            </w:pPr>
            <w:r>
              <w:t>Договор аренды № 2А, от 07.08.2015 г. Срок действия с 07.08.2015 г.  по 06.07.2016 г.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5919B7" w:rsidP="00470A2C">
            <w:pPr>
              <w:pStyle w:val="ConsPlusCell"/>
            </w:pPr>
            <w:r>
              <w:t>70:21:0100007:17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43DF" w:rsidP="00BC43DF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5919B7" w:rsidRDefault="00BC43DF" w:rsidP="00BC43D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7D8B" w:rsidRPr="00D540DB" w:rsidTr="008443CD">
        <w:trPr>
          <w:trHeight w:val="305"/>
          <w:tblCellSpacing w:w="5" w:type="nil"/>
        </w:trPr>
        <w:tc>
          <w:tcPr>
            <w:tcW w:w="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</w:pP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</w:pPr>
            <w:r w:rsidRPr="00D121F0">
              <w:t xml:space="preserve">Всего (кв. м): </w:t>
            </w:r>
          </w:p>
        </w:tc>
        <w:tc>
          <w:tcPr>
            <w:tcW w:w="3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5919B7" w:rsidP="00470A2C">
            <w:pPr>
              <w:pStyle w:val="ConsPlusCell"/>
            </w:pPr>
            <w:r>
              <w:t>4783,7 кв.м.</w:t>
            </w: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</w:pPr>
            <w:r w:rsidRPr="00D121F0">
              <w:t xml:space="preserve">      X      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</w:pPr>
            <w:r w:rsidRPr="00D121F0">
              <w:t xml:space="preserve">       X      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</w:pPr>
            <w:r w:rsidRPr="00D121F0">
              <w:t xml:space="preserve">     X    </w:t>
            </w:r>
          </w:p>
        </w:tc>
        <w:tc>
          <w:tcPr>
            <w:tcW w:w="1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</w:pPr>
            <w:r w:rsidRPr="00D121F0">
              <w:t xml:space="preserve">      X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</w:pPr>
            <w:r w:rsidRPr="00D121F0">
              <w:t xml:space="preserve">     X     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</w:pPr>
            <w:r w:rsidRPr="00D121F0">
              <w:t xml:space="preserve">     X      </w:t>
            </w:r>
          </w:p>
        </w:tc>
      </w:tr>
    </w:tbl>
    <w:p w:rsidR="00BC7D8B" w:rsidRPr="00D121F0" w:rsidRDefault="00BC7D8B" w:rsidP="00BC7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BC7D8B" w:rsidRDefault="00BC7D8B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7D8B" w:rsidRDefault="00BC7D8B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19B7" w:rsidRDefault="005919B7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19B7" w:rsidRDefault="005919B7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19B7" w:rsidRDefault="005919B7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19B7" w:rsidRDefault="005919B7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19B7" w:rsidRDefault="005919B7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19B7" w:rsidRDefault="005919B7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19B7" w:rsidRDefault="005919B7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19B7" w:rsidRDefault="005919B7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919B7" w:rsidRDefault="005919B7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7D8B" w:rsidRDefault="00BC7D8B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4875" w:rsidRDefault="00094875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4875" w:rsidRDefault="00094875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43DF" w:rsidRDefault="00BC43DF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43DF" w:rsidRDefault="00BC43DF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43DF" w:rsidRDefault="00BC43DF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4875" w:rsidRDefault="00094875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4875" w:rsidRDefault="00094875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4875" w:rsidRDefault="00094875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C7D8B" w:rsidRPr="00D121F0" w:rsidRDefault="00BC7D8B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21F0">
        <w:rPr>
          <w:rFonts w:ascii="Times New Roman" w:hAnsi="Times New Roman" w:cs="Times New Roman"/>
          <w:sz w:val="24"/>
          <w:szCs w:val="24"/>
        </w:rPr>
        <w:t>Раздел  2.  Обеспечение  образовательной  деятельности  помещениями для</w:t>
      </w:r>
    </w:p>
    <w:p w:rsidR="00BC7D8B" w:rsidRPr="00D121F0" w:rsidRDefault="00BC7D8B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21F0">
        <w:rPr>
          <w:rFonts w:ascii="Times New Roman" w:hAnsi="Times New Roman" w:cs="Times New Roman"/>
          <w:sz w:val="24"/>
          <w:szCs w:val="24"/>
        </w:rPr>
        <w:t>медицинского обслуживания и питания</w:t>
      </w:r>
    </w:p>
    <w:p w:rsidR="00BC7D8B" w:rsidRPr="00D121F0" w:rsidRDefault="00BC7D8B" w:rsidP="00BC7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149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76"/>
        <w:gridCol w:w="1729"/>
        <w:gridCol w:w="2075"/>
        <w:gridCol w:w="3458"/>
        <w:gridCol w:w="1845"/>
        <w:gridCol w:w="1729"/>
        <w:gridCol w:w="1614"/>
        <w:gridCol w:w="1960"/>
      </w:tblGrid>
      <w:tr w:rsidR="00BC7D8B" w:rsidRPr="00D540DB" w:rsidTr="00470A2C">
        <w:trPr>
          <w:trHeight w:val="1277"/>
          <w:tblCellSpacing w:w="5" w:type="nil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 xml:space="preserve">N </w:t>
            </w:r>
            <w:r w:rsidRPr="00D121F0">
              <w:br/>
              <w:t>п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Помещения для</w:t>
            </w:r>
            <w:r w:rsidRPr="00D121F0">
              <w:br/>
              <w:t xml:space="preserve">медицинского </w:t>
            </w:r>
            <w:r w:rsidRPr="00D121F0">
              <w:br/>
              <w:t xml:space="preserve">обслуживания </w:t>
            </w:r>
            <w:r w:rsidRPr="00D121F0">
              <w:br/>
              <w:t xml:space="preserve">  и питан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 xml:space="preserve">Адрес      </w:t>
            </w:r>
            <w:r w:rsidRPr="00D121F0">
              <w:br/>
              <w:t>(местоположение)</w:t>
            </w:r>
            <w:r w:rsidRPr="00D121F0">
              <w:br/>
              <w:t xml:space="preserve">   помещений    </w:t>
            </w:r>
            <w:r w:rsidRPr="00D121F0">
              <w:br/>
              <w:t xml:space="preserve">  с указанием   </w:t>
            </w:r>
            <w:r w:rsidRPr="00D121F0">
              <w:br/>
              <w:t xml:space="preserve">    площади     </w:t>
            </w:r>
            <w:r w:rsidRPr="00D121F0">
              <w:br/>
              <w:t xml:space="preserve">    (кв. м)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 xml:space="preserve">Собственность или иное    </w:t>
            </w:r>
            <w:r w:rsidRPr="00D121F0">
              <w:br/>
              <w:t xml:space="preserve"> вещное право (оперативное  </w:t>
            </w:r>
            <w:r w:rsidRPr="00D121F0">
              <w:br/>
              <w:t xml:space="preserve"> управление, хозяйственное  </w:t>
            </w:r>
            <w:r w:rsidRPr="00D121F0">
              <w:br/>
              <w:t>ведение), аренда, субаренда,</w:t>
            </w:r>
            <w:r w:rsidRPr="00D121F0">
              <w:br/>
              <w:t xml:space="preserve"> безвозмездное пользовани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 xml:space="preserve">Полное     </w:t>
            </w:r>
            <w:r w:rsidRPr="00D121F0">
              <w:br/>
              <w:t xml:space="preserve">наименование  </w:t>
            </w:r>
            <w:r w:rsidRPr="00D121F0">
              <w:br/>
              <w:t xml:space="preserve">собственника  </w:t>
            </w:r>
            <w:r w:rsidRPr="00D121F0">
              <w:br/>
              <w:t>(арендодателя,</w:t>
            </w:r>
            <w:r w:rsidRPr="00D121F0">
              <w:br/>
              <w:t xml:space="preserve"> ссудодателя) </w:t>
            </w:r>
            <w:r w:rsidRPr="00D121F0">
              <w:br/>
              <w:t xml:space="preserve">   объекта    </w:t>
            </w:r>
            <w:r w:rsidRPr="00D121F0">
              <w:br/>
              <w:t xml:space="preserve"> недвижимого  </w:t>
            </w:r>
            <w:r w:rsidRPr="00D121F0">
              <w:br/>
              <w:t xml:space="preserve">  имущества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 xml:space="preserve">Документ -  </w:t>
            </w:r>
            <w:r w:rsidRPr="00D121F0">
              <w:br/>
              <w:t xml:space="preserve"> основание   </w:t>
            </w:r>
            <w:r w:rsidRPr="00D121F0">
              <w:br/>
              <w:t>возникновения</w:t>
            </w:r>
            <w:r w:rsidRPr="00D121F0">
              <w:br/>
              <w:t xml:space="preserve">   права     </w:t>
            </w:r>
            <w:r w:rsidRPr="00D121F0">
              <w:br/>
              <w:t xml:space="preserve">(указываются </w:t>
            </w:r>
            <w:r w:rsidRPr="00D121F0">
              <w:br/>
              <w:t xml:space="preserve">реквизиты и  </w:t>
            </w:r>
            <w:r w:rsidRPr="00D121F0">
              <w:br/>
              <w:t xml:space="preserve">   сроки     </w:t>
            </w:r>
            <w:r w:rsidRPr="00D121F0">
              <w:br/>
              <w:t xml:space="preserve">  действия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 xml:space="preserve">Кадастровый </w:t>
            </w:r>
            <w:r w:rsidRPr="00D121F0">
              <w:br/>
              <w:t xml:space="preserve">   (или     </w:t>
            </w:r>
            <w:r w:rsidRPr="00D121F0">
              <w:br/>
              <w:t xml:space="preserve"> условный)  </w:t>
            </w:r>
            <w:r w:rsidRPr="00D121F0">
              <w:br/>
              <w:t xml:space="preserve">   номер    </w:t>
            </w:r>
            <w:r w:rsidRPr="00D121F0">
              <w:br/>
              <w:t xml:space="preserve">  объекта   </w:t>
            </w:r>
            <w:r w:rsidRPr="00D121F0">
              <w:br/>
              <w:t>недвижимост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 xml:space="preserve">Номер записи  </w:t>
            </w:r>
            <w:r w:rsidRPr="00D121F0">
              <w:br/>
              <w:t xml:space="preserve"> регистрации   </w:t>
            </w:r>
            <w:r w:rsidRPr="00D121F0">
              <w:br/>
              <w:t xml:space="preserve">   в Едином    </w:t>
            </w:r>
            <w:r w:rsidRPr="00D121F0">
              <w:br/>
              <w:t>государственном</w:t>
            </w:r>
            <w:r w:rsidRPr="00D121F0">
              <w:br/>
              <w:t xml:space="preserve">реестре права  </w:t>
            </w:r>
            <w:r w:rsidRPr="00D121F0">
              <w:br/>
              <w:t xml:space="preserve">на недвижимое  </w:t>
            </w:r>
            <w:r w:rsidRPr="00D121F0">
              <w:br/>
              <w:t xml:space="preserve">  имущество    </w:t>
            </w:r>
            <w:r w:rsidRPr="00D121F0">
              <w:br/>
              <w:t>и сделок с ним</w:t>
            </w:r>
          </w:p>
        </w:tc>
      </w:tr>
      <w:tr w:rsidR="00BC7D8B" w:rsidRPr="00D540DB" w:rsidTr="00470A2C">
        <w:trPr>
          <w:trHeight w:val="143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1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2</w:t>
            </w:r>
          </w:p>
        </w:tc>
        <w:tc>
          <w:tcPr>
            <w:tcW w:w="2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3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4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5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6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7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8</w:t>
            </w:r>
          </w:p>
        </w:tc>
      </w:tr>
      <w:tr w:rsidR="00BC7D8B" w:rsidRPr="00D540DB" w:rsidTr="00470A2C">
        <w:trPr>
          <w:trHeight w:val="958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</w:pPr>
            <w:r w:rsidRPr="00D121F0">
              <w:t xml:space="preserve">1. 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Помещения для</w:t>
            </w:r>
            <w:r w:rsidRPr="00D121F0">
              <w:br/>
              <w:t xml:space="preserve">медицинского </w:t>
            </w:r>
            <w:r w:rsidRPr="00D121F0">
              <w:br/>
              <w:t xml:space="preserve">обслуживания </w:t>
            </w:r>
            <w:r w:rsidRPr="00D121F0">
              <w:br/>
              <w:t xml:space="preserve">обучающихся, </w:t>
            </w:r>
            <w:r w:rsidRPr="00D121F0">
              <w:br/>
              <w:t>воспитанников</w:t>
            </w:r>
            <w:r w:rsidRPr="00D121F0">
              <w:br/>
              <w:t>и работников</w:t>
            </w:r>
          </w:p>
        </w:tc>
        <w:tc>
          <w:tcPr>
            <w:tcW w:w="2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5919B7" w:rsidP="005919B7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5919B7" w:rsidP="005919B7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5919B7" w:rsidP="005919B7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5919B7" w:rsidP="005919B7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5919B7" w:rsidP="005919B7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5919B7" w:rsidP="005919B7">
            <w:pPr>
              <w:pStyle w:val="ConsPlusCell"/>
              <w:jc w:val="center"/>
            </w:pPr>
            <w:r>
              <w:t>-</w:t>
            </w:r>
          </w:p>
        </w:tc>
      </w:tr>
      <w:tr w:rsidR="00BC7D8B" w:rsidRPr="00D540DB" w:rsidTr="00470A2C">
        <w:trPr>
          <w:trHeight w:val="798"/>
          <w:tblCellSpacing w:w="5" w:type="nil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</w:pPr>
            <w:r w:rsidRPr="00D121F0">
              <w:t xml:space="preserve">2. 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Помещения для</w:t>
            </w:r>
            <w:r w:rsidRPr="00D121F0">
              <w:br/>
              <w:t xml:space="preserve">питания      </w:t>
            </w:r>
            <w:r w:rsidRPr="00D121F0">
              <w:br/>
              <w:t xml:space="preserve">обучающихся, </w:t>
            </w:r>
            <w:r w:rsidRPr="00D121F0">
              <w:br/>
              <w:t>воспитанников</w:t>
            </w:r>
            <w:r w:rsidRPr="00D121F0">
              <w:br/>
              <w:t>и работников</w:t>
            </w:r>
          </w:p>
        </w:tc>
        <w:tc>
          <w:tcPr>
            <w:tcW w:w="2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B63" w:rsidRDefault="005919B7" w:rsidP="00567B63">
            <w:pPr>
              <w:pStyle w:val="ConsPlusCell"/>
            </w:pPr>
            <w:r>
              <w:t>Россия, Томская область, Томский район, с. Малиновка, ул. Чулымская 30А, строение 1.</w:t>
            </w:r>
            <w:r w:rsidR="00E931EF">
              <w:t xml:space="preserve"> </w:t>
            </w:r>
          </w:p>
          <w:p w:rsidR="00BC7D8B" w:rsidRPr="00D121F0" w:rsidRDefault="00567B63" w:rsidP="00567B63">
            <w:pPr>
              <w:pStyle w:val="ConsPlusCell"/>
            </w:pPr>
            <w:r>
              <w:t xml:space="preserve">- </w:t>
            </w:r>
            <w:r w:rsidR="00E931EF">
              <w:t xml:space="preserve"> 62,7 кв.м., 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5919B7" w:rsidP="00BC43DF">
            <w:pPr>
              <w:pStyle w:val="ConsPlusCell"/>
              <w:jc w:val="center"/>
            </w:pPr>
            <w:r>
              <w:t>Аренда</w:t>
            </w: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5919B7" w:rsidP="00470A2C">
            <w:pPr>
              <w:pStyle w:val="ConsPlusCell"/>
            </w:pPr>
            <w:r>
              <w:t>Общество с ограниченной ответственностью «Туганская сельхозтехника»,ИНН 7014035101, ОГРН 1027000769520 от 19.07.2001 г.</w:t>
            </w:r>
          </w:p>
        </w:tc>
        <w:tc>
          <w:tcPr>
            <w:tcW w:w="17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9B7" w:rsidRDefault="005919B7" w:rsidP="005919B7">
            <w:pPr>
              <w:pStyle w:val="ConsPlusCell"/>
            </w:pPr>
            <w:r>
              <w:t>Договор аренды № 1, от 01.06.2015 г.</w:t>
            </w:r>
          </w:p>
          <w:p w:rsidR="00BC7D8B" w:rsidRPr="00D121F0" w:rsidRDefault="005919B7" w:rsidP="005919B7">
            <w:pPr>
              <w:pStyle w:val="ConsPlusCell"/>
            </w:pPr>
            <w:r>
              <w:t>Срок действия с  01.06.2015 г.  по 25.05.2016 г.</w:t>
            </w: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9B48CA" w:rsidP="00470A2C">
            <w:pPr>
              <w:pStyle w:val="ConsPlusCell"/>
            </w:pPr>
            <w:r>
              <w:t>70-АВ 000517, от 12.05.2010 г</w:t>
            </w:r>
          </w:p>
        </w:tc>
        <w:tc>
          <w:tcPr>
            <w:tcW w:w="1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F" w:rsidRDefault="00BC43DF" w:rsidP="00470A2C">
            <w:pPr>
              <w:pStyle w:val="ConsPlusCell"/>
            </w:pPr>
          </w:p>
          <w:p w:rsidR="00BC7D8B" w:rsidRPr="00D121F0" w:rsidRDefault="00BC43DF" w:rsidP="00BC43DF">
            <w:pPr>
              <w:pStyle w:val="ConsPlusCell"/>
              <w:jc w:val="center"/>
            </w:pPr>
            <w:r>
              <w:t>-</w:t>
            </w:r>
          </w:p>
        </w:tc>
      </w:tr>
    </w:tbl>
    <w:p w:rsidR="00BC7D8B" w:rsidRPr="00D121F0" w:rsidRDefault="00BC7D8B" w:rsidP="00BC7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5919B7" w:rsidRDefault="005919B7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4024" w:rsidRDefault="00FF4024" w:rsidP="000142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4875" w:rsidRDefault="00094875" w:rsidP="000142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4875" w:rsidRDefault="00094875" w:rsidP="000142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43DF" w:rsidRDefault="00BC43DF" w:rsidP="000142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43DF" w:rsidRDefault="00BC43DF" w:rsidP="000142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94875" w:rsidRDefault="00094875" w:rsidP="000142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7D8B" w:rsidRDefault="00BC7D8B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21F0">
        <w:rPr>
          <w:rFonts w:ascii="Times New Roman" w:hAnsi="Times New Roman" w:cs="Times New Roman"/>
          <w:sz w:val="24"/>
          <w:szCs w:val="24"/>
        </w:rPr>
        <w:t>Раздел 3. Обеспечение образовательного процесса оборудованными учеб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1F0">
        <w:rPr>
          <w:rFonts w:ascii="Times New Roman" w:hAnsi="Times New Roman" w:cs="Times New Roman"/>
          <w:sz w:val="24"/>
          <w:szCs w:val="24"/>
        </w:rPr>
        <w:t>кабинетами,   объектами  для  проведения</w:t>
      </w:r>
    </w:p>
    <w:p w:rsidR="00BC7D8B" w:rsidRPr="00D121F0" w:rsidRDefault="00BC7D8B" w:rsidP="00BC7D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121F0">
        <w:rPr>
          <w:rFonts w:ascii="Times New Roman" w:hAnsi="Times New Roman" w:cs="Times New Roman"/>
          <w:sz w:val="24"/>
          <w:szCs w:val="24"/>
        </w:rPr>
        <w:t xml:space="preserve">  практических  занятий,  объек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1F0">
        <w:rPr>
          <w:rFonts w:ascii="Times New Roman" w:hAnsi="Times New Roman" w:cs="Times New Roman"/>
          <w:sz w:val="24"/>
          <w:szCs w:val="24"/>
        </w:rPr>
        <w:t>физической культуры и спорта по заявленным к лицензированию 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1F0">
        <w:rPr>
          <w:rFonts w:ascii="Times New Roman" w:hAnsi="Times New Roman" w:cs="Times New Roman"/>
          <w:sz w:val="24"/>
          <w:szCs w:val="24"/>
        </w:rPr>
        <w:t>программам</w:t>
      </w:r>
    </w:p>
    <w:p w:rsidR="00BC7D8B" w:rsidRPr="00D121F0" w:rsidRDefault="00BC7D8B" w:rsidP="00BC7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268"/>
        <w:gridCol w:w="7655"/>
        <w:gridCol w:w="1843"/>
        <w:gridCol w:w="1275"/>
        <w:gridCol w:w="1985"/>
      </w:tblGrid>
      <w:tr w:rsidR="00BC7D8B" w:rsidRPr="00D540DB" w:rsidTr="000D7136">
        <w:trPr>
          <w:trHeight w:val="597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 xml:space="preserve">N  </w:t>
            </w:r>
            <w:r w:rsidRPr="00D121F0">
              <w:br/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026180" w:rsidRDefault="00BC7D8B" w:rsidP="00470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180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 вид образовательной программы, наименование (направленность), направление подготовки, специальность, профессия, наименование предмета, дисциплины (модуля) в соответствии с учебным планом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 xml:space="preserve">Наименование    </w:t>
            </w:r>
            <w:r w:rsidRPr="00D121F0">
              <w:br/>
              <w:t xml:space="preserve">   оборудованных   </w:t>
            </w:r>
            <w:r w:rsidRPr="00D121F0">
              <w:br/>
              <w:t>учебных к</w:t>
            </w:r>
            <w:r>
              <w:t xml:space="preserve">абинетов, </w:t>
            </w:r>
            <w:r>
              <w:br/>
              <w:t xml:space="preserve">     объектов</w:t>
            </w:r>
            <w:r w:rsidRPr="00D121F0">
              <w:t xml:space="preserve"> для прове</w:t>
            </w:r>
            <w:r>
              <w:t xml:space="preserve">-дения   </w:t>
            </w:r>
            <w:r w:rsidRPr="00D121F0">
              <w:t xml:space="preserve">практических    </w:t>
            </w:r>
            <w:r w:rsidRPr="00D121F0">
              <w:br/>
              <w:t xml:space="preserve"> занятий,</w:t>
            </w:r>
            <w:r>
              <w:t xml:space="preserve"> объектов </w:t>
            </w:r>
            <w:r>
              <w:br/>
              <w:t xml:space="preserve">    физической  культуры и спорта с перечнем основного  </w:t>
            </w:r>
            <w:r w:rsidRPr="00D121F0">
              <w:t>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 xml:space="preserve">Адрес (местоположение)  </w:t>
            </w:r>
            <w:r w:rsidRPr="00D121F0">
              <w:br/>
              <w:t xml:space="preserve">   учебных кабинетов,    </w:t>
            </w:r>
            <w:r w:rsidRPr="00D121F0">
              <w:br/>
              <w:t xml:space="preserve"> объектов для проведения </w:t>
            </w:r>
            <w:r w:rsidRPr="00D121F0">
              <w:br/>
              <w:t xml:space="preserve">  практических занятий,  </w:t>
            </w:r>
            <w:r w:rsidRPr="00D121F0">
              <w:br/>
              <w:t xml:space="preserve">   объектов физической   </w:t>
            </w:r>
            <w:r w:rsidRPr="00D121F0">
              <w:br/>
              <w:t xml:space="preserve">  культуры и спорта (с   </w:t>
            </w:r>
            <w:r w:rsidRPr="00D121F0">
              <w:br/>
              <w:t xml:space="preserve">    указанием номера     </w:t>
            </w:r>
            <w:r w:rsidRPr="00D121F0">
              <w:br/>
              <w:t xml:space="preserve">помещения в соответствии </w:t>
            </w:r>
            <w:r w:rsidRPr="00D121F0">
              <w:br/>
              <w:t xml:space="preserve">   с документами бюро    </w:t>
            </w:r>
            <w:r w:rsidRPr="00D121F0">
              <w:br/>
            </w:r>
            <w:r>
              <w:t xml:space="preserve"> технической </w:t>
            </w:r>
            <w:r w:rsidRPr="00D121F0">
              <w:t>инвентаризаци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 xml:space="preserve">Собственность  </w:t>
            </w:r>
            <w:r w:rsidRPr="00D121F0">
              <w:br/>
              <w:t xml:space="preserve">или </w:t>
            </w:r>
            <w:r>
              <w:t xml:space="preserve">иное вещное </w:t>
            </w:r>
            <w:r>
              <w:br/>
              <w:t xml:space="preserve">  право </w:t>
            </w:r>
            <w:r w:rsidRPr="00D121F0">
              <w:t xml:space="preserve">(оперативное  </w:t>
            </w:r>
            <w:r w:rsidRPr="00D121F0">
              <w:br/>
              <w:t xml:space="preserve">  управление,   </w:t>
            </w:r>
            <w:r w:rsidRPr="00D121F0">
              <w:br/>
              <w:t xml:space="preserve"> хозяй</w:t>
            </w:r>
            <w:r>
              <w:t xml:space="preserve">ственное  </w:t>
            </w:r>
            <w:r>
              <w:br/>
              <w:t xml:space="preserve">   ведение),  </w:t>
            </w:r>
            <w:r w:rsidRPr="00D121F0">
              <w:t xml:space="preserve">аренда,     </w:t>
            </w:r>
            <w:r w:rsidRPr="00D121F0">
              <w:br/>
              <w:t xml:space="preserve">   субаренда,   </w:t>
            </w:r>
            <w:r w:rsidRPr="00D121F0">
              <w:br/>
              <w:t xml:space="preserve"> безвозмездное  </w:t>
            </w:r>
            <w:r w:rsidRPr="00D121F0">
              <w:br/>
              <w:t xml:space="preserve">  польз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 xml:space="preserve">Документ -  </w:t>
            </w:r>
            <w:r w:rsidRPr="00D121F0">
              <w:br/>
              <w:t xml:space="preserve">  основание   </w:t>
            </w:r>
            <w:r w:rsidRPr="00D121F0">
              <w:br/>
              <w:t xml:space="preserve">возникновения </w:t>
            </w:r>
            <w:r w:rsidRPr="00D121F0">
              <w:br/>
              <w:t xml:space="preserve">    права     </w:t>
            </w:r>
            <w:r w:rsidRPr="00D121F0">
              <w:br/>
              <w:t xml:space="preserve"> (указываются </w:t>
            </w:r>
            <w:r w:rsidRPr="00D121F0">
              <w:br/>
              <w:t xml:space="preserve">  реквизиты   </w:t>
            </w:r>
            <w:r w:rsidRPr="00D121F0">
              <w:br/>
              <w:t xml:space="preserve">   и сроки    </w:t>
            </w:r>
            <w:r w:rsidRPr="00D121F0">
              <w:br/>
              <w:t xml:space="preserve">  действия)</w:t>
            </w:r>
          </w:p>
        </w:tc>
      </w:tr>
      <w:tr w:rsidR="00BC7D8B" w:rsidRPr="00D540DB" w:rsidTr="000D7136">
        <w:trPr>
          <w:trHeight w:val="27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026180" w:rsidRDefault="00BC7D8B" w:rsidP="00470A2C">
            <w:pPr>
              <w:pStyle w:val="ConsPlusCell"/>
              <w:jc w:val="center"/>
            </w:pPr>
            <w:r w:rsidRPr="00026180">
              <w:t>2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  <w:jc w:val="center"/>
            </w:pPr>
            <w:r w:rsidRPr="00D121F0">
              <w:t>6</w:t>
            </w:r>
          </w:p>
        </w:tc>
      </w:tr>
      <w:tr w:rsidR="00BC7D8B" w:rsidRPr="00D540DB" w:rsidTr="000D7136">
        <w:trPr>
          <w:trHeight w:val="1047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</w:pPr>
            <w:r w:rsidRPr="00D121F0">
              <w:t xml:space="preserve"> 1.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Default="00BC43DF" w:rsidP="00BC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</w:t>
            </w:r>
            <w:r w:rsidR="001805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учение.</w:t>
            </w:r>
          </w:p>
          <w:p w:rsidR="00BC43DF" w:rsidRPr="009C6D67" w:rsidRDefault="00BC43DF" w:rsidP="00BC43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итель автомобиля категории «В».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470A2C">
            <w:pPr>
              <w:pStyle w:val="ConsPlusCell"/>
            </w:pPr>
          </w:p>
        </w:tc>
      </w:tr>
      <w:tr w:rsidR="00BC7D8B" w:rsidRPr="00D540DB" w:rsidTr="000D7136">
        <w:trPr>
          <w:trHeight w:val="54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D13343" w:rsidP="00AB51AA">
            <w:pPr>
              <w:pStyle w:val="ConsPlusCell"/>
              <w:jc w:val="center"/>
            </w:pPr>
            <w:r>
              <w:t>1.1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D8B" w:rsidRPr="00D121F0" w:rsidRDefault="00D13343" w:rsidP="00AB51AA">
            <w:pPr>
              <w:pStyle w:val="ConsPlusCell"/>
              <w:jc w:val="center"/>
            </w:pPr>
            <w:r w:rsidRPr="00050C73">
              <w:t>Базовый цик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AB51AA">
            <w:pPr>
              <w:pStyle w:val="ConsPlusCell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AB51AA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AB51AA">
            <w:pPr>
              <w:pStyle w:val="ConsPlusCell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AB51AA">
            <w:pPr>
              <w:pStyle w:val="ConsPlusCell"/>
              <w:jc w:val="center"/>
            </w:pPr>
          </w:p>
        </w:tc>
      </w:tr>
      <w:tr w:rsidR="00BC7D8B" w:rsidRPr="00D540DB" w:rsidTr="000D7136">
        <w:trPr>
          <w:trHeight w:val="272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BC7D8B" w:rsidP="00AB51AA">
            <w:pPr>
              <w:pStyle w:val="ConsPlusCell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343" w:rsidRPr="00D13343" w:rsidRDefault="00D13343" w:rsidP="00AB5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3343">
              <w:rPr>
                <w:rFonts w:ascii="Times New Roman" w:hAnsi="Times New Roman"/>
                <w:sz w:val="24"/>
                <w:szCs w:val="24"/>
              </w:rPr>
              <w:t xml:space="preserve">"Основы законодательства в </w:t>
            </w:r>
            <w:r w:rsidRPr="00D13343">
              <w:rPr>
                <w:rFonts w:ascii="Times New Roman" w:hAnsi="Times New Roman"/>
                <w:sz w:val="24"/>
                <w:szCs w:val="24"/>
              </w:rPr>
              <w:lastRenderedPageBreak/>
              <w:t>сфере дорожного движения";</w:t>
            </w:r>
          </w:p>
          <w:p w:rsidR="00BC7D8B" w:rsidRPr="00D121F0" w:rsidRDefault="00BC7D8B" w:rsidP="00AB51AA">
            <w:pPr>
              <w:pStyle w:val="ConsPlusCell"/>
              <w:jc w:val="center"/>
            </w:pP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Default="000142F7" w:rsidP="002F5B30">
            <w:pPr>
              <w:pStyle w:val="ConsPlusCell"/>
              <w:rPr>
                <w:u w:val="single"/>
              </w:rPr>
            </w:pPr>
            <w:r w:rsidRPr="002F5B30">
              <w:rPr>
                <w:u w:val="single"/>
              </w:rPr>
              <w:lastRenderedPageBreak/>
              <w:t>Учебный класс</w:t>
            </w:r>
          </w:p>
          <w:p w:rsidR="002215CF" w:rsidRPr="002215CF" w:rsidRDefault="002215CF" w:rsidP="002215CF">
            <w:pPr>
              <w:pStyle w:val="ConsPlusCell"/>
              <w:rPr>
                <w:sz w:val="22"/>
                <w:szCs w:val="22"/>
              </w:rPr>
            </w:pPr>
          </w:p>
          <w:p w:rsidR="002215CF" w:rsidRDefault="002215CF" w:rsidP="002215CF">
            <w:pPr>
              <w:pStyle w:val="ConsPlusCell"/>
            </w:pPr>
            <w:r>
              <w:lastRenderedPageBreak/>
              <w:t>Методические рекомендации и курс лекций по отдельным разделам предметов примерных программ. г. Москва 2008 г.;</w:t>
            </w:r>
          </w:p>
          <w:p w:rsidR="00702ED6" w:rsidRPr="0046195E" w:rsidRDefault="002215CF" w:rsidP="002F5B30">
            <w:pPr>
              <w:pStyle w:val="ConsPlusCell"/>
              <w:rPr>
                <w:u w:val="single"/>
              </w:rPr>
            </w:pPr>
            <w:r w:rsidRPr="00DE23C6">
              <w:t xml:space="preserve">Электронное учебное пособие. </w:t>
            </w:r>
            <w:r w:rsidRPr="0046195E">
              <w:t>ООО «Форвард Девелопмент»</w:t>
            </w:r>
            <w:r w:rsidR="000D7136" w:rsidRPr="0046195E">
              <w:t>;</w:t>
            </w:r>
          </w:p>
          <w:p w:rsidR="00693DF8" w:rsidRPr="0046195E" w:rsidRDefault="00693DF8" w:rsidP="002F5B30">
            <w:pPr>
              <w:pStyle w:val="ConsPlusCell"/>
            </w:pPr>
            <w:r w:rsidRPr="0046195E">
              <w:t xml:space="preserve">Дорожные знаки </w:t>
            </w:r>
            <w:r w:rsidR="00702ED6" w:rsidRPr="0046195E">
              <w:t>–</w:t>
            </w:r>
            <w:r w:rsidRPr="0046195E">
              <w:t xml:space="preserve"> комплект</w:t>
            </w:r>
            <w:r w:rsidR="00702ED6" w:rsidRPr="0046195E">
              <w:t xml:space="preserve"> 1 шт (</w:t>
            </w:r>
            <w:r w:rsidR="00702ED6" w:rsidRPr="0046195E">
              <w:rPr>
                <w:i/>
              </w:rPr>
              <w:t>ММ слайды, плакаты</w:t>
            </w:r>
            <w:r w:rsidR="00702ED6" w:rsidRPr="0046195E">
              <w:t>)</w:t>
            </w:r>
          </w:p>
          <w:p w:rsidR="00693DF8" w:rsidRPr="0046195E" w:rsidRDefault="00693DF8" w:rsidP="002F5B30">
            <w:pPr>
              <w:pStyle w:val="ConsPlusCell"/>
            </w:pPr>
            <w:r w:rsidRPr="0046195E">
              <w:t xml:space="preserve">Дорожная разметка </w:t>
            </w:r>
            <w:r w:rsidR="00702ED6" w:rsidRPr="0046195E">
              <w:t>–</w:t>
            </w:r>
            <w:r w:rsidRPr="0046195E">
              <w:t xml:space="preserve"> комплект</w:t>
            </w:r>
            <w:r w:rsidR="00702ED6" w:rsidRPr="0046195E">
              <w:t xml:space="preserve"> 1 шт (</w:t>
            </w:r>
            <w:r w:rsidR="00702ED6" w:rsidRPr="0046195E">
              <w:rPr>
                <w:i/>
              </w:rPr>
              <w:t>ММ слайды, плакаты</w:t>
            </w:r>
            <w:r w:rsidR="00702ED6" w:rsidRPr="0046195E">
              <w:t>)</w:t>
            </w:r>
          </w:p>
          <w:p w:rsidR="002215CF" w:rsidRPr="0046195E" w:rsidRDefault="00693DF8" w:rsidP="00221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95E">
              <w:rPr>
                <w:rFonts w:ascii="Times New Roman" w:hAnsi="Times New Roman" w:cs="Times New Roman"/>
                <w:sz w:val="24"/>
                <w:szCs w:val="24"/>
              </w:rPr>
              <w:t>Опознавательные и регистрационные знаки</w:t>
            </w:r>
            <w:r w:rsidR="00702ED6" w:rsidRPr="0046195E">
              <w:rPr>
                <w:rFonts w:ascii="Times New Roman" w:hAnsi="Times New Roman" w:cs="Times New Roman"/>
                <w:sz w:val="24"/>
                <w:szCs w:val="24"/>
              </w:rPr>
              <w:t xml:space="preserve"> – 1 шт (</w:t>
            </w:r>
            <w:r w:rsidR="00702ED6" w:rsidRPr="0046195E">
              <w:rPr>
                <w:rFonts w:ascii="Times New Roman" w:hAnsi="Times New Roman" w:cs="Times New Roman"/>
                <w:i/>
                <w:sz w:val="24"/>
                <w:szCs w:val="24"/>
              </w:rPr>
              <w:t>ММ слайды, плакаты</w:t>
            </w:r>
            <w:r w:rsidR="00702ED6" w:rsidRPr="00461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3DF8" w:rsidRPr="0046195E" w:rsidRDefault="00693DF8" w:rsidP="002215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195E">
              <w:rPr>
                <w:rFonts w:ascii="Times New Roman" w:hAnsi="Times New Roman" w:cs="Times New Roman"/>
                <w:sz w:val="24"/>
                <w:szCs w:val="24"/>
              </w:rPr>
              <w:t>Применение аварийной сигнализации и знака аварийной остановки</w:t>
            </w:r>
            <w:r w:rsidR="00702ED6" w:rsidRPr="0046195E">
              <w:rPr>
                <w:rFonts w:ascii="Times New Roman" w:hAnsi="Times New Roman" w:cs="Times New Roman"/>
                <w:sz w:val="24"/>
                <w:szCs w:val="24"/>
              </w:rPr>
              <w:t xml:space="preserve">  – 1 шт (</w:t>
            </w:r>
            <w:r w:rsidR="00702ED6" w:rsidRPr="0046195E">
              <w:rPr>
                <w:rFonts w:ascii="Times New Roman" w:hAnsi="Times New Roman" w:cs="Times New Roman"/>
                <w:i/>
                <w:sz w:val="24"/>
                <w:szCs w:val="24"/>
              </w:rPr>
              <w:t>ММ слайды, плакаты</w:t>
            </w:r>
            <w:r w:rsidR="00702ED6" w:rsidRPr="004619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3DF8" w:rsidRPr="0046195E" w:rsidRDefault="00693DF8" w:rsidP="002F5B30">
            <w:pPr>
              <w:pStyle w:val="ConsPlusCell"/>
            </w:pPr>
            <w:r w:rsidRPr="0046195E">
              <w:t>Начало движения, маневрирование. Способы разворота</w:t>
            </w:r>
            <w:r w:rsidR="00702ED6" w:rsidRPr="0046195E">
              <w:t xml:space="preserve">  – 1 шт (</w:t>
            </w:r>
            <w:r w:rsidR="00702ED6" w:rsidRPr="0046195E">
              <w:rPr>
                <w:i/>
              </w:rPr>
              <w:t>ММ слайды, плакаты</w:t>
            </w:r>
            <w:r w:rsidR="00702ED6" w:rsidRPr="0046195E">
              <w:t>)</w:t>
            </w:r>
          </w:p>
          <w:p w:rsidR="00693DF8" w:rsidRPr="0046195E" w:rsidRDefault="00693DF8" w:rsidP="002F5B30">
            <w:pPr>
              <w:pStyle w:val="ConsPlusCell"/>
            </w:pPr>
            <w:r w:rsidRPr="0046195E">
              <w:t>Расположение транспортных средств на проезжей части</w:t>
            </w:r>
            <w:r w:rsidR="00702ED6" w:rsidRPr="0046195E">
              <w:t xml:space="preserve"> – 1 шт (</w:t>
            </w:r>
            <w:r w:rsidR="00702ED6" w:rsidRPr="0046195E">
              <w:rPr>
                <w:i/>
              </w:rPr>
              <w:t>ММ слайды, плакаты</w:t>
            </w:r>
            <w:r w:rsidR="00702ED6" w:rsidRPr="0046195E">
              <w:t>)</w:t>
            </w:r>
          </w:p>
          <w:p w:rsidR="00693DF8" w:rsidRPr="0046195E" w:rsidRDefault="00693DF8" w:rsidP="002F5B30">
            <w:pPr>
              <w:pStyle w:val="ConsPlusCell"/>
            </w:pPr>
            <w:r w:rsidRPr="0046195E">
              <w:t>Скорость движения</w:t>
            </w:r>
            <w:r w:rsidR="00702ED6" w:rsidRPr="0046195E">
              <w:t xml:space="preserve">  – 1 шт (</w:t>
            </w:r>
            <w:r w:rsidR="00702ED6" w:rsidRPr="0046195E">
              <w:rPr>
                <w:i/>
              </w:rPr>
              <w:t>ММ слайды, плакаты</w:t>
            </w:r>
            <w:r w:rsidR="00702ED6" w:rsidRPr="0046195E">
              <w:t>)</w:t>
            </w:r>
          </w:p>
          <w:p w:rsidR="00693DF8" w:rsidRPr="0046195E" w:rsidRDefault="00693DF8" w:rsidP="002F5B30">
            <w:pPr>
              <w:pStyle w:val="ConsPlusCell"/>
            </w:pPr>
            <w:r w:rsidRPr="0046195E">
              <w:t>Обгон, опережение, встречный разъезд</w:t>
            </w:r>
            <w:r w:rsidR="00702ED6" w:rsidRPr="0046195E">
              <w:t xml:space="preserve">  – 1 шт (</w:t>
            </w:r>
            <w:r w:rsidR="00702ED6" w:rsidRPr="0046195E">
              <w:rPr>
                <w:i/>
              </w:rPr>
              <w:t>ММ слайды, плакаты</w:t>
            </w:r>
            <w:r w:rsidR="00702ED6" w:rsidRPr="0046195E">
              <w:t>)</w:t>
            </w:r>
          </w:p>
          <w:p w:rsidR="00702ED6" w:rsidRPr="0046195E" w:rsidRDefault="00693DF8" w:rsidP="002F5B30">
            <w:pPr>
              <w:pStyle w:val="ConsPlusCell"/>
            </w:pPr>
            <w:r w:rsidRPr="0046195E">
              <w:t>Остановка и стоянка</w:t>
            </w:r>
            <w:r w:rsidR="00702ED6" w:rsidRPr="0046195E">
              <w:t xml:space="preserve">  – 1 шт (</w:t>
            </w:r>
            <w:r w:rsidR="00702ED6" w:rsidRPr="0046195E">
              <w:rPr>
                <w:i/>
              </w:rPr>
              <w:t>ММ слайды, плакаты</w:t>
            </w:r>
            <w:r w:rsidR="00702ED6" w:rsidRPr="0046195E">
              <w:t>)</w:t>
            </w:r>
          </w:p>
          <w:p w:rsidR="00693DF8" w:rsidRPr="0046195E" w:rsidRDefault="00693DF8" w:rsidP="002F5B30">
            <w:pPr>
              <w:pStyle w:val="ConsPlusCell"/>
            </w:pPr>
            <w:r w:rsidRPr="0046195E">
              <w:t>Проезд перекрестков</w:t>
            </w:r>
            <w:r w:rsidR="00702ED6" w:rsidRPr="0046195E">
              <w:t xml:space="preserve">  – 1 шт (</w:t>
            </w:r>
            <w:r w:rsidR="00702ED6" w:rsidRPr="0046195E">
              <w:rPr>
                <w:i/>
              </w:rPr>
              <w:t>ММ слайды, плакаты</w:t>
            </w:r>
            <w:r w:rsidR="00702ED6" w:rsidRPr="0046195E">
              <w:t>)</w:t>
            </w:r>
          </w:p>
          <w:p w:rsidR="00693DF8" w:rsidRPr="0046195E" w:rsidRDefault="00693DF8" w:rsidP="002F5B30">
            <w:pPr>
              <w:pStyle w:val="ConsPlusCell"/>
            </w:pPr>
            <w:r w:rsidRPr="0046195E">
              <w:t>Проезд пешеходных переходов и мест остановок маршрутных</w:t>
            </w:r>
            <w:r w:rsidR="00702ED6" w:rsidRPr="0046195E">
              <w:t xml:space="preserve"> </w:t>
            </w:r>
            <w:r w:rsidRPr="0046195E">
              <w:t>транспортных средств</w:t>
            </w:r>
            <w:r w:rsidR="00702ED6" w:rsidRPr="0046195E">
              <w:t xml:space="preserve">  – 1 шт (</w:t>
            </w:r>
            <w:r w:rsidR="00702ED6" w:rsidRPr="0046195E">
              <w:rPr>
                <w:i/>
              </w:rPr>
              <w:t>ММ слайды</w:t>
            </w:r>
            <w:r w:rsidR="00702ED6" w:rsidRPr="0046195E">
              <w:t>)</w:t>
            </w:r>
          </w:p>
          <w:p w:rsidR="00693DF8" w:rsidRPr="0046195E" w:rsidRDefault="00693DF8" w:rsidP="002F5B30">
            <w:pPr>
              <w:pStyle w:val="ConsPlusCell"/>
            </w:pPr>
            <w:r w:rsidRPr="0046195E">
              <w:t>Движение через железнодорожные пути</w:t>
            </w:r>
            <w:r w:rsidR="00702ED6" w:rsidRPr="0046195E">
              <w:t xml:space="preserve">  – 1 шт (</w:t>
            </w:r>
            <w:r w:rsidR="00702ED6" w:rsidRPr="0046195E">
              <w:rPr>
                <w:i/>
              </w:rPr>
              <w:t>ММ слайды, плакаты</w:t>
            </w:r>
            <w:r w:rsidR="00702ED6" w:rsidRPr="0046195E">
              <w:t>)</w:t>
            </w:r>
          </w:p>
          <w:p w:rsidR="00693DF8" w:rsidRPr="0046195E" w:rsidRDefault="00693DF8" w:rsidP="002F5B30">
            <w:pPr>
              <w:pStyle w:val="ConsPlusCell"/>
            </w:pPr>
            <w:r w:rsidRPr="0046195E">
              <w:t>Движение по автомагистралям</w:t>
            </w:r>
            <w:r w:rsidR="00702ED6" w:rsidRPr="0046195E">
              <w:t xml:space="preserve">  – 1 шт (</w:t>
            </w:r>
            <w:r w:rsidR="00702ED6" w:rsidRPr="0046195E">
              <w:rPr>
                <w:i/>
              </w:rPr>
              <w:t>ММ слайды, плакаты</w:t>
            </w:r>
            <w:r w:rsidR="00702ED6" w:rsidRPr="0046195E">
              <w:t>)</w:t>
            </w:r>
          </w:p>
          <w:p w:rsidR="00693DF8" w:rsidRPr="0046195E" w:rsidRDefault="00693DF8" w:rsidP="002F5B30">
            <w:pPr>
              <w:pStyle w:val="ConsPlusCell"/>
            </w:pPr>
            <w:r w:rsidRPr="0046195E">
              <w:t>Движение в жилых зонах</w:t>
            </w:r>
            <w:r w:rsidR="00702ED6" w:rsidRPr="0046195E">
              <w:t xml:space="preserve">  – 1 шт (</w:t>
            </w:r>
            <w:r w:rsidR="00702ED6" w:rsidRPr="0046195E">
              <w:rPr>
                <w:i/>
              </w:rPr>
              <w:t>ММ слайды, плакаты</w:t>
            </w:r>
            <w:r w:rsidR="00702ED6" w:rsidRPr="0046195E">
              <w:t>)</w:t>
            </w:r>
          </w:p>
          <w:p w:rsidR="00693DF8" w:rsidRPr="0046195E" w:rsidRDefault="00693DF8" w:rsidP="002F5B30">
            <w:pPr>
              <w:pStyle w:val="ConsPlusCell"/>
            </w:pPr>
            <w:r w:rsidRPr="0046195E">
              <w:t>Перевозка пассажиров</w:t>
            </w:r>
            <w:r w:rsidR="00702ED6" w:rsidRPr="0046195E">
              <w:t xml:space="preserve">  – 1 шт (</w:t>
            </w:r>
            <w:r w:rsidR="00702ED6" w:rsidRPr="0046195E">
              <w:rPr>
                <w:i/>
              </w:rPr>
              <w:t>ММ слайды, плакаты</w:t>
            </w:r>
            <w:r w:rsidR="00702ED6" w:rsidRPr="0046195E">
              <w:t>)</w:t>
            </w:r>
          </w:p>
          <w:p w:rsidR="00693DF8" w:rsidRPr="0046195E" w:rsidRDefault="00693DF8" w:rsidP="002F5B30">
            <w:pPr>
              <w:pStyle w:val="ConsPlusCell"/>
            </w:pPr>
            <w:r w:rsidRPr="0046195E">
              <w:t>Перевозка грузов</w:t>
            </w:r>
            <w:r w:rsidR="00702ED6" w:rsidRPr="0046195E">
              <w:t xml:space="preserve">  – 1 шт (</w:t>
            </w:r>
            <w:r w:rsidR="00702ED6" w:rsidRPr="0046195E">
              <w:rPr>
                <w:i/>
              </w:rPr>
              <w:t>ММ слайды, плакаты</w:t>
            </w:r>
            <w:r w:rsidR="00702ED6" w:rsidRPr="0046195E">
              <w:t>)</w:t>
            </w:r>
          </w:p>
          <w:p w:rsidR="00693DF8" w:rsidRPr="0046195E" w:rsidRDefault="00693DF8" w:rsidP="002F5B30">
            <w:pPr>
              <w:pStyle w:val="ConsPlusCell"/>
            </w:pPr>
            <w:r w:rsidRPr="0046195E">
              <w:t>Неисправности и условия, при которых запрещается эксплуатация транспортных средств</w:t>
            </w:r>
            <w:r w:rsidR="00702ED6" w:rsidRPr="0046195E">
              <w:t xml:space="preserve">  – 1 шт (</w:t>
            </w:r>
            <w:r w:rsidR="00702ED6" w:rsidRPr="0046195E">
              <w:rPr>
                <w:i/>
              </w:rPr>
              <w:t>ММ слайды</w:t>
            </w:r>
            <w:r w:rsidR="00702ED6" w:rsidRPr="0046195E">
              <w:t>)</w:t>
            </w:r>
          </w:p>
          <w:p w:rsidR="00693DF8" w:rsidRPr="0046195E" w:rsidRDefault="00693DF8" w:rsidP="002F5B30">
            <w:pPr>
              <w:pStyle w:val="ConsPlusCell"/>
            </w:pPr>
            <w:r w:rsidRPr="0046195E">
              <w:t>Ответственность за правонарушения в области дорожного движения</w:t>
            </w:r>
            <w:r w:rsidR="00702ED6" w:rsidRPr="0046195E">
              <w:t xml:space="preserve">  – 1 шт (</w:t>
            </w:r>
            <w:r w:rsidR="00702ED6" w:rsidRPr="0046195E">
              <w:rPr>
                <w:i/>
              </w:rPr>
              <w:t>ММ слайды</w:t>
            </w:r>
            <w:r w:rsidR="00702ED6" w:rsidRPr="0046195E">
              <w:t>)</w:t>
            </w:r>
          </w:p>
          <w:p w:rsidR="00693DF8" w:rsidRPr="0046195E" w:rsidRDefault="00693DF8" w:rsidP="002F5B30">
            <w:pPr>
              <w:pStyle w:val="ConsPlusCell"/>
            </w:pPr>
            <w:r w:rsidRPr="0046195E">
              <w:t>Страхование автогражданской ответственности</w:t>
            </w:r>
            <w:r w:rsidR="00702ED6" w:rsidRPr="0046195E">
              <w:t xml:space="preserve">  – 1 шт (</w:t>
            </w:r>
            <w:r w:rsidR="00702ED6" w:rsidRPr="0046195E">
              <w:rPr>
                <w:i/>
              </w:rPr>
              <w:t>ММ слайды</w:t>
            </w:r>
            <w:r w:rsidR="00702ED6" w:rsidRPr="0046195E">
              <w:t>)</w:t>
            </w:r>
          </w:p>
          <w:p w:rsidR="002215CF" w:rsidRDefault="000D7136" w:rsidP="002215CF">
            <w:pPr>
              <w:pStyle w:val="ConsPlusCell"/>
            </w:pPr>
            <w:r w:rsidRPr="0046195E">
              <w:t xml:space="preserve">Последовательность </w:t>
            </w:r>
            <w:r w:rsidR="00693DF8" w:rsidRPr="0046195E">
              <w:t>действий при ДТП</w:t>
            </w:r>
            <w:r w:rsidR="00702ED6" w:rsidRPr="0046195E">
              <w:t xml:space="preserve">  – 1 шт (</w:t>
            </w:r>
            <w:r w:rsidR="00702ED6" w:rsidRPr="0046195E">
              <w:rPr>
                <w:i/>
              </w:rPr>
              <w:t>ММ слайды</w:t>
            </w:r>
            <w:r w:rsidR="00702ED6" w:rsidRPr="0046195E">
              <w:t>)</w:t>
            </w:r>
            <w:r w:rsidR="009E6BDD">
              <w:t>;</w:t>
            </w:r>
          </w:p>
          <w:p w:rsidR="009E6BDD" w:rsidRDefault="009E6BDD" w:rsidP="002215CF">
            <w:pPr>
              <w:pStyle w:val="ConsPlusCell"/>
            </w:pPr>
            <w:r>
              <w:t>Компьютер с соответствующим программным обеспечением – 1 шт;</w:t>
            </w:r>
          </w:p>
          <w:p w:rsidR="009E6BDD" w:rsidRDefault="009E6BDD" w:rsidP="002215CF">
            <w:pPr>
              <w:pStyle w:val="ConsPlusCell"/>
            </w:pPr>
            <w:r>
              <w:t>Мультимедийный  проектор – 1 шт;</w:t>
            </w:r>
          </w:p>
          <w:p w:rsidR="009E6BDD" w:rsidRDefault="009E6BDD" w:rsidP="002215CF">
            <w:pPr>
              <w:pStyle w:val="ConsPlusCell"/>
            </w:pPr>
            <w:r>
              <w:t>Экран – 1 шт;</w:t>
            </w:r>
          </w:p>
          <w:p w:rsidR="009E6BDD" w:rsidRPr="0046195E" w:rsidRDefault="009E6BDD" w:rsidP="002215CF">
            <w:pPr>
              <w:pStyle w:val="ConsPlusCell"/>
            </w:pPr>
            <w:r>
              <w:t>Магнитная доска со схемой населенного пункта – 1шт.</w:t>
            </w:r>
          </w:p>
          <w:p w:rsidR="00DE23C6" w:rsidRPr="00D121F0" w:rsidRDefault="00DE23C6" w:rsidP="002F5B30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D8B" w:rsidRPr="00D121F0" w:rsidRDefault="00470A2C" w:rsidP="00AB51AA">
            <w:pPr>
              <w:pStyle w:val="ConsPlusCell"/>
              <w:jc w:val="center"/>
            </w:pPr>
            <w:r>
              <w:lastRenderedPageBreak/>
              <w:t xml:space="preserve">Россия, Томская область, </w:t>
            </w:r>
            <w:r>
              <w:lastRenderedPageBreak/>
              <w:t xml:space="preserve">Томский район, с. Малиновка, ул. Чулымская 30А, строение 1. </w:t>
            </w:r>
            <w:r w:rsidR="000142F7">
              <w:t>№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A" w:rsidRDefault="00AB51AA" w:rsidP="00AB51AA">
            <w:pPr>
              <w:pStyle w:val="ConsPlusCell"/>
              <w:jc w:val="center"/>
            </w:pPr>
          </w:p>
          <w:p w:rsidR="00BC7D8B" w:rsidRPr="00D121F0" w:rsidRDefault="00087A62" w:rsidP="00AB51AA">
            <w:pPr>
              <w:pStyle w:val="ConsPlusCell"/>
              <w:jc w:val="center"/>
            </w:pPr>
            <w:r>
              <w:t>Арен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A62" w:rsidRDefault="00087A62" w:rsidP="00AB51AA">
            <w:pPr>
              <w:pStyle w:val="ConsPlusCell"/>
              <w:jc w:val="center"/>
            </w:pPr>
            <w:r>
              <w:t xml:space="preserve">Договор аренды № 1, от </w:t>
            </w:r>
            <w:r>
              <w:lastRenderedPageBreak/>
              <w:t>01.06.2015 г.</w:t>
            </w:r>
          </w:p>
          <w:p w:rsidR="00BC7D8B" w:rsidRPr="00D121F0" w:rsidRDefault="00087A62" w:rsidP="00AB51AA">
            <w:pPr>
              <w:pStyle w:val="ConsPlusCell"/>
              <w:jc w:val="center"/>
            </w:pPr>
            <w:r>
              <w:t>Срок действия с  01.06.2015 г.  по 25.05.2016 г.</w:t>
            </w:r>
          </w:p>
        </w:tc>
      </w:tr>
      <w:tr w:rsidR="000142F7" w:rsidRPr="00D540DB" w:rsidTr="000D7136">
        <w:trPr>
          <w:trHeight w:val="2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7" w:rsidRPr="00D121F0" w:rsidRDefault="000142F7" w:rsidP="00AB51AA">
            <w:pPr>
              <w:pStyle w:val="ConsPlusCell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2F7" w:rsidRPr="00D121F0" w:rsidRDefault="000142F7" w:rsidP="00AB51AA">
            <w:pPr>
              <w:pStyle w:val="ConsPlusCell"/>
              <w:jc w:val="center"/>
            </w:pPr>
            <w:r w:rsidRPr="00050C73">
              <w:t>"Психофизиологиче</w:t>
            </w:r>
            <w:r w:rsidRPr="00050C73">
              <w:lastRenderedPageBreak/>
              <w:t>ские основы деятельности водителя"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7" w:rsidRDefault="000142F7" w:rsidP="002F5B30">
            <w:pPr>
              <w:pStyle w:val="ConsPlusCell"/>
              <w:rPr>
                <w:u w:val="single"/>
              </w:rPr>
            </w:pPr>
            <w:r w:rsidRPr="002F5B30">
              <w:rPr>
                <w:u w:val="single"/>
              </w:rPr>
              <w:lastRenderedPageBreak/>
              <w:t>Учебный класс</w:t>
            </w:r>
          </w:p>
          <w:p w:rsidR="000B1D53" w:rsidRDefault="000B1D53" w:rsidP="002F5B30">
            <w:pPr>
              <w:pStyle w:val="ConsPlusCell"/>
              <w:rPr>
                <w:u w:val="single"/>
              </w:rPr>
            </w:pPr>
          </w:p>
          <w:p w:rsidR="000B1D53" w:rsidRPr="00D121F0" w:rsidRDefault="000B1D53" w:rsidP="000B1D53">
            <w:pPr>
              <w:pStyle w:val="ConsPlusCell"/>
            </w:pPr>
            <w:r w:rsidRPr="000B1D53">
              <w:t>Психофизиологические особенности деятельности водителя</w:t>
            </w:r>
            <w:r>
              <w:t xml:space="preserve"> </w:t>
            </w:r>
            <w:r w:rsidRPr="00702ED6">
              <w:t>– 1 шт (</w:t>
            </w:r>
            <w:r w:rsidRPr="00702ED6">
              <w:rPr>
                <w:i/>
              </w:rPr>
              <w:t>ММ слайды</w:t>
            </w:r>
            <w:r w:rsidRPr="00702ED6">
              <w:t>)</w:t>
            </w:r>
          </w:p>
          <w:p w:rsidR="000B1D53" w:rsidRPr="000B1D53" w:rsidRDefault="000B1D53" w:rsidP="002F5B30">
            <w:pPr>
              <w:pStyle w:val="ConsPlusCell"/>
            </w:pPr>
          </w:p>
          <w:p w:rsidR="000B1D53" w:rsidRPr="00D121F0" w:rsidRDefault="000B1D53" w:rsidP="000B1D53">
            <w:pPr>
              <w:pStyle w:val="ConsPlusCell"/>
            </w:pPr>
            <w:r w:rsidRPr="000B1D53">
              <w:t>Воздействие на поведение водителя психотропных, наркотических веществ, алкоголя и медицинских препаратов</w:t>
            </w:r>
            <w:r>
              <w:t xml:space="preserve"> </w:t>
            </w:r>
            <w:r w:rsidRPr="00702ED6">
              <w:t>– 1 шт (</w:t>
            </w:r>
            <w:r w:rsidRPr="00702ED6">
              <w:rPr>
                <w:i/>
              </w:rPr>
              <w:t>ММ слайды</w:t>
            </w:r>
            <w:r w:rsidRPr="00702ED6">
              <w:t>)</w:t>
            </w:r>
          </w:p>
          <w:p w:rsidR="000B1D53" w:rsidRPr="000B1D53" w:rsidRDefault="000B1D53" w:rsidP="002F5B30">
            <w:pPr>
              <w:pStyle w:val="ConsPlusCell"/>
            </w:pPr>
          </w:p>
          <w:p w:rsidR="000B1D53" w:rsidRPr="00D121F0" w:rsidRDefault="000B1D53" w:rsidP="000B1D53">
            <w:pPr>
              <w:pStyle w:val="ConsPlusCell"/>
            </w:pPr>
            <w:r w:rsidRPr="000B1D53">
              <w:t>Конфликтные ситуации в дорожном движении</w:t>
            </w:r>
            <w:r>
              <w:t xml:space="preserve"> </w:t>
            </w:r>
            <w:r w:rsidRPr="00702ED6">
              <w:t>– 1 шт (</w:t>
            </w:r>
            <w:r w:rsidRPr="00702ED6">
              <w:rPr>
                <w:i/>
              </w:rPr>
              <w:t>ММ слайды</w:t>
            </w:r>
            <w:r w:rsidRPr="00702ED6">
              <w:t>)</w:t>
            </w:r>
          </w:p>
          <w:p w:rsidR="000B1D53" w:rsidRPr="000B1D53" w:rsidRDefault="000B1D53" w:rsidP="002F5B30">
            <w:pPr>
              <w:pStyle w:val="ConsPlusCell"/>
            </w:pPr>
          </w:p>
          <w:p w:rsidR="000B1D53" w:rsidRPr="00D121F0" w:rsidRDefault="000B1D53" w:rsidP="000B1D53">
            <w:pPr>
              <w:pStyle w:val="ConsPlusCell"/>
            </w:pPr>
            <w:r w:rsidRPr="000B1D53">
              <w:t>Факторы риска при вождении автомобиля</w:t>
            </w:r>
            <w:r>
              <w:t xml:space="preserve"> </w:t>
            </w:r>
            <w:r w:rsidRPr="00702ED6">
              <w:t>– 1 шт (</w:t>
            </w:r>
            <w:r w:rsidRPr="00702ED6">
              <w:rPr>
                <w:i/>
              </w:rPr>
              <w:t>М</w:t>
            </w:r>
            <w:r w:rsidRPr="0046195E">
              <w:rPr>
                <w:i/>
              </w:rPr>
              <w:t>М слайды</w:t>
            </w:r>
            <w:r w:rsidRPr="0046195E">
              <w:t>)</w:t>
            </w:r>
          </w:p>
          <w:p w:rsidR="000B1D53" w:rsidRPr="000B1D53" w:rsidRDefault="000B1D53" w:rsidP="002F5B30">
            <w:pPr>
              <w:pStyle w:val="ConsPlusCell"/>
              <w:rPr>
                <w:u w:val="single"/>
              </w:rPr>
            </w:pPr>
          </w:p>
          <w:p w:rsidR="004A3C25" w:rsidRDefault="004A3C25" w:rsidP="002F5B30">
            <w:pPr>
              <w:pStyle w:val="ConsPlusCell"/>
            </w:pPr>
            <w:r>
              <w:t>Методические рекомендации и курс лекций по отдельным разделам предметов примерных программ. г. Москва 2008 г.</w:t>
            </w:r>
            <w:r w:rsidR="00DE23C6">
              <w:t>;</w:t>
            </w:r>
          </w:p>
          <w:p w:rsidR="00DE23C6" w:rsidRDefault="00DE23C6" w:rsidP="002F5B30">
            <w:pPr>
              <w:pStyle w:val="ConsPlusCell"/>
            </w:pPr>
            <w:r w:rsidRPr="00DE23C6">
              <w:t>Электронное учебное пособие. ООО «Форвард Девелопмент»</w:t>
            </w:r>
            <w:r w:rsidR="009E6BDD">
              <w:t>;</w:t>
            </w:r>
          </w:p>
          <w:p w:rsidR="009E6BDD" w:rsidRDefault="009E6BDD" w:rsidP="009E6BDD">
            <w:pPr>
              <w:pStyle w:val="ConsPlusCell"/>
            </w:pPr>
            <w:r>
              <w:t>Компьютер с соответствующим программным обеспечением – 1 шт;</w:t>
            </w:r>
          </w:p>
          <w:p w:rsidR="009E6BDD" w:rsidRDefault="009E6BDD" w:rsidP="009E6BDD">
            <w:pPr>
              <w:pStyle w:val="ConsPlusCell"/>
            </w:pPr>
            <w:r>
              <w:t>Мультимедийный  проектор – 1 шт;</w:t>
            </w:r>
          </w:p>
          <w:p w:rsidR="009E6BDD" w:rsidRDefault="009E6BDD" w:rsidP="009E6BDD">
            <w:pPr>
              <w:pStyle w:val="ConsPlusCell"/>
            </w:pPr>
            <w:r>
              <w:t>Экран – 1 шт;</w:t>
            </w:r>
          </w:p>
          <w:p w:rsidR="009E6BDD" w:rsidRPr="0046195E" w:rsidRDefault="009E6BDD" w:rsidP="009E6BDD">
            <w:pPr>
              <w:pStyle w:val="ConsPlusCell"/>
            </w:pPr>
            <w:r>
              <w:t>Магнитная доска со схемой населенного пункта – 1шт.</w:t>
            </w:r>
          </w:p>
          <w:p w:rsidR="009E6BDD" w:rsidRPr="00D121F0" w:rsidRDefault="009E6BDD" w:rsidP="002F5B30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7" w:rsidRPr="000D7136" w:rsidRDefault="000142F7" w:rsidP="00AB51AA">
            <w:pPr>
              <w:pStyle w:val="ConsPlusCell"/>
              <w:jc w:val="center"/>
              <w:rPr>
                <w:sz w:val="22"/>
                <w:szCs w:val="22"/>
              </w:rPr>
            </w:pPr>
            <w:r w:rsidRPr="000D7136">
              <w:rPr>
                <w:sz w:val="22"/>
                <w:szCs w:val="22"/>
              </w:rPr>
              <w:lastRenderedPageBreak/>
              <w:t xml:space="preserve">Россия, Томская область, Томский </w:t>
            </w:r>
            <w:r w:rsidRPr="000D7136">
              <w:rPr>
                <w:sz w:val="22"/>
                <w:szCs w:val="22"/>
              </w:rPr>
              <w:lastRenderedPageBreak/>
              <w:t>район, с. Малиновка, ул. Чулымская 30А, строение 1. №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AA" w:rsidRDefault="00AB51AA" w:rsidP="00AB51AA">
            <w:pPr>
              <w:pStyle w:val="ConsPlusCell"/>
              <w:jc w:val="center"/>
            </w:pPr>
          </w:p>
          <w:p w:rsidR="000142F7" w:rsidRPr="00D121F0" w:rsidRDefault="000142F7" w:rsidP="00AB51AA">
            <w:pPr>
              <w:pStyle w:val="ConsPlusCell"/>
              <w:jc w:val="center"/>
            </w:pPr>
            <w:r>
              <w:lastRenderedPageBreak/>
              <w:t>Арен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2F7" w:rsidRPr="000D7136" w:rsidRDefault="000142F7" w:rsidP="00AB51AA">
            <w:pPr>
              <w:pStyle w:val="ConsPlusCell"/>
              <w:jc w:val="center"/>
              <w:rPr>
                <w:sz w:val="22"/>
                <w:szCs w:val="22"/>
              </w:rPr>
            </w:pPr>
            <w:r w:rsidRPr="000D7136">
              <w:rPr>
                <w:sz w:val="22"/>
                <w:szCs w:val="22"/>
              </w:rPr>
              <w:lastRenderedPageBreak/>
              <w:t>Договор аренды № 1, от 01.06.2015 г.</w:t>
            </w:r>
          </w:p>
          <w:p w:rsidR="000142F7" w:rsidRPr="00D121F0" w:rsidRDefault="000142F7" w:rsidP="00AB51AA">
            <w:pPr>
              <w:pStyle w:val="ConsPlusCell"/>
              <w:jc w:val="center"/>
            </w:pPr>
            <w:r w:rsidRPr="000D7136">
              <w:rPr>
                <w:sz w:val="22"/>
                <w:szCs w:val="22"/>
              </w:rPr>
              <w:lastRenderedPageBreak/>
              <w:t>Срок действия с  01.06.2015 г.  по 25.05.2016 г.</w:t>
            </w:r>
          </w:p>
        </w:tc>
      </w:tr>
      <w:tr w:rsidR="00094875" w:rsidRPr="00D540DB" w:rsidTr="000D7136">
        <w:trPr>
          <w:trHeight w:val="2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D121F0" w:rsidRDefault="00094875" w:rsidP="00B323C4">
            <w:pPr>
              <w:pStyle w:val="ConsPlusCell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75" w:rsidRPr="00EA55AC" w:rsidRDefault="00094875" w:rsidP="00094875">
            <w:pPr>
              <w:pStyle w:val="ConsPlusCell"/>
            </w:pPr>
            <w:r w:rsidRPr="00EA55AC">
              <w:t>"Основы управления транспортными средствами"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Default="00094875" w:rsidP="00B323C4">
            <w:pPr>
              <w:pStyle w:val="ConsPlusCell"/>
              <w:rPr>
                <w:u w:val="single"/>
              </w:rPr>
            </w:pPr>
            <w:r w:rsidRPr="002F5B30">
              <w:rPr>
                <w:u w:val="single"/>
              </w:rPr>
              <w:t>Учебный класс</w:t>
            </w:r>
          </w:p>
          <w:p w:rsidR="00B323C4" w:rsidRDefault="00B323C4" w:rsidP="00B323C4">
            <w:pPr>
              <w:pStyle w:val="ConsPlusCell"/>
              <w:rPr>
                <w:u w:val="single"/>
              </w:rPr>
            </w:pPr>
          </w:p>
          <w:p w:rsidR="000B1D53" w:rsidRPr="00B323C4" w:rsidRDefault="000B1D53" w:rsidP="00B323C4">
            <w:pPr>
              <w:pStyle w:val="ConsPlusCell"/>
            </w:pPr>
            <w:r w:rsidRPr="00B323C4">
              <w:t>Сложные дорожные условия</w:t>
            </w:r>
            <w:r w:rsidR="00B323C4" w:rsidRPr="00702ED6">
              <w:t xml:space="preserve">  – 1 шт (</w:t>
            </w:r>
            <w:r w:rsidR="00B323C4" w:rsidRPr="00702ED6">
              <w:rPr>
                <w:i/>
              </w:rPr>
              <w:t>ММ слайды, плакаты</w:t>
            </w:r>
            <w:r w:rsidR="00B323C4" w:rsidRPr="00702ED6">
              <w:t>)</w:t>
            </w:r>
          </w:p>
          <w:p w:rsidR="000B1D53" w:rsidRPr="00B323C4" w:rsidRDefault="000B1D53" w:rsidP="00B323C4">
            <w:pPr>
              <w:pStyle w:val="ConsPlusCell"/>
            </w:pPr>
            <w:r w:rsidRPr="00B323C4">
              <w:t>Виды и причины ДТП</w:t>
            </w:r>
            <w:r w:rsidR="00B323C4" w:rsidRPr="00702ED6">
              <w:t xml:space="preserve">  – 1 шт (</w:t>
            </w:r>
            <w:r w:rsidR="00B323C4" w:rsidRPr="00702ED6">
              <w:rPr>
                <w:i/>
              </w:rPr>
              <w:t>ММ слайды, плакаты</w:t>
            </w:r>
            <w:r w:rsidR="00B323C4" w:rsidRPr="00702ED6">
              <w:t>)</w:t>
            </w:r>
          </w:p>
          <w:p w:rsidR="000B1D53" w:rsidRPr="00B323C4" w:rsidRDefault="000B1D53" w:rsidP="00B323C4">
            <w:pPr>
              <w:pStyle w:val="ConsPlusCell"/>
            </w:pPr>
            <w:r w:rsidRPr="00B323C4">
              <w:t>Типичные опасные ситуации</w:t>
            </w:r>
            <w:r w:rsidR="00B323C4" w:rsidRPr="00702ED6">
              <w:t xml:space="preserve">  – 1 шт (</w:t>
            </w:r>
            <w:r w:rsidR="00B323C4" w:rsidRPr="00702ED6">
              <w:rPr>
                <w:i/>
              </w:rPr>
              <w:t>ММ слайды, плакаты</w:t>
            </w:r>
            <w:r w:rsidR="00B323C4" w:rsidRPr="00702ED6">
              <w:t>)</w:t>
            </w:r>
          </w:p>
          <w:p w:rsidR="000B1D53" w:rsidRPr="00B323C4" w:rsidRDefault="000B1D53" w:rsidP="00B323C4">
            <w:pPr>
              <w:pStyle w:val="ConsPlusCell"/>
            </w:pPr>
            <w:r w:rsidRPr="00B323C4">
              <w:t>Сложные метеоусловия</w:t>
            </w:r>
            <w:r w:rsidR="00B323C4" w:rsidRPr="00702ED6">
              <w:t xml:space="preserve">  – 1 шт (</w:t>
            </w:r>
            <w:r w:rsidR="00B323C4" w:rsidRPr="00702ED6">
              <w:rPr>
                <w:i/>
              </w:rPr>
              <w:t>ММ слайды, плакаты</w:t>
            </w:r>
            <w:r w:rsidR="00B323C4" w:rsidRPr="00702ED6">
              <w:t>)</w:t>
            </w:r>
          </w:p>
          <w:p w:rsidR="000B1D53" w:rsidRPr="00B323C4" w:rsidRDefault="000B1D53" w:rsidP="00B323C4">
            <w:pPr>
              <w:pStyle w:val="ConsPlusCell"/>
            </w:pPr>
            <w:r w:rsidRPr="00B323C4">
              <w:t>Движение в темное время суток</w:t>
            </w:r>
            <w:r w:rsidR="00B323C4" w:rsidRPr="00702ED6">
              <w:t xml:space="preserve">  – 1 шт (</w:t>
            </w:r>
            <w:r w:rsidR="00B323C4" w:rsidRPr="00702ED6">
              <w:rPr>
                <w:i/>
              </w:rPr>
              <w:t>ММ слайды, плакаты</w:t>
            </w:r>
            <w:r w:rsidR="00B323C4" w:rsidRPr="00702ED6">
              <w:t>)</w:t>
            </w:r>
          </w:p>
          <w:p w:rsidR="000B1D53" w:rsidRPr="00B323C4" w:rsidRDefault="000B1D53" w:rsidP="00B323C4">
            <w:pPr>
              <w:pStyle w:val="ConsPlusCell"/>
            </w:pPr>
            <w:r w:rsidRPr="00B323C4">
              <w:t>Посадка водителя за рулем. Экипировка водителя</w:t>
            </w:r>
            <w:r w:rsidR="00B323C4" w:rsidRPr="00702ED6">
              <w:t xml:space="preserve">  – 1 шт (</w:t>
            </w:r>
            <w:r w:rsidR="00B323C4" w:rsidRPr="00702ED6">
              <w:rPr>
                <w:i/>
              </w:rPr>
              <w:t>ММ слайды, плакаты</w:t>
            </w:r>
            <w:r w:rsidR="00B323C4" w:rsidRPr="00702ED6">
              <w:t>)</w:t>
            </w:r>
          </w:p>
          <w:p w:rsidR="000B1D53" w:rsidRPr="00B323C4" w:rsidRDefault="000B1D53" w:rsidP="00B323C4">
            <w:pPr>
              <w:pStyle w:val="ConsPlusCell"/>
            </w:pPr>
            <w:r w:rsidRPr="00B323C4">
              <w:t>Способы торможения</w:t>
            </w:r>
            <w:r w:rsidR="00B323C4" w:rsidRPr="00702ED6">
              <w:t xml:space="preserve">  – 1 шт (</w:t>
            </w:r>
            <w:r w:rsidR="00B323C4" w:rsidRPr="00702ED6">
              <w:rPr>
                <w:i/>
              </w:rPr>
              <w:t>ММ слайды, плакаты</w:t>
            </w:r>
            <w:r w:rsidR="00B323C4" w:rsidRPr="00702ED6">
              <w:t>)</w:t>
            </w:r>
          </w:p>
          <w:p w:rsidR="000B1D53" w:rsidRPr="00B323C4" w:rsidRDefault="000B1D53" w:rsidP="00B323C4">
            <w:pPr>
              <w:pStyle w:val="ConsPlusCell"/>
            </w:pPr>
            <w:r w:rsidRPr="00B323C4">
              <w:t>Тормозной и остановочный путь</w:t>
            </w:r>
            <w:r w:rsidR="00B323C4" w:rsidRPr="00702ED6">
              <w:t xml:space="preserve">  – 1 шт (</w:t>
            </w:r>
            <w:r w:rsidR="00B323C4" w:rsidRPr="00702ED6">
              <w:rPr>
                <w:i/>
              </w:rPr>
              <w:t>ММ слайды, плакаты</w:t>
            </w:r>
            <w:r w:rsidR="00B323C4" w:rsidRPr="00702ED6">
              <w:t>)</w:t>
            </w:r>
          </w:p>
          <w:p w:rsidR="000B1D53" w:rsidRPr="00B323C4" w:rsidRDefault="000B1D53" w:rsidP="00B323C4">
            <w:pPr>
              <w:pStyle w:val="ConsPlusCell"/>
            </w:pPr>
            <w:r w:rsidRPr="00B323C4">
              <w:t>Действия водителя в критических ситуациях</w:t>
            </w:r>
            <w:r w:rsidR="00B323C4" w:rsidRPr="00702ED6">
              <w:t xml:space="preserve">  – 1 шт (</w:t>
            </w:r>
            <w:r w:rsidR="00B323C4" w:rsidRPr="00702ED6">
              <w:rPr>
                <w:i/>
              </w:rPr>
              <w:t>ММ слайды, плакаты</w:t>
            </w:r>
            <w:r w:rsidR="00B323C4" w:rsidRPr="00702ED6">
              <w:t>)</w:t>
            </w:r>
          </w:p>
          <w:p w:rsidR="000B1D53" w:rsidRPr="00B323C4" w:rsidRDefault="000B1D53" w:rsidP="00B323C4">
            <w:pPr>
              <w:pStyle w:val="ConsPlusCell"/>
            </w:pPr>
            <w:r w:rsidRPr="00B323C4">
              <w:t>Силы, действующие на транспортное средство</w:t>
            </w:r>
            <w:r w:rsidR="00B323C4" w:rsidRPr="00702ED6">
              <w:t xml:space="preserve">  – 1 шт (</w:t>
            </w:r>
            <w:r w:rsidR="00B323C4" w:rsidRPr="00702ED6">
              <w:rPr>
                <w:i/>
              </w:rPr>
              <w:t>ММ слайды, плакаты</w:t>
            </w:r>
            <w:r w:rsidR="00B323C4" w:rsidRPr="00702ED6">
              <w:t>)</w:t>
            </w:r>
          </w:p>
          <w:p w:rsidR="000B1D53" w:rsidRPr="00B323C4" w:rsidRDefault="000B1D53" w:rsidP="00B323C4">
            <w:pPr>
              <w:pStyle w:val="ConsPlusCell"/>
            </w:pPr>
            <w:r w:rsidRPr="00B323C4">
              <w:t>Управление автомобилем в нештатных ситуациях</w:t>
            </w:r>
            <w:r w:rsidR="00B323C4" w:rsidRPr="00702ED6">
              <w:t xml:space="preserve">  – 1 шт (</w:t>
            </w:r>
            <w:r w:rsidR="00B323C4" w:rsidRPr="00702ED6">
              <w:rPr>
                <w:i/>
              </w:rPr>
              <w:t>ММ слайды, плакаты</w:t>
            </w:r>
            <w:r w:rsidR="00B323C4" w:rsidRPr="00702ED6">
              <w:t>)</w:t>
            </w:r>
          </w:p>
          <w:p w:rsidR="000B1D53" w:rsidRPr="00B323C4" w:rsidRDefault="000B1D53" w:rsidP="00B323C4">
            <w:pPr>
              <w:pStyle w:val="ConsPlusCell"/>
            </w:pPr>
            <w:r w:rsidRPr="00B323C4">
              <w:t>Профессиональная надежность водителя</w:t>
            </w:r>
            <w:r w:rsidR="00B323C4" w:rsidRPr="00702ED6">
              <w:t xml:space="preserve">  – 1 шт (</w:t>
            </w:r>
            <w:r w:rsidR="00B323C4" w:rsidRPr="00702ED6">
              <w:rPr>
                <w:i/>
              </w:rPr>
              <w:t>ММ слайды, плакаты</w:t>
            </w:r>
            <w:r w:rsidR="00B323C4" w:rsidRPr="00702ED6">
              <w:t>)</w:t>
            </w:r>
          </w:p>
          <w:p w:rsidR="000B1D53" w:rsidRPr="00B323C4" w:rsidRDefault="000B1D53" w:rsidP="00B323C4">
            <w:pPr>
              <w:pStyle w:val="ConsPlusCell"/>
            </w:pPr>
            <w:r w:rsidRPr="00B323C4">
              <w:t xml:space="preserve">Дистанция и боковой интервал. Организация наблюдения в процессе </w:t>
            </w:r>
            <w:r w:rsidRPr="00B323C4">
              <w:lastRenderedPageBreak/>
              <w:t>управления транспортным средством</w:t>
            </w:r>
            <w:r w:rsidR="00B323C4" w:rsidRPr="00702ED6">
              <w:t xml:space="preserve">  – 1 шт (</w:t>
            </w:r>
            <w:r w:rsidR="00B323C4" w:rsidRPr="00702ED6">
              <w:rPr>
                <w:i/>
              </w:rPr>
              <w:t>ММ слайды, плакаты</w:t>
            </w:r>
            <w:r w:rsidR="00B323C4" w:rsidRPr="00702ED6">
              <w:t>)</w:t>
            </w:r>
          </w:p>
          <w:p w:rsidR="000B1D53" w:rsidRPr="00B323C4" w:rsidRDefault="000B1D53" w:rsidP="00B323C4">
            <w:pPr>
              <w:pStyle w:val="ConsPlusCell"/>
            </w:pPr>
            <w:r w:rsidRPr="00B323C4">
              <w:t>Влияние дорожных условий на безопасность движения</w:t>
            </w:r>
            <w:r w:rsidR="00B323C4" w:rsidRPr="00702ED6">
              <w:t xml:space="preserve">  – 1 шт (</w:t>
            </w:r>
            <w:r w:rsidR="00B323C4" w:rsidRPr="00702ED6">
              <w:rPr>
                <w:i/>
              </w:rPr>
              <w:t>ММ слайды, плакаты</w:t>
            </w:r>
            <w:r w:rsidR="00B323C4" w:rsidRPr="00702ED6">
              <w:t>)</w:t>
            </w:r>
          </w:p>
          <w:p w:rsidR="000B1D53" w:rsidRPr="00B323C4" w:rsidRDefault="000B1D53" w:rsidP="00B323C4">
            <w:pPr>
              <w:pStyle w:val="ConsPlusCell"/>
            </w:pPr>
            <w:r w:rsidRPr="00B323C4">
              <w:t>Безопасное прохождение поворотов</w:t>
            </w:r>
            <w:r w:rsidR="00B323C4" w:rsidRPr="00702ED6">
              <w:t xml:space="preserve">  – 1 шт (</w:t>
            </w:r>
            <w:r w:rsidR="00B323C4" w:rsidRPr="00702ED6">
              <w:rPr>
                <w:i/>
              </w:rPr>
              <w:t>ММ слайды, плакаты</w:t>
            </w:r>
            <w:r w:rsidR="00B323C4" w:rsidRPr="00702ED6">
              <w:t>)</w:t>
            </w:r>
          </w:p>
          <w:p w:rsidR="000B1D53" w:rsidRPr="00B323C4" w:rsidRDefault="000B1D53" w:rsidP="00B323C4">
            <w:pPr>
              <w:pStyle w:val="ConsPlusCell"/>
            </w:pPr>
            <w:r w:rsidRPr="00B323C4">
              <w:t>Безопасность пассажиров транспортных средств</w:t>
            </w:r>
            <w:r w:rsidR="00B323C4" w:rsidRPr="00702ED6">
              <w:t xml:space="preserve">  – 1 шт (</w:t>
            </w:r>
            <w:r w:rsidR="00B323C4" w:rsidRPr="00702ED6">
              <w:rPr>
                <w:i/>
              </w:rPr>
              <w:t>ММ слайды, плакаты</w:t>
            </w:r>
            <w:r w:rsidR="00B323C4" w:rsidRPr="00702ED6">
              <w:t>)</w:t>
            </w:r>
          </w:p>
          <w:p w:rsidR="000B1D53" w:rsidRPr="00B323C4" w:rsidRDefault="000B1D53" w:rsidP="00B323C4">
            <w:pPr>
              <w:pStyle w:val="ConsPlusCell"/>
            </w:pPr>
            <w:r w:rsidRPr="00B323C4">
              <w:t>Безопасность пешеходов и велосипедистов</w:t>
            </w:r>
            <w:r w:rsidR="00B323C4" w:rsidRPr="00702ED6">
              <w:t xml:space="preserve">  – 1 шт (</w:t>
            </w:r>
            <w:r w:rsidR="00B323C4" w:rsidRPr="00702ED6">
              <w:rPr>
                <w:i/>
              </w:rPr>
              <w:t>ММ слайды, плакаты</w:t>
            </w:r>
            <w:r w:rsidR="00B323C4" w:rsidRPr="00702ED6">
              <w:t>)</w:t>
            </w:r>
          </w:p>
          <w:p w:rsidR="000B1D53" w:rsidRPr="00B323C4" w:rsidRDefault="000B1D53" w:rsidP="00B323C4">
            <w:pPr>
              <w:pStyle w:val="ConsPlusCell"/>
            </w:pPr>
            <w:r w:rsidRPr="00B323C4">
              <w:t>Типичные ошибки пешеходов</w:t>
            </w:r>
            <w:r w:rsidR="00B323C4" w:rsidRPr="00702ED6">
              <w:t xml:space="preserve">  – 1 шт (</w:t>
            </w:r>
            <w:r w:rsidR="00B323C4" w:rsidRPr="00702ED6">
              <w:rPr>
                <w:i/>
              </w:rPr>
              <w:t>ММ слайды, плакаты</w:t>
            </w:r>
            <w:r w:rsidR="00B323C4" w:rsidRPr="00702ED6">
              <w:t>)</w:t>
            </w:r>
          </w:p>
          <w:p w:rsidR="00B323C4" w:rsidRPr="00B323C4" w:rsidRDefault="00B323C4" w:rsidP="00B323C4">
            <w:pPr>
              <w:pStyle w:val="ConsPlusCell"/>
            </w:pPr>
            <w:r w:rsidRPr="00B323C4">
              <w:t>Типовые примеры допускаемых нарушений ПДД</w:t>
            </w:r>
            <w:r w:rsidRPr="00702ED6">
              <w:t xml:space="preserve">  – 1 шт (</w:t>
            </w:r>
            <w:r w:rsidRPr="00702ED6">
              <w:rPr>
                <w:i/>
              </w:rPr>
              <w:t>ММ слайды, плакаты</w:t>
            </w:r>
            <w:r w:rsidRPr="00702ED6">
              <w:t>)</w:t>
            </w:r>
          </w:p>
          <w:p w:rsidR="00094875" w:rsidRPr="000B1D53" w:rsidRDefault="00094875" w:rsidP="00B323C4">
            <w:pPr>
              <w:pStyle w:val="ConsPlusCell"/>
            </w:pPr>
            <w:r w:rsidRPr="000B1D53">
              <w:t>Методические рекомендации и курс лекций по отдельным разделам предметов примерных программ. г. Москва 2008 г.;</w:t>
            </w:r>
          </w:p>
          <w:p w:rsidR="00B323C4" w:rsidRDefault="00094875" w:rsidP="00B323C4">
            <w:pPr>
              <w:pStyle w:val="ConsPlusCell"/>
            </w:pPr>
            <w:r w:rsidRPr="000B1D53">
              <w:t xml:space="preserve">Основы управления автомобилем и безопасность движения, ДОСААФ, 1989 г.; </w:t>
            </w:r>
          </w:p>
          <w:p w:rsidR="00094875" w:rsidRDefault="00094875" w:rsidP="00B323C4">
            <w:pPr>
              <w:pStyle w:val="ConsPlusCell"/>
            </w:pPr>
            <w:r w:rsidRPr="000B1D53">
              <w:t>Электронное учебное пособие. ООО «Форвард Девелопмент»</w:t>
            </w:r>
            <w:r w:rsidR="009E6BDD">
              <w:t>;</w:t>
            </w:r>
          </w:p>
          <w:p w:rsidR="009E6BDD" w:rsidRDefault="009E6BDD" w:rsidP="009E6BDD">
            <w:pPr>
              <w:pStyle w:val="ConsPlusCell"/>
            </w:pPr>
            <w:r>
              <w:t>Компьютер с соответствующим программным обеспечением – 1 шт;</w:t>
            </w:r>
          </w:p>
          <w:p w:rsidR="009E6BDD" w:rsidRDefault="009E6BDD" w:rsidP="009E6BDD">
            <w:pPr>
              <w:pStyle w:val="ConsPlusCell"/>
            </w:pPr>
            <w:r>
              <w:t>Мультимедийный  проектор – 1 шт;</w:t>
            </w:r>
          </w:p>
          <w:p w:rsidR="009E6BDD" w:rsidRDefault="009E6BDD" w:rsidP="009E6BDD">
            <w:pPr>
              <w:pStyle w:val="ConsPlusCell"/>
            </w:pPr>
            <w:r>
              <w:t>Экран – 1 шт;</w:t>
            </w:r>
          </w:p>
          <w:p w:rsidR="009E6BDD" w:rsidRPr="0046195E" w:rsidRDefault="009E6BDD" w:rsidP="009E6BDD">
            <w:pPr>
              <w:pStyle w:val="ConsPlusCell"/>
            </w:pPr>
            <w:r>
              <w:t>Магнитная доска со схемой населенного пункта – 1шт.</w:t>
            </w:r>
          </w:p>
          <w:p w:rsidR="009E6BDD" w:rsidRPr="00094875" w:rsidRDefault="009E6BDD" w:rsidP="00B323C4">
            <w:pPr>
              <w:pStyle w:val="ConsPlusCell"/>
              <w:rPr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D121F0" w:rsidRDefault="00094875" w:rsidP="00B323C4">
            <w:pPr>
              <w:pStyle w:val="ConsPlusCell"/>
              <w:jc w:val="center"/>
            </w:pPr>
            <w:r>
              <w:lastRenderedPageBreak/>
              <w:t>Россия, Томская область, Томский район, с. Малиновка, ул. Чулымская 30А, строение 1. №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D121F0" w:rsidRDefault="00094875" w:rsidP="00B323C4">
            <w:pPr>
              <w:pStyle w:val="ConsPlusCell"/>
              <w:jc w:val="center"/>
            </w:pPr>
            <w:r>
              <w:t>Арен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Default="00094875" w:rsidP="00B323C4">
            <w:pPr>
              <w:pStyle w:val="ConsPlusCell"/>
              <w:jc w:val="center"/>
            </w:pPr>
            <w:r>
              <w:t>Договор аренды № 1, от 01.06.2015 г.</w:t>
            </w:r>
          </w:p>
          <w:p w:rsidR="00094875" w:rsidRPr="00D121F0" w:rsidRDefault="00094875" w:rsidP="00B323C4">
            <w:pPr>
              <w:pStyle w:val="ConsPlusCell"/>
              <w:jc w:val="center"/>
            </w:pPr>
            <w:r>
              <w:t>Срок действия с  01.06.2015 г.  по 25.05.2016 г.</w:t>
            </w:r>
          </w:p>
        </w:tc>
      </w:tr>
      <w:tr w:rsidR="00094875" w:rsidRPr="00D540DB" w:rsidTr="000D7136">
        <w:trPr>
          <w:trHeight w:val="2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D121F0" w:rsidRDefault="00094875" w:rsidP="00B323C4">
            <w:pPr>
              <w:pStyle w:val="ConsPlusCell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75" w:rsidRPr="00026180" w:rsidRDefault="00094875" w:rsidP="00B323C4">
            <w:pPr>
              <w:pStyle w:val="ConsPlusCell"/>
              <w:jc w:val="center"/>
            </w:pPr>
            <w:r w:rsidRPr="00050C73">
              <w:t>"Первая помощь при дорожно-транспортном происшествии"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Default="00094875" w:rsidP="00B323C4">
            <w:pPr>
              <w:pStyle w:val="ConsPlusCell"/>
              <w:rPr>
                <w:u w:val="single"/>
              </w:rPr>
            </w:pPr>
            <w:r w:rsidRPr="002F5B30">
              <w:rPr>
                <w:u w:val="single"/>
              </w:rPr>
              <w:t>Учебный класс</w:t>
            </w:r>
          </w:p>
          <w:p w:rsidR="00C8669E" w:rsidRPr="002F5B30" w:rsidRDefault="00C8669E" w:rsidP="00B323C4">
            <w:pPr>
              <w:pStyle w:val="ConsPlusCell"/>
              <w:rPr>
                <w:u w:val="single"/>
              </w:rPr>
            </w:pPr>
          </w:p>
          <w:p w:rsidR="00C8669E" w:rsidRDefault="00094875" w:rsidP="00B323C4">
            <w:pPr>
              <w:pStyle w:val="ConsPlusCell"/>
            </w:pPr>
            <w:r w:rsidRPr="000B1D53">
              <w:t>Методические рекомендации и курс лекций по отдельным разделам предметов примерных программ. г. Москва 2008 г.;</w:t>
            </w:r>
          </w:p>
          <w:p w:rsidR="00094875" w:rsidRDefault="00094875" w:rsidP="00B323C4">
            <w:pPr>
              <w:pStyle w:val="ConsPlusCell"/>
            </w:pPr>
            <w:r w:rsidRPr="000B1D53">
              <w:t xml:space="preserve"> Электронное учебное пособие. ООО «Форвард Девелопмент»;</w:t>
            </w:r>
          </w:p>
          <w:p w:rsidR="00C8669E" w:rsidRPr="00C8669E" w:rsidRDefault="00C8669E" w:rsidP="00B323C4">
            <w:pPr>
              <w:pStyle w:val="ConsPlusCell"/>
              <w:rPr>
                <w:rFonts w:eastAsia="Calibri"/>
              </w:rPr>
            </w:pPr>
            <w:r w:rsidRPr="00C8669E">
              <w:rPr>
                <w:rFonts w:eastAsia="Calibri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  <w:r>
              <w:rPr>
                <w:rFonts w:eastAsia="Calibri"/>
              </w:rPr>
              <w:t xml:space="preserve"> – комплект 1</w:t>
            </w:r>
            <w:r w:rsidR="007840D4">
              <w:rPr>
                <w:rFonts w:eastAsia="Calibri"/>
              </w:rPr>
              <w:t>;</w:t>
            </w:r>
            <w:r>
              <w:rPr>
                <w:rFonts w:eastAsia="Calibri"/>
              </w:rPr>
              <w:t xml:space="preserve"> </w:t>
            </w:r>
          </w:p>
          <w:p w:rsidR="00C8669E" w:rsidRPr="00C8669E" w:rsidRDefault="00C8669E" w:rsidP="00B323C4">
            <w:pPr>
              <w:pStyle w:val="ConsPlusCell"/>
              <w:rPr>
                <w:rFonts w:eastAsia="Calibri"/>
              </w:rPr>
            </w:pPr>
            <w:r w:rsidRPr="00C8669E">
              <w:rPr>
                <w:rFonts w:eastAsia="Calibri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  <w:r>
              <w:rPr>
                <w:rFonts w:eastAsia="Calibri"/>
              </w:rPr>
              <w:t xml:space="preserve"> – комплект 1</w:t>
            </w:r>
            <w:r w:rsidR="007840D4">
              <w:rPr>
                <w:rFonts w:eastAsia="Calibri"/>
              </w:rPr>
              <w:t>:</w:t>
            </w:r>
          </w:p>
          <w:p w:rsidR="00C8669E" w:rsidRPr="00C8669E" w:rsidRDefault="00C8669E" w:rsidP="00B323C4">
            <w:pPr>
              <w:pStyle w:val="ConsPlusCell"/>
              <w:rPr>
                <w:rFonts w:eastAsia="Calibri"/>
              </w:rPr>
            </w:pPr>
            <w:r w:rsidRPr="00C8669E">
              <w:rPr>
                <w:rFonts w:eastAsia="Calibri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  <w:r>
              <w:rPr>
                <w:rFonts w:eastAsia="Calibri"/>
              </w:rPr>
              <w:t xml:space="preserve"> – комплект 1</w:t>
            </w:r>
            <w:r w:rsidR="007840D4">
              <w:rPr>
                <w:rFonts w:eastAsia="Calibri"/>
              </w:rPr>
              <w:t>;</w:t>
            </w:r>
          </w:p>
          <w:p w:rsidR="00C8669E" w:rsidRPr="00C8669E" w:rsidRDefault="00C8669E" w:rsidP="00B323C4">
            <w:pPr>
              <w:pStyle w:val="ConsPlusCell"/>
              <w:rPr>
                <w:rFonts w:eastAsia="Calibri"/>
              </w:rPr>
            </w:pPr>
            <w:r w:rsidRPr="00C8669E">
              <w:rPr>
                <w:rFonts w:eastAsia="Calibri"/>
              </w:rP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  <w:r>
              <w:rPr>
                <w:rFonts w:eastAsia="Calibri"/>
              </w:rPr>
              <w:t xml:space="preserve"> – комплект  20</w:t>
            </w:r>
            <w:r w:rsidR="007840D4">
              <w:rPr>
                <w:rFonts w:eastAsia="Calibri"/>
              </w:rPr>
              <w:t>;</w:t>
            </w:r>
          </w:p>
          <w:p w:rsidR="00C8669E" w:rsidRPr="00C8669E" w:rsidRDefault="00C8669E" w:rsidP="00B323C4">
            <w:pPr>
              <w:pStyle w:val="ConsPlusCell"/>
              <w:rPr>
                <w:rFonts w:eastAsia="Calibri"/>
              </w:rPr>
            </w:pPr>
            <w:r w:rsidRPr="00C8669E">
              <w:rPr>
                <w:rFonts w:eastAsia="Calibri"/>
              </w:rPr>
              <w:t>Мотоциклетный шлем</w:t>
            </w:r>
            <w:r>
              <w:rPr>
                <w:rFonts w:eastAsia="Calibri"/>
              </w:rPr>
              <w:t xml:space="preserve"> – шт 1</w:t>
            </w:r>
            <w:r w:rsidR="007840D4">
              <w:rPr>
                <w:rFonts w:eastAsia="Calibri"/>
              </w:rPr>
              <w:t>;</w:t>
            </w:r>
          </w:p>
          <w:p w:rsidR="00C8669E" w:rsidRPr="00C8669E" w:rsidRDefault="00C8669E" w:rsidP="00B323C4">
            <w:pPr>
              <w:pStyle w:val="ConsPlusCell"/>
              <w:rPr>
                <w:rFonts w:eastAsia="Calibri"/>
              </w:rPr>
            </w:pPr>
            <w:r w:rsidRPr="00C8669E">
              <w:rPr>
                <w:rFonts w:eastAsia="Calibri"/>
              </w:rPr>
              <w:lastRenderedPageBreak/>
              <w:t>Аптечка первой помощи (автомобильная)</w:t>
            </w:r>
            <w:r>
              <w:rPr>
                <w:rFonts w:eastAsia="Calibri"/>
              </w:rPr>
              <w:t xml:space="preserve"> – комплект 8</w:t>
            </w:r>
            <w:r w:rsidR="007840D4">
              <w:rPr>
                <w:rFonts w:eastAsia="Calibri"/>
              </w:rPr>
              <w:t>;</w:t>
            </w:r>
          </w:p>
          <w:p w:rsidR="007840D4" w:rsidRDefault="00C8669E" w:rsidP="00DD126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69E">
              <w:rPr>
                <w:rFonts w:ascii="Times New Roman" w:eastAsia="Calibri" w:hAnsi="Times New Roman" w:cs="Times New Roman"/>
                <w:sz w:val="24"/>
                <w:szCs w:val="24"/>
              </w:rPr>
              <w:t>Табельные средства для о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ия первой помощи</w:t>
            </w:r>
            <w:r>
              <w:rPr>
                <w:rFonts w:eastAsia="Calibri"/>
              </w:rPr>
              <w:t xml:space="preserve"> </w:t>
            </w:r>
            <w:r w:rsidRPr="007840D4">
              <w:rPr>
                <w:rFonts w:ascii="Times New Roman" w:eastAsia="Calibri" w:hAnsi="Times New Roman" w:cs="Times New Roman"/>
                <w:sz w:val="24"/>
                <w:szCs w:val="24"/>
              </w:rPr>
              <w:t>– комплект 1</w:t>
            </w:r>
            <w:r w:rsidR="007840D4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8669E" w:rsidRPr="00C8669E" w:rsidRDefault="007840D4" w:rsidP="00DD126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C8669E" w:rsidRPr="00C8669E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C8669E" w:rsidRPr="00C8669E" w:rsidRDefault="00C8669E" w:rsidP="00DD126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69E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для временной остановки кровотечения – жгуты.</w:t>
            </w:r>
          </w:p>
          <w:p w:rsidR="007840D4" w:rsidRDefault="00C8669E" w:rsidP="00DD126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69E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ммобилизации для верхних, нижних конечностей, шейного отдела позвоно</w:t>
            </w:r>
            <w:r w:rsidR="007840D4">
              <w:rPr>
                <w:rFonts w:ascii="Times New Roman" w:eastAsia="Calibri" w:hAnsi="Times New Roman" w:cs="Times New Roman"/>
                <w:sz w:val="24"/>
                <w:szCs w:val="24"/>
              </w:rPr>
              <w:t>чника (шины)</w:t>
            </w:r>
          </w:p>
          <w:p w:rsidR="00C8669E" w:rsidRPr="007840D4" w:rsidRDefault="00C8669E" w:rsidP="00DD126A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669E">
              <w:rPr>
                <w:rFonts w:ascii="Times New Roman" w:eastAsia="Calibri" w:hAnsi="Times New Roman" w:cs="Times New Roman"/>
                <w:sz w:val="24"/>
                <w:szCs w:val="24"/>
              </w:rPr>
              <w:t>Перевязочные средства (бинты, салфетки, лейкопластырь)</w:t>
            </w:r>
            <w:r w:rsidR="007840D4">
              <w:rPr>
                <w:rFonts w:eastAsia="Calibri"/>
              </w:rPr>
              <w:t>)</w:t>
            </w:r>
          </w:p>
          <w:p w:rsidR="007840D4" w:rsidRPr="00C8669E" w:rsidRDefault="007840D4" w:rsidP="00C8669E">
            <w:pPr>
              <w:pStyle w:val="ConsPlusCell"/>
              <w:rPr>
                <w:rFonts w:eastAsia="Calibri"/>
              </w:rPr>
            </w:pPr>
          </w:p>
          <w:p w:rsidR="00C8669E" w:rsidRDefault="00C8669E" w:rsidP="00C8669E">
            <w:pPr>
              <w:pStyle w:val="ConsPlusCell"/>
              <w:rPr>
                <w:rFonts w:eastAsia="Calibri"/>
              </w:rPr>
            </w:pPr>
            <w:r w:rsidRPr="00C8669E">
              <w:rPr>
                <w:rFonts w:eastAsia="Calibri"/>
              </w:rPr>
              <w:t xml:space="preserve">Подручные материалы, имитирующие носилочные </w:t>
            </w:r>
            <w:r w:rsidR="007840D4">
              <w:rPr>
                <w:rFonts w:eastAsia="Calibri"/>
              </w:rPr>
              <w:t>(</w:t>
            </w:r>
            <w:r w:rsidRPr="00C8669E">
              <w:rPr>
                <w:rFonts w:eastAsia="Calibri"/>
              </w:rPr>
              <w:t>средства, средства для остановки кровотечения, перевязочные средства, иммобилизирующие средства</w:t>
            </w:r>
            <w:r w:rsidR="007840D4">
              <w:rPr>
                <w:rFonts w:eastAsia="Calibri"/>
              </w:rPr>
              <w:t>) – комплект 1</w:t>
            </w:r>
            <w:r w:rsidR="00DD126A">
              <w:rPr>
                <w:rFonts w:eastAsia="Calibri"/>
              </w:rPr>
              <w:t>;</w:t>
            </w:r>
          </w:p>
          <w:p w:rsidR="007840D4" w:rsidRPr="00C8669E" w:rsidRDefault="007840D4" w:rsidP="00C8669E">
            <w:pPr>
              <w:pStyle w:val="ConsPlusCell"/>
              <w:rPr>
                <w:rFonts w:eastAsia="Calibri"/>
              </w:rPr>
            </w:pPr>
          </w:p>
          <w:p w:rsidR="00C8669E" w:rsidRPr="00C8669E" w:rsidRDefault="00C8669E" w:rsidP="00C8669E">
            <w:pPr>
              <w:pStyle w:val="ConsPlusCell"/>
              <w:rPr>
                <w:rFonts w:eastAsia="Calibri"/>
              </w:rPr>
            </w:pPr>
            <w:r w:rsidRPr="00C8669E">
              <w:rPr>
                <w:rFonts w:eastAsia="Calibri"/>
              </w:rPr>
              <w:t>Учебные пособия по первой помощи пострадавшим в дорожно-транспортных происшествиях для водителей</w:t>
            </w:r>
            <w:r w:rsidR="00DD126A">
              <w:rPr>
                <w:rFonts w:eastAsia="Calibri"/>
              </w:rPr>
              <w:t xml:space="preserve"> – комплект 18;</w:t>
            </w:r>
          </w:p>
          <w:p w:rsidR="00DD126A" w:rsidRDefault="00C8669E" w:rsidP="00C8669E">
            <w:pPr>
              <w:pStyle w:val="ConsPlusCell"/>
              <w:rPr>
                <w:rFonts w:eastAsia="Calibri"/>
              </w:rPr>
            </w:pPr>
            <w:r w:rsidRPr="00C8669E">
              <w:rPr>
                <w:rFonts w:eastAsia="Calibri"/>
              </w:rPr>
              <w:t>Учебные фильмы по первой помощи пострадавшим в дорожно-транспортных происшествиях</w:t>
            </w:r>
            <w:r w:rsidR="00DD126A">
              <w:rPr>
                <w:rFonts w:eastAsia="Calibri"/>
              </w:rPr>
              <w:t xml:space="preserve"> – комплект 1 ;</w:t>
            </w:r>
          </w:p>
          <w:p w:rsidR="00C8669E" w:rsidRPr="00C8669E" w:rsidRDefault="00C8669E" w:rsidP="00C8669E">
            <w:pPr>
              <w:pStyle w:val="ConsPlusCell"/>
              <w:rPr>
                <w:rFonts w:eastAsia="Calibri"/>
              </w:rPr>
            </w:pPr>
            <w:r w:rsidRPr="00C8669E">
              <w:rPr>
                <w:rFonts w:eastAsia="Calibri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  <w:r w:rsidR="00DD126A">
              <w:rPr>
                <w:rFonts w:eastAsia="Calibri"/>
              </w:rPr>
              <w:t xml:space="preserve"> – комплект 1;</w:t>
            </w:r>
          </w:p>
          <w:p w:rsidR="00C8669E" w:rsidRPr="00C8669E" w:rsidRDefault="00C8669E" w:rsidP="00C8669E">
            <w:pPr>
              <w:pStyle w:val="ConsPlusCell"/>
              <w:rPr>
                <w:rFonts w:eastAsia="Calibri"/>
              </w:rPr>
            </w:pPr>
            <w:r w:rsidRPr="00C8669E">
              <w:rPr>
                <w:rFonts w:eastAsia="Calibri"/>
              </w:rPr>
              <w:t>Компьютер с соответствующим программным обеспечением</w:t>
            </w:r>
            <w:r w:rsidR="00DD126A">
              <w:rPr>
                <w:rFonts w:eastAsia="Calibri"/>
              </w:rPr>
              <w:t xml:space="preserve"> – комплект 1;</w:t>
            </w:r>
          </w:p>
          <w:p w:rsidR="00C8669E" w:rsidRPr="00C8669E" w:rsidRDefault="00C8669E" w:rsidP="00C8669E">
            <w:pPr>
              <w:pStyle w:val="ConsPlusCell"/>
              <w:rPr>
                <w:rFonts w:eastAsia="Calibri"/>
              </w:rPr>
            </w:pPr>
            <w:r w:rsidRPr="00C8669E">
              <w:rPr>
                <w:rFonts w:eastAsia="Calibri"/>
              </w:rPr>
              <w:t>Мультимедийный проектор</w:t>
            </w:r>
            <w:r w:rsidR="00DD126A">
              <w:rPr>
                <w:rFonts w:eastAsia="Calibri"/>
              </w:rPr>
              <w:t xml:space="preserve"> – комплект 1;</w:t>
            </w:r>
          </w:p>
          <w:p w:rsidR="00C8669E" w:rsidRPr="00C8669E" w:rsidRDefault="00C8669E" w:rsidP="00C8669E">
            <w:pPr>
              <w:pStyle w:val="ConsPlusCell"/>
            </w:pPr>
            <w:r w:rsidRPr="00C8669E">
              <w:rPr>
                <w:rFonts w:eastAsia="Calibri"/>
              </w:rPr>
              <w:t>Экран (электронная доска)</w:t>
            </w:r>
            <w:r w:rsidR="00DD126A">
              <w:rPr>
                <w:rFonts w:eastAsia="Calibri"/>
              </w:rPr>
              <w:t xml:space="preserve"> – комплект 1.</w:t>
            </w:r>
          </w:p>
          <w:p w:rsidR="00094875" w:rsidRPr="00094875" w:rsidRDefault="00094875" w:rsidP="00B323C4">
            <w:pPr>
              <w:pStyle w:val="ConsPlusCell"/>
              <w:rPr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D121F0" w:rsidRDefault="00094875" w:rsidP="00B323C4">
            <w:pPr>
              <w:pStyle w:val="ConsPlusCell"/>
              <w:jc w:val="center"/>
            </w:pPr>
            <w:r>
              <w:lastRenderedPageBreak/>
              <w:t>Россия, Томская область, Томский район, с. Малиновка, ул. Чулымская 30А, строение 1. №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Default="00094875" w:rsidP="00B323C4">
            <w:pPr>
              <w:pStyle w:val="ConsPlusCell"/>
              <w:jc w:val="center"/>
            </w:pPr>
          </w:p>
          <w:p w:rsidR="00094875" w:rsidRPr="00D121F0" w:rsidRDefault="00094875" w:rsidP="00B323C4">
            <w:pPr>
              <w:pStyle w:val="ConsPlusCell"/>
              <w:jc w:val="center"/>
            </w:pPr>
            <w:r>
              <w:t>Арен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Default="00094875" w:rsidP="00B323C4">
            <w:pPr>
              <w:pStyle w:val="ConsPlusCell"/>
              <w:jc w:val="center"/>
            </w:pPr>
            <w:r>
              <w:t>Договор аренды № 1, от 01.06.2015 г.</w:t>
            </w:r>
          </w:p>
          <w:p w:rsidR="00094875" w:rsidRPr="00D121F0" w:rsidRDefault="00094875" w:rsidP="00B323C4">
            <w:pPr>
              <w:pStyle w:val="ConsPlusCell"/>
              <w:jc w:val="center"/>
            </w:pPr>
            <w:r>
              <w:t>Срок действия с  01.06.2015 г.  по 25.05.2016 г.</w:t>
            </w:r>
          </w:p>
        </w:tc>
      </w:tr>
      <w:tr w:rsidR="00094875" w:rsidRPr="00D540DB" w:rsidTr="000D7136">
        <w:trPr>
          <w:trHeight w:val="2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D121F0" w:rsidRDefault="00094875" w:rsidP="00B323C4">
            <w:pPr>
              <w:pStyle w:val="ConsPlusCell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75" w:rsidRDefault="00094875" w:rsidP="00094875">
            <w:pPr>
              <w:pStyle w:val="ConsPlusCell"/>
            </w:pPr>
          </w:p>
          <w:p w:rsidR="00094875" w:rsidRPr="00EA55AC" w:rsidRDefault="00094875" w:rsidP="00094875">
            <w:pPr>
              <w:pStyle w:val="ConsPlusCell"/>
            </w:pPr>
            <w:r w:rsidRPr="00EA55AC">
              <w:t>Специальный цик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094875" w:rsidRDefault="00094875" w:rsidP="00B323C4">
            <w:pPr>
              <w:pStyle w:val="ConsPlusCell"/>
              <w:rPr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D121F0" w:rsidRDefault="00094875" w:rsidP="00B323C4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D121F0" w:rsidRDefault="00094875" w:rsidP="00B323C4">
            <w:pPr>
              <w:pStyle w:val="ConsPlusCell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D121F0" w:rsidRDefault="00094875" w:rsidP="00B323C4">
            <w:pPr>
              <w:pStyle w:val="ConsPlusCell"/>
              <w:jc w:val="center"/>
            </w:pPr>
          </w:p>
        </w:tc>
      </w:tr>
      <w:tr w:rsidR="00094875" w:rsidRPr="00D540DB" w:rsidTr="000D7136">
        <w:trPr>
          <w:trHeight w:val="2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D121F0" w:rsidRDefault="00094875" w:rsidP="00B323C4">
            <w:pPr>
              <w:pStyle w:val="ConsPlusCell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75" w:rsidRPr="00D121F0" w:rsidRDefault="00094875" w:rsidP="00B323C4">
            <w:pPr>
              <w:pStyle w:val="ConsPlusCell"/>
              <w:jc w:val="center"/>
            </w:pPr>
            <w:r w:rsidRPr="00050C73">
              <w:t>"Устройство и техническое обслуживание транспортных средств категории "B" как объектов управления"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Default="00094875" w:rsidP="00B323C4">
            <w:pPr>
              <w:pStyle w:val="ConsPlusCell"/>
              <w:rPr>
                <w:u w:val="single"/>
              </w:rPr>
            </w:pPr>
            <w:r w:rsidRPr="002F5B30">
              <w:rPr>
                <w:u w:val="single"/>
              </w:rPr>
              <w:t>Учебный класс</w:t>
            </w:r>
          </w:p>
          <w:p w:rsidR="00DD126A" w:rsidRPr="002F5B30" w:rsidRDefault="00DD126A" w:rsidP="00B323C4">
            <w:pPr>
              <w:pStyle w:val="ConsPlusCell"/>
              <w:rPr>
                <w:u w:val="single"/>
              </w:rPr>
            </w:pPr>
          </w:p>
          <w:p w:rsidR="00094875" w:rsidRPr="000B1D53" w:rsidRDefault="00094875" w:rsidP="00B323C4">
            <w:pPr>
              <w:pStyle w:val="ConsPlusCell"/>
            </w:pPr>
            <w:r w:rsidRPr="000B1D53">
              <w:t>Легковые автомобили. В.С. Цибин, В.А. Галашин.;</w:t>
            </w:r>
          </w:p>
          <w:p w:rsidR="00094875" w:rsidRDefault="00094875" w:rsidP="00B323C4">
            <w:pPr>
              <w:pStyle w:val="ConsPlusCell"/>
            </w:pPr>
            <w:r w:rsidRPr="000B1D53">
              <w:t>Электронное учебное пособие. ООО «Форвард Девелопмент»</w:t>
            </w:r>
            <w:r w:rsidR="00DD126A">
              <w:t>;</w:t>
            </w:r>
          </w:p>
          <w:p w:rsidR="00DB51C4" w:rsidRDefault="00DD126A" w:rsidP="00DB51C4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D126A">
              <w:rPr>
                <w:rFonts w:ascii="Times New Roman" w:hAnsi="Times New Roman" w:cs="Times New Roman"/>
                <w:sz w:val="24"/>
                <w:szCs w:val="24"/>
              </w:rPr>
              <w:t>Классификация автомобилей</w:t>
            </w:r>
            <w:r>
              <w:t xml:space="preserve"> </w:t>
            </w:r>
            <w:r w:rsidRPr="00DB51C4">
              <w:rPr>
                <w:rFonts w:ascii="Times New Roman" w:hAnsi="Times New Roman" w:cs="Times New Roman"/>
                <w:sz w:val="24"/>
                <w:szCs w:val="24"/>
              </w:rPr>
              <w:t>– 1 шт (</w:t>
            </w:r>
            <w:r w:rsidRPr="00DB51C4">
              <w:rPr>
                <w:rFonts w:ascii="Times New Roman" w:hAnsi="Times New Roman" w:cs="Times New Roman"/>
                <w:i/>
                <w:sz w:val="24"/>
                <w:szCs w:val="24"/>
              </w:rPr>
              <w:t>ММ слайды</w:t>
            </w:r>
            <w:r w:rsidR="00DB51C4" w:rsidRPr="00DB51C4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B51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B51C4">
              <w:rPr>
                <w:rFonts w:ascii="Times New Roman" w:hAnsi="Times New Roman" w:cs="Times New Roman"/>
                <w:i/>
                <w:sz w:val="24"/>
                <w:szCs w:val="24"/>
              </w:rPr>
              <w:t>плакаты</w:t>
            </w:r>
            <w:r w:rsidRPr="00DB51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51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26A" w:rsidRPr="00DB51C4" w:rsidRDefault="00DD126A" w:rsidP="00DB51C4">
            <w:pPr>
              <w:suppressAutoHyphens/>
              <w:rPr>
                <w:i/>
              </w:rPr>
            </w:pPr>
            <w:r w:rsidRPr="00DD126A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мобиля</w:t>
            </w:r>
            <w:r w:rsidR="00DB51C4">
              <w:t xml:space="preserve"> </w:t>
            </w:r>
            <w:r w:rsidR="00DB51C4" w:rsidRPr="00DB51C4">
              <w:rPr>
                <w:rFonts w:ascii="Times New Roman" w:hAnsi="Times New Roman" w:cs="Times New Roman"/>
                <w:sz w:val="24"/>
                <w:szCs w:val="24"/>
              </w:rPr>
              <w:t>– 1 шт (</w:t>
            </w:r>
            <w:r w:rsidR="00DB51C4" w:rsidRPr="00DB51C4">
              <w:rPr>
                <w:rFonts w:ascii="Times New Roman" w:hAnsi="Times New Roman" w:cs="Times New Roman"/>
                <w:i/>
                <w:sz w:val="24"/>
                <w:szCs w:val="24"/>
              </w:rPr>
              <w:t>ММ слайды,</w:t>
            </w:r>
            <w:r w:rsidR="00DB51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B51C4" w:rsidRPr="00DB51C4">
              <w:rPr>
                <w:rFonts w:ascii="Times New Roman" w:hAnsi="Times New Roman" w:cs="Times New Roman"/>
                <w:i/>
                <w:sz w:val="24"/>
                <w:szCs w:val="24"/>
              </w:rPr>
              <w:t>плакаты</w:t>
            </w:r>
            <w:r w:rsidR="00DB51C4" w:rsidRPr="00DB51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51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126A" w:rsidRPr="00DD126A" w:rsidRDefault="00DD126A" w:rsidP="00B323C4">
            <w:pPr>
              <w:pStyle w:val="ConsPlusCell"/>
            </w:pPr>
            <w:r w:rsidRPr="00DD126A">
              <w:lastRenderedPageBreak/>
              <w:t>Кузов автомобиля, системы пассивной безопасности</w:t>
            </w:r>
            <w:r w:rsidR="00DB51C4">
              <w:t xml:space="preserve"> </w:t>
            </w:r>
            <w:r w:rsidR="00DB51C4" w:rsidRPr="00DB51C4">
              <w:t>– 1 шт (</w:t>
            </w:r>
            <w:r w:rsidR="00DB51C4" w:rsidRPr="00DB51C4">
              <w:rPr>
                <w:i/>
              </w:rPr>
              <w:t>ММ слайды,</w:t>
            </w:r>
            <w:r w:rsidR="00DB51C4">
              <w:rPr>
                <w:i/>
              </w:rPr>
              <w:t xml:space="preserve"> </w:t>
            </w:r>
            <w:r w:rsidR="00DB51C4" w:rsidRPr="00DB51C4">
              <w:rPr>
                <w:i/>
              </w:rPr>
              <w:t>плакаты</w:t>
            </w:r>
            <w:r w:rsidR="00DB51C4" w:rsidRPr="00DB51C4">
              <w:t>)</w:t>
            </w:r>
            <w:r w:rsidR="00DB51C4">
              <w:t>;</w:t>
            </w:r>
          </w:p>
          <w:p w:rsidR="00DD126A" w:rsidRPr="00DD126A" w:rsidRDefault="00DD126A" w:rsidP="00B323C4">
            <w:pPr>
              <w:pStyle w:val="ConsPlusCell"/>
            </w:pPr>
            <w:r w:rsidRPr="00DD126A">
              <w:t>Общее устройство и принцип работы двигателя</w:t>
            </w:r>
            <w:r w:rsidR="00DB51C4">
              <w:t xml:space="preserve"> </w:t>
            </w:r>
            <w:r w:rsidR="00DB51C4" w:rsidRPr="00DB51C4">
              <w:t>– 1 шт (</w:t>
            </w:r>
            <w:r w:rsidR="00DB51C4" w:rsidRPr="00DB51C4">
              <w:rPr>
                <w:i/>
              </w:rPr>
              <w:t>ММ слайды,</w:t>
            </w:r>
            <w:r w:rsidR="00DB51C4">
              <w:rPr>
                <w:i/>
              </w:rPr>
              <w:t xml:space="preserve"> </w:t>
            </w:r>
            <w:r w:rsidR="00DB51C4" w:rsidRPr="00DB51C4">
              <w:rPr>
                <w:i/>
              </w:rPr>
              <w:t>плакаты</w:t>
            </w:r>
            <w:r w:rsidR="00DB51C4" w:rsidRPr="00DB51C4">
              <w:t>)</w:t>
            </w:r>
            <w:r w:rsidR="00DB51C4">
              <w:t>;</w:t>
            </w:r>
          </w:p>
          <w:p w:rsidR="00DD126A" w:rsidRPr="00DD126A" w:rsidRDefault="00DD126A" w:rsidP="00B323C4">
            <w:pPr>
              <w:pStyle w:val="ConsPlusCell"/>
            </w:pPr>
            <w:r w:rsidRPr="00DD126A">
              <w:t>Горюче-смазочные материалы и специальные жидкости</w:t>
            </w:r>
            <w:r w:rsidR="00DB51C4">
              <w:t xml:space="preserve"> </w:t>
            </w:r>
            <w:r w:rsidR="00DB51C4" w:rsidRPr="00DB51C4">
              <w:t>– 1 шт (</w:t>
            </w:r>
            <w:r w:rsidR="00DB51C4" w:rsidRPr="00DB51C4">
              <w:rPr>
                <w:i/>
              </w:rPr>
              <w:t>ММ слайды,</w:t>
            </w:r>
            <w:r w:rsidR="00DB51C4">
              <w:rPr>
                <w:i/>
              </w:rPr>
              <w:t xml:space="preserve"> </w:t>
            </w:r>
            <w:r w:rsidR="00DB51C4" w:rsidRPr="00DB51C4">
              <w:rPr>
                <w:i/>
              </w:rPr>
              <w:t>плакаты</w:t>
            </w:r>
            <w:r w:rsidR="00DB51C4" w:rsidRPr="00DB51C4">
              <w:t>)</w:t>
            </w:r>
            <w:r w:rsidR="00DB51C4">
              <w:t>;</w:t>
            </w:r>
          </w:p>
          <w:p w:rsidR="00DD126A" w:rsidRPr="00DD126A" w:rsidRDefault="00DD126A" w:rsidP="00B323C4">
            <w:pPr>
              <w:pStyle w:val="ConsPlusCell"/>
            </w:pPr>
            <w:r w:rsidRPr="00DD126A">
              <w:t>Схемы трансмиссии автомобилей с различными приводами</w:t>
            </w:r>
            <w:r w:rsidR="00DB51C4">
              <w:t xml:space="preserve"> </w:t>
            </w:r>
            <w:r w:rsidR="00DB51C4" w:rsidRPr="00DB51C4">
              <w:t>– 1 шт (</w:t>
            </w:r>
            <w:r w:rsidR="00DB51C4" w:rsidRPr="00DB51C4">
              <w:rPr>
                <w:i/>
              </w:rPr>
              <w:t>ММ слайды,</w:t>
            </w:r>
            <w:r w:rsidR="00DB51C4">
              <w:rPr>
                <w:i/>
              </w:rPr>
              <w:t xml:space="preserve"> </w:t>
            </w:r>
            <w:r w:rsidR="00DB51C4" w:rsidRPr="00DB51C4">
              <w:rPr>
                <w:i/>
              </w:rPr>
              <w:t>плакаты</w:t>
            </w:r>
            <w:r w:rsidR="00DB51C4" w:rsidRPr="00DB51C4">
              <w:t>)</w:t>
            </w:r>
            <w:r w:rsidR="00DB51C4">
              <w:t>;</w:t>
            </w:r>
          </w:p>
          <w:p w:rsidR="00DD126A" w:rsidRPr="00DD126A" w:rsidRDefault="00DD126A" w:rsidP="00B323C4">
            <w:pPr>
              <w:pStyle w:val="ConsPlusCell"/>
            </w:pPr>
            <w:r w:rsidRPr="00DD126A">
              <w:t>Общее устройство и принцип работы сцепления</w:t>
            </w:r>
            <w:r w:rsidR="00DB51C4">
              <w:t xml:space="preserve"> </w:t>
            </w:r>
            <w:r w:rsidR="00DB51C4" w:rsidRPr="00DB51C4">
              <w:t>– 1 шт (</w:t>
            </w:r>
            <w:r w:rsidR="00DB51C4" w:rsidRPr="00DB51C4">
              <w:rPr>
                <w:i/>
              </w:rPr>
              <w:t>ММ слайды,</w:t>
            </w:r>
            <w:r w:rsidR="00DB51C4">
              <w:rPr>
                <w:i/>
              </w:rPr>
              <w:t xml:space="preserve"> </w:t>
            </w:r>
            <w:r w:rsidR="00DB51C4" w:rsidRPr="00DB51C4">
              <w:rPr>
                <w:i/>
              </w:rPr>
              <w:t>плакаты</w:t>
            </w:r>
            <w:r w:rsidR="00DB51C4" w:rsidRPr="00DB51C4">
              <w:t>)</w:t>
            </w:r>
            <w:r w:rsidR="00DB51C4">
              <w:t>;</w:t>
            </w:r>
          </w:p>
          <w:p w:rsidR="00DD126A" w:rsidRPr="00DD126A" w:rsidRDefault="00DD126A" w:rsidP="00B323C4">
            <w:pPr>
              <w:pStyle w:val="ConsPlusCell"/>
            </w:pPr>
            <w:r w:rsidRPr="00DD126A">
              <w:t>Общее устройство и принцип работы механической коробки переключения передач</w:t>
            </w:r>
            <w:r w:rsidR="00DB51C4">
              <w:t xml:space="preserve"> </w:t>
            </w:r>
            <w:r w:rsidR="00DB51C4" w:rsidRPr="00DB51C4">
              <w:t>– 1 шт (</w:t>
            </w:r>
            <w:r w:rsidR="00DB51C4" w:rsidRPr="00DB51C4">
              <w:rPr>
                <w:i/>
              </w:rPr>
              <w:t>ММ слайды,</w:t>
            </w:r>
            <w:r w:rsidR="00DB51C4">
              <w:rPr>
                <w:i/>
              </w:rPr>
              <w:t xml:space="preserve"> </w:t>
            </w:r>
            <w:r w:rsidR="00DB51C4" w:rsidRPr="00DB51C4">
              <w:rPr>
                <w:i/>
              </w:rPr>
              <w:t>плакаты</w:t>
            </w:r>
            <w:r w:rsidR="00DB51C4" w:rsidRPr="00DB51C4">
              <w:t>)</w:t>
            </w:r>
            <w:r w:rsidR="00DB51C4">
              <w:t>;</w:t>
            </w:r>
          </w:p>
          <w:p w:rsidR="00DD126A" w:rsidRPr="00DD126A" w:rsidRDefault="00DD126A" w:rsidP="00B323C4">
            <w:pPr>
              <w:pStyle w:val="ConsPlusCell"/>
            </w:pPr>
            <w:r w:rsidRPr="00DD126A">
              <w:t>Общее устройство и принцип работы автоматической коробки переключения передач</w:t>
            </w:r>
            <w:r w:rsidR="00DB51C4">
              <w:t xml:space="preserve"> </w:t>
            </w:r>
            <w:r w:rsidR="00DB51C4" w:rsidRPr="00DB51C4">
              <w:t>– 1 шт (</w:t>
            </w:r>
            <w:r w:rsidR="00DB51C4" w:rsidRPr="00DB51C4">
              <w:rPr>
                <w:i/>
              </w:rPr>
              <w:t>ММ слайды,</w:t>
            </w:r>
            <w:r w:rsidR="00DB51C4">
              <w:rPr>
                <w:i/>
              </w:rPr>
              <w:t xml:space="preserve"> </w:t>
            </w:r>
            <w:r w:rsidR="00DB51C4" w:rsidRPr="00DB51C4">
              <w:rPr>
                <w:i/>
              </w:rPr>
              <w:t>плакаты</w:t>
            </w:r>
            <w:r w:rsidR="00DB51C4" w:rsidRPr="00DB51C4">
              <w:t>)</w:t>
            </w:r>
            <w:r w:rsidR="00DB51C4">
              <w:t>;</w:t>
            </w:r>
          </w:p>
          <w:p w:rsidR="00DD126A" w:rsidRPr="00DD126A" w:rsidRDefault="00DD126A" w:rsidP="00B323C4">
            <w:pPr>
              <w:pStyle w:val="ConsPlusCell"/>
            </w:pPr>
            <w:r w:rsidRPr="00DD126A">
              <w:t>Передняя и задняя подвески</w:t>
            </w:r>
            <w:r w:rsidR="00DB51C4">
              <w:t xml:space="preserve"> </w:t>
            </w:r>
            <w:r w:rsidR="00DB51C4" w:rsidRPr="00DB51C4">
              <w:t>– 1 шт (</w:t>
            </w:r>
            <w:r w:rsidR="00DB51C4" w:rsidRPr="00DB51C4">
              <w:rPr>
                <w:i/>
              </w:rPr>
              <w:t>ММ слайды,</w:t>
            </w:r>
            <w:r w:rsidR="00DB51C4">
              <w:rPr>
                <w:i/>
              </w:rPr>
              <w:t xml:space="preserve"> </w:t>
            </w:r>
            <w:r w:rsidR="00DB51C4" w:rsidRPr="00DB51C4">
              <w:rPr>
                <w:i/>
              </w:rPr>
              <w:t>плакаты</w:t>
            </w:r>
            <w:r w:rsidR="00DB51C4" w:rsidRPr="00DB51C4">
              <w:t>)</w:t>
            </w:r>
            <w:r w:rsidR="00DB51C4">
              <w:t>;</w:t>
            </w:r>
          </w:p>
          <w:p w:rsidR="00DD126A" w:rsidRPr="00DD126A" w:rsidRDefault="00DD126A" w:rsidP="00B323C4">
            <w:pPr>
              <w:pStyle w:val="ConsPlusCell"/>
            </w:pPr>
            <w:r w:rsidRPr="00DD126A">
              <w:t>Конструкции и маркировка автомобильных шин</w:t>
            </w:r>
            <w:r w:rsidR="00DB51C4">
              <w:t xml:space="preserve"> </w:t>
            </w:r>
            <w:r w:rsidR="00DB51C4" w:rsidRPr="00DB51C4">
              <w:t>– 1 шт (</w:t>
            </w:r>
            <w:r w:rsidR="00DB51C4" w:rsidRPr="00DB51C4">
              <w:rPr>
                <w:i/>
              </w:rPr>
              <w:t>ММ слайды,</w:t>
            </w:r>
            <w:r w:rsidR="00DB51C4">
              <w:rPr>
                <w:i/>
              </w:rPr>
              <w:t xml:space="preserve"> </w:t>
            </w:r>
            <w:r w:rsidR="00DB51C4" w:rsidRPr="00DB51C4">
              <w:rPr>
                <w:i/>
              </w:rPr>
              <w:t>плакаты</w:t>
            </w:r>
            <w:r w:rsidR="00DB51C4" w:rsidRPr="00DB51C4">
              <w:t>)</w:t>
            </w:r>
            <w:r w:rsidR="00DB51C4">
              <w:t>;</w:t>
            </w:r>
          </w:p>
          <w:p w:rsidR="00DD126A" w:rsidRPr="00DD126A" w:rsidRDefault="00DD126A" w:rsidP="00B323C4">
            <w:pPr>
              <w:pStyle w:val="ConsPlusCell"/>
            </w:pPr>
            <w:r w:rsidRPr="00DD126A">
              <w:t>Общее устройство и принцип работы тормозных систем</w:t>
            </w:r>
            <w:r w:rsidR="00DB51C4">
              <w:t xml:space="preserve"> </w:t>
            </w:r>
            <w:r w:rsidR="00DB51C4" w:rsidRPr="00DB51C4">
              <w:t>– 1 шт (</w:t>
            </w:r>
            <w:r w:rsidR="00DB51C4" w:rsidRPr="00DB51C4">
              <w:rPr>
                <w:i/>
              </w:rPr>
              <w:t>ММ слайды,</w:t>
            </w:r>
            <w:r w:rsidR="00DB51C4">
              <w:rPr>
                <w:i/>
              </w:rPr>
              <w:t xml:space="preserve"> </w:t>
            </w:r>
            <w:r w:rsidR="00DB51C4" w:rsidRPr="00DB51C4">
              <w:rPr>
                <w:i/>
              </w:rPr>
              <w:t>плакаты</w:t>
            </w:r>
            <w:r w:rsidR="00DB51C4" w:rsidRPr="00DB51C4">
              <w:t>)</w:t>
            </w:r>
            <w:r w:rsidR="00DB51C4">
              <w:t>;</w:t>
            </w:r>
          </w:p>
          <w:p w:rsidR="00DD126A" w:rsidRPr="00DD126A" w:rsidRDefault="00DD126A" w:rsidP="00B323C4">
            <w:pPr>
              <w:pStyle w:val="ConsPlusCell"/>
            </w:pPr>
            <w:r w:rsidRPr="00DD126A">
              <w:t>Общее устройство и принцип работы системы рулевого управления</w:t>
            </w:r>
            <w:r w:rsidR="00DB51C4">
              <w:t xml:space="preserve"> </w:t>
            </w:r>
            <w:r w:rsidR="00DB51C4" w:rsidRPr="00DB51C4">
              <w:t>– 1 шт (</w:t>
            </w:r>
            <w:r w:rsidR="00DB51C4" w:rsidRPr="00DB51C4">
              <w:rPr>
                <w:i/>
              </w:rPr>
              <w:t>ММ слайды,</w:t>
            </w:r>
            <w:r w:rsidR="00DB51C4">
              <w:rPr>
                <w:i/>
              </w:rPr>
              <w:t xml:space="preserve"> </w:t>
            </w:r>
            <w:r w:rsidR="00DB51C4" w:rsidRPr="00DB51C4">
              <w:rPr>
                <w:i/>
              </w:rPr>
              <w:t>плакаты</w:t>
            </w:r>
            <w:r w:rsidR="00DB51C4" w:rsidRPr="00DB51C4">
              <w:t>)</w:t>
            </w:r>
            <w:r w:rsidR="00DB51C4">
              <w:t>;</w:t>
            </w:r>
          </w:p>
          <w:p w:rsidR="00DD126A" w:rsidRPr="00DD126A" w:rsidRDefault="00DD126A" w:rsidP="00B323C4">
            <w:pPr>
              <w:pStyle w:val="ConsPlusCell"/>
            </w:pPr>
            <w:r w:rsidRPr="00DD126A">
              <w:t>Общее устройство и маркировка аккумуляторных батарей</w:t>
            </w:r>
            <w:r w:rsidR="00DB51C4">
              <w:t xml:space="preserve"> </w:t>
            </w:r>
            <w:r w:rsidR="00DB51C4" w:rsidRPr="00DB51C4">
              <w:t>– 1 шт (</w:t>
            </w:r>
            <w:r w:rsidR="00DB51C4" w:rsidRPr="00DB51C4">
              <w:rPr>
                <w:i/>
              </w:rPr>
              <w:t>ММ слайды,</w:t>
            </w:r>
            <w:r w:rsidR="00DB51C4">
              <w:rPr>
                <w:i/>
              </w:rPr>
              <w:t xml:space="preserve"> </w:t>
            </w:r>
            <w:r w:rsidR="00DB51C4" w:rsidRPr="00DB51C4">
              <w:rPr>
                <w:i/>
              </w:rPr>
              <w:t>плакаты</w:t>
            </w:r>
            <w:r w:rsidR="00DB51C4" w:rsidRPr="00DB51C4">
              <w:t>)</w:t>
            </w:r>
            <w:r w:rsidR="00DB51C4">
              <w:t>;</w:t>
            </w:r>
          </w:p>
          <w:p w:rsidR="00DD126A" w:rsidRPr="00DD126A" w:rsidRDefault="00DD126A" w:rsidP="00B323C4">
            <w:pPr>
              <w:pStyle w:val="ConsPlusCell"/>
            </w:pPr>
            <w:r w:rsidRPr="00DD126A">
              <w:t>Общее устройство и принцип работы генератора</w:t>
            </w:r>
            <w:r w:rsidR="00DB51C4">
              <w:t xml:space="preserve"> </w:t>
            </w:r>
            <w:r w:rsidR="00DB51C4" w:rsidRPr="00DB51C4">
              <w:t>– 1 шт (</w:t>
            </w:r>
            <w:r w:rsidR="00DB51C4" w:rsidRPr="00DB51C4">
              <w:rPr>
                <w:i/>
              </w:rPr>
              <w:t>ММ слайды,</w:t>
            </w:r>
            <w:r w:rsidR="00DB51C4">
              <w:rPr>
                <w:i/>
              </w:rPr>
              <w:t xml:space="preserve"> </w:t>
            </w:r>
            <w:r w:rsidR="00DB51C4" w:rsidRPr="00DB51C4">
              <w:rPr>
                <w:i/>
              </w:rPr>
              <w:t>плакаты</w:t>
            </w:r>
            <w:r w:rsidR="00DB51C4" w:rsidRPr="00DB51C4">
              <w:t>)</w:t>
            </w:r>
            <w:r w:rsidR="00DB51C4">
              <w:t>;</w:t>
            </w:r>
          </w:p>
          <w:p w:rsidR="00DD126A" w:rsidRPr="00DD126A" w:rsidRDefault="00DD126A" w:rsidP="00B323C4">
            <w:pPr>
              <w:pStyle w:val="ConsPlusCell"/>
            </w:pPr>
            <w:r w:rsidRPr="00DD126A">
              <w:t>Общее устройство и принцип работы стартера</w:t>
            </w:r>
            <w:r w:rsidR="00DB51C4">
              <w:t xml:space="preserve"> </w:t>
            </w:r>
            <w:r w:rsidR="00DB51C4" w:rsidRPr="00DB51C4">
              <w:t>– 1 шт (</w:t>
            </w:r>
            <w:r w:rsidR="00DB51C4" w:rsidRPr="00DB51C4">
              <w:rPr>
                <w:i/>
              </w:rPr>
              <w:t>ММ слайды,</w:t>
            </w:r>
            <w:r w:rsidR="00DB51C4">
              <w:rPr>
                <w:i/>
              </w:rPr>
              <w:t xml:space="preserve"> </w:t>
            </w:r>
            <w:r w:rsidR="00DB51C4" w:rsidRPr="00DB51C4">
              <w:rPr>
                <w:i/>
              </w:rPr>
              <w:t>плакаты</w:t>
            </w:r>
            <w:r w:rsidR="00DB51C4" w:rsidRPr="00DB51C4">
              <w:t>)</w:t>
            </w:r>
            <w:r w:rsidR="00DB51C4">
              <w:t>;</w:t>
            </w:r>
          </w:p>
          <w:p w:rsidR="00DD126A" w:rsidRPr="00DD126A" w:rsidRDefault="00DD126A" w:rsidP="00B323C4">
            <w:pPr>
              <w:pStyle w:val="ConsPlusCell"/>
            </w:pPr>
            <w:r w:rsidRPr="00DD126A">
              <w:t>Общее устройство и принцип работы бесконтактной и микропроцессорной систем зажигания</w:t>
            </w:r>
            <w:r w:rsidR="00DB51C4">
              <w:t xml:space="preserve"> </w:t>
            </w:r>
            <w:r w:rsidR="00DB51C4" w:rsidRPr="00DB51C4">
              <w:t>– 1 шт (</w:t>
            </w:r>
            <w:r w:rsidR="00DB51C4" w:rsidRPr="00DB51C4">
              <w:rPr>
                <w:i/>
              </w:rPr>
              <w:t>ММ слайды,</w:t>
            </w:r>
            <w:r w:rsidR="00DB51C4">
              <w:rPr>
                <w:i/>
              </w:rPr>
              <w:t xml:space="preserve"> </w:t>
            </w:r>
            <w:r w:rsidR="00DB51C4" w:rsidRPr="00DB51C4">
              <w:rPr>
                <w:i/>
              </w:rPr>
              <w:t>плакаты</w:t>
            </w:r>
            <w:r w:rsidR="00DB51C4" w:rsidRPr="00DB51C4">
              <w:t>)</w:t>
            </w:r>
            <w:r w:rsidR="00DB51C4">
              <w:t>;</w:t>
            </w:r>
          </w:p>
          <w:p w:rsidR="00DD126A" w:rsidRPr="00DD126A" w:rsidRDefault="00DD126A" w:rsidP="00B323C4">
            <w:pPr>
              <w:pStyle w:val="ConsPlusCell"/>
            </w:pPr>
            <w:r w:rsidRPr="00DD126A">
              <w:t>Общее устройство и принцип работы внешних световых приборов и звуковых сигналов</w:t>
            </w:r>
            <w:r w:rsidR="00DB51C4">
              <w:t xml:space="preserve"> </w:t>
            </w:r>
            <w:r w:rsidR="00DB51C4" w:rsidRPr="00DB51C4">
              <w:t>– 1 шт (</w:t>
            </w:r>
            <w:r w:rsidR="00DB51C4" w:rsidRPr="00DB51C4">
              <w:rPr>
                <w:i/>
              </w:rPr>
              <w:t>ММ слайды,</w:t>
            </w:r>
            <w:r w:rsidR="00DB51C4">
              <w:rPr>
                <w:i/>
              </w:rPr>
              <w:t xml:space="preserve"> </w:t>
            </w:r>
            <w:r w:rsidR="00DB51C4" w:rsidRPr="00DB51C4">
              <w:rPr>
                <w:i/>
              </w:rPr>
              <w:t>плакаты</w:t>
            </w:r>
            <w:r w:rsidR="00DB51C4" w:rsidRPr="00DB51C4">
              <w:t>)</w:t>
            </w:r>
            <w:r w:rsidR="00DB51C4">
              <w:t>;</w:t>
            </w:r>
          </w:p>
          <w:p w:rsidR="00DD126A" w:rsidRPr="00DD126A" w:rsidRDefault="00DD126A" w:rsidP="00B323C4">
            <w:pPr>
              <w:pStyle w:val="ConsPlusCell"/>
            </w:pPr>
            <w:r w:rsidRPr="00DD126A">
              <w:t>Классификация прицепов</w:t>
            </w:r>
            <w:r w:rsidR="00DB51C4">
              <w:t xml:space="preserve"> </w:t>
            </w:r>
            <w:r w:rsidR="00DB51C4" w:rsidRPr="00DB51C4">
              <w:t>– 1 шт (</w:t>
            </w:r>
            <w:r w:rsidR="00DB51C4" w:rsidRPr="00DB51C4">
              <w:rPr>
                <w:i/>
              </w:rPr>
              <w:t>ММ слайды,</w:t>
            </w:r>
            <w:r w:rsidR="00DB51C4">
              <w:rPr>
                <w:i/>
              </w:rPr>
              <w:t xml:space="preserve"> </w:t>
            </w:r>
            <w:r w:rsidR="00DB51C4" w:rsidRPr="00DB51C4">
              <w:rPr>
                <w:i/>
              </w:rPr>
              <w:t>плакаты</w:t>
            </w:r>
            <w:r w:rsidR="00DB51C4" w:rsidRPr="00DB51C4">
              <w:t>)</w:t>
            </w:r>
            <w:r w:rsidR="00DB51C4">
              <w:t>;</w:t>
            </w:r>
          </w:p>
          <w:p w:rsidR="00DD126A" w:rsidRPr="00DD126A" w:rsidRDefault="00DD126A" w:rsidP="00B323C4">
            <w:pPr>
              <w:pStyle w:val="ConsPlusCell"/>
            </w:pPr>
            <w:r w:rsidRPr="00DD126A">
              <w:t>Общее устройство прицепа</w:t>
            </w:r>
            <w:r w:rsidR="00DB51C4">
              <w:t xml:space="preserve"> </w:t>
            </w:r>
            <w:r w:rsidR="00DB51C4" w:rsidRPr="00DB51C4">
              <w:t>– 1 шт (</w:t>
            </w:r>
            <w:r w:rsidR="00DB51C4" w:rsidRPr="00DB51C4">
              <w:rPr>
                <w:i/>
              </w:rPr>
              <w:t>ММ слайды,</w:t>
            </w:r>
            <w:r w:rsidR="00DB51C4">
              <w:rPr>
                <w:i/>
              </w:rPr>
              <w:t xml:space="preserve"> </w:t>
            </w:r>
            <w:r w:rsidR="00DB51C4" w:rsidRPr="00DB51C4">
              <w:rPr>
                <w:i/>
              </w:rPr>
              <w:t>плакаты</w:t>
            </w:r>
            <w:r w:rsidR="00DB51C4" w:rsidRPr="00DB51C4">
              <w:t>)</w:t>
            </w:r>
            <w:r w:rsidR="00DB51C4">
              <w:t>;</w:t>
            </w:r>
          </w:p>
          <w:p w:rsidR="00DD126A" w:rsidRPr="00DD126A" w:rsidRDefault="00DD126A" w:rsidP="00B323C4">
            <w:pPr>
              <w:pStyle w:val="ConsPlusCell"/>
            </w:pPr>
            <w:r w:rsidRPr="00DD126A">
              <w:t>Виды подвесок, применяемых на прицепах</w:t>
            </w:r>
            <w:r w:rsidR="00DB51C4">
              <w:t xml:space="preserve"> </w:t>
            </w:r>
            <w:r w:rsidR="00DB51C4" w:rsidRPr="00DB51C4">
              <w:t>– 1 шт (</w:t>
            </w:r>
            <w:r w:rsidR="00DB51C4" w:rsidRPr="00DB51C4">
              <w:rPr>
                <w:i/>
              </w:rPr>
              <w:t>ММ слайды,</w:t>
            </w:r>
            <w:r w:rsidR="00DB51C4">
              <w:rPr>
                <w:i/>
              </w:rPr>
              <w:t xml:space="preserve"> </w:t>
            </w:r>
            <w:r w:rsidR="00DB51C4" w:rsidRPr="00DB51C4">
              <w:rPr>
                <w:i/>
              </w:rPr>
              <w:t>плакаты</w:t>
            </w:r>
            <w:r w:rsidR="00DB51C4" w:rsidRPr="00DB51C4">
              <w:t>)</w:t>
            </w:r>
            <w:r w:rsidR="00DB51C4">
              <w:t>;</w:t>
            </w:r>
          </w:p>
          <w:p w:rsidR="00DD126A" w:rsidRPr="00DD126A" w:rsidRDefault="00DD126A" w:rsidP="00B323C4">
            <w:pPr>
              <w:pStyle w:val="ConsPlusCell"/>
            </w:pPr>
            <w:r w:rsidRPr="00DD126A">
              <w:t>Электрооборудование прицепа</w:t>
            </w:r>
            <w:r w:rsidR="00DB51C4">
              <w:t xml:space="preserve"> </w:t>
            </w:r>
            <w:r w:rsidR="00DB51C4" w:rsidRPr="00DB51C4">
              <w:t>– 1 шт (</w:t>
            </w:r>
            <w:r w:rsidR="00DB51C4" w:rsidRPr="00DB51C4">
              <w:rPr>
                <w:i/>
              </w:rPr>
              <w:t>ММ слайды,</w:t>
            </w:r>
            <w:r w:rsidR="00DB51C4">
              <w:rPr>
                <w:i/>
              </w:rPr>
              <w:t xml:space="preserve"> </w:t>
            </w:r>
            <w:r w:rsidR="00DB51C4" w:rsidRPr="00DB51C4">
              <w:rPr>
                <w:i/>
              </w:rPr>
              <w:t>плакаты</w:t>
            </w:r>
            <w:r w:rsidR="00DB51C4" w:rsidRPr="00DB51C4">
              <w:t>)</w:t>
            </w:r>
            <w:r w:rsidR="00DB51C4">
              <w:t>;</w:t>
            </w:r>
          </w:p>
          <w:p w:rsidR="00DD126A" w:rsidRPr="00DD126A" w:rsidRDefault="00DD126A" w:rsidP="00B323C4">
            <w:pPr>
              <w:pStyle w:val="ConsPlusCell"/>
            </w:pPr>
            <w:r w:rsidRPr="00DD126A">
              <w:t>Устройство узла сцепки и тягово-сцепного устройства</w:t>
            </w:r>
            <w:r w:rsidR="00DB51C4">
              <w:t xml:space="preserve"> </w:t>
            </w:r>
            <w:r w:rsidR="00DB51C4" w:rsidRPr="00DB51C4">
              <w:t>– 1 шт (</w:t>
            </w:r>
            <w:r w:rsidR="00DB51C4" w:rsidRPr="00DB51C4">
              <w:rPr>
                <w:i/>
              </w:rPr>
              <w:t>ММ слайды,</w:t>
            </w:r>
            <w:r w:rsidR="00DB51C4">
              <w:rPr>
                <w:i/>
              </w:rPr>
              <w:t xml:space="preserve"> </w:t>
            </w:r>
            <w:r w:rsidR="00DB51C4" w:rsidRPr="00DB51C4">
              <w:rPr>
                <w:i/>
              </w:rPr>
              <w:t>плакаты</w:t>
            </w:r>
            <w:r w:rsidR="00DB51C4" w:rsidRPr="00DB51C4">
              <w:t>)</w:t>
            </w:r>
            <w:r w:rsidR="00DB51C4">
              <w:t>;</w:t>
            </w:r>
          </w:p>
          <w:p w:rsidR="00DD126A" w:rsidRDefault="00DD126A" w:rsidP="00B323C4">
            <w:pPr>
              <w:pStyle w:val="ConsPlusCell"/>
            </w:pPr>
            <w:r w:rsidRPr="00DD126A">
              <w:lastRenderedPageBreak/>
              <w:t>Контрольный осмотр и ежедневное техническое обслуживание автомобиля и прицепа</w:t>
            </w:r>
            <w:r w:rsidR="00DB51C4">
              <w:t xml:space="preserve"> </w:t>
            </w:r>
            <w:r w:rsidR="00DB51C4" w:rsidRPr="00DB51C4">
              <w:t>– 1 шт (</w:t>
            </w:r>
            <w:r w:rsidR="00DB51C4" w:rsidRPr="00DB51C4">
              <w:rPr>
                <w:i/>
              </w:rPr>
              <w:t>ММ слайды,</w:t>
            </w:r>
            <w:r w:rsidR="00DB51C4">
              <w:rPr>
                <w:i/>
              </w:rPr>
              <w:t xml:space="preserve"> </w:t>
            </w:r>
            <w:r w:rsidR="00DB51C4" w:rsidRPr="00DB51C4">
              <w:rPr>
                <w:i/>
              </w:rPr>
              <w:t>плакаты</w:t>
            </w:r>
            <w:r w:rsidR="00DB51C4" w:rsidRPr="00DB51C4">
              <w:t>)</w:t>
            </w:r>
            <w:r w:rsidR="00DB51C4">
              <w:t>;</w:t>
            </w:r>
          </w:p>
          <w:p w:rsidR="009E6BDD" w:rsidRDefault="009E6BDD" w:rsidP="00B323C4">
            <w:pPr>
              <w:pStyle w:val="ConsPlusCell"/>
            </w:pPr>
            <w:r>
              <w:t>Тягово-сцепное устройство – 1 шт;</w:t>
            </w:r>
          </w:p>
          <w:p w:rsidR="009E6BDD" w:rsidRDefault="009E6BDD" w:rsidP="00B323C4">
            <w:pPr>
              <w:pStyle w:val="ConsPlusCell"/>
            </w:pPr>
            <w:r>
              <w:t>Гибкое связующее звено - 1шт;</w:t>
            </w:r>
          </w:p>
          <w:p w:rsidR="009E6BDD" w:rsidRDefault="009E6BDD" w:rsidP="009E6BDD">
            <w:pPr>
              <w:pStyle w:val="ConsPlusCell"/>
            </w:pPr>
            <w:r>
              <w:t>Компьютер с соответствующим программным обеспечением – 1 шт;</w:t>
            </w:r>
          </w:p>
          <w:p w:rsidR="009E6BDD" w:rsidRDefault="009E6BDD" w:rsidP="009E6BDD">
            <w:pPr>
              <w:pStyle w:val="ConsPlusCell"/>
            </w:pPr>
            <w:r>
              <w:t>Мультимедийный  проектор – 1 шт;</w:t>
            </w:r>
          </w:p>
          <w:p w:rsidR="009E6BDD" w:rsidRDefault="009E6BDD" w:rsidP="009E6BDD">
            <w:pPr>
              <w:pStyle w:val="ConsPlusCell"/>
            </w:pPr>
            <w:r>
              <w:t>Экран – 1 шт;</w:t>
            </w:r>
          </w:p>
          <w:p w:rsidR="009E6BDD" w:rsidRPr="0046195E" w:rsidRDefault="009E6BDD" w:rsidP="009E6BDD">
            <w:pPr>
              <w:pStyle w:val="ConsPlusCell"/>
            </w:pPr>
            <w:r>
              <w:t>Магнитная доска со схемой населенного пункта – 1шт.</w:t>
            </w:r>
          </w:p>
          <w:p w:rsidR="009E6BDD" w:rsidRPr="00094875" w:rsidRDefault="009E6BDD" w:rsidP="00B323C4">
            <w:pPr>
              <w:pStyle w:val="ConsPlusCell"/>
              <w:rPr>
                <w:u w:val="single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D121F0" w:rsidRDefault="00094875" w:rsidP="00B323C4">
            <w:pPr>
              <w:pStyle w:val="ConsPlusCell"/>
              <w:jc w:val="center"/>
            </w:pPr>
            <w:r>
              <w:lastRenderedPageBreak/>
              <w:t>Россия, Томская область, Томский район, с. Малиновка, ул. Чулымская 30А, строение 1. №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Default="00094875" w:rsidP="00B323C4">
            <w:pPr>
              <w:pStyle w:val="ConsPlusCell"/>
              <w:jc w:val="center"/>
            </w:pPr>
          </w:p>
          <w:p w:rsidR="00094875" w:rsidRPr="00D121F0" w:rsidRDefault="00094875" w:rsidP="00B323C4">
            <w:pPr>
              <w:pStyle w:val="ConsPlusCell"/>
              <w:jc w:val="center"/>
            </w:pPr>
            <w:r>
              <w:t>Арен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Default="00094875" w:rsidP="00B323C4">
            <w:pPr>
              <w:pStyle w:val="ConsPlusCell"/>
              <w:jc w:val="center"/>
            </w:pPr>
            <w:r>
              <w:t>Договор аренды № 1, от 01.06.2015 г.</w:t>
            </w:r>
          </w:p>
          <w:p w:rsidR="00094875" w:rsidRPr="00D121F0" w:rsidRDefault="00094875" w:rsidP="00B323C4">
            <w:pPr>
              <w:pStyle w:val="ConsPlusCell"/>
              <w:jc w:val="center"/>
            </w:pPr>
            <w:r>
              <w:t>Срок действия с  01.06.2015 г.  по 25.05.2016 г.</w:t>
            </w:r>
          </w:p>
        </w:tc>
      </w:tr>
      <w:tr w:rsidR="00094875" w:rsidRPr="00D540DB" w:rsidTr="000D7136">
        <w:trPr>
          <w:trHeight w:val="2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D121F0" w:rsidRDefault="00094875" w:rsidP="00B323C4">
            <w:pPr>
              <w:pStyle w:val="ConsPlusCell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75" w:rsidRPr="00EA55AC" w:rsidRDefault="00094875" w:rsidP="00094875">
            <w:pPr>
              <w:pStyle w:val="ConsPlusCell"/>
            </w:pPr>
            <w:r w:rsidRPr="00EA55AC">
              <w:t>"Основы управления транспортными средствами категории "B"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0B1D53" w:rsidRDefault="00094875" w:rsidP="00B323C4">
            <w:pPr>
              <w:pStyle w:val="ConsPlusCell"/>
              <w:rPr>
                <w:u w:val="single"/>
              </w:rPr>
            </w:pPr>
            <w:r w:rsidRPr="000B1D53">
              <w:rPr>
                <w:u w:val="single"/>
              </w:rPr>
              <w:t>Учебный класс</w:t>
            </w:r>
          </w:p>
          <w:p w:rsidR="00094875" w:rsidRPr="000B1D53" w:rsidRDefault="00094875" w:rsidP="00B323C4">
            <w:pPr>
              <w:pStyle w:val="ConsPlusCell"/>
            </w:pPr>
            <w:r w:rsidRPr="000B1D53">
              <w:t>Методические рекомендации и курс лекций по отдельным разделам предметов примерных программ. г. Москва 2008 г.;</w:t>
            </w:r>
          </w:p>
          <w:p w:rsidR="00094875" w:rsidRPr="000B1D53" w:rsidRDefault="00094875" w:rsidP="00B323C4">
            <w:pPr>
              <w:pStyle w:val="ConsPlusCell"/>
            </w:pPr>
            <w:r w:rsidRPr="000B1D53">
              <w:t>Основы управления автомобилем и безопасность движения, ДОСААФ, 1989 г.;</w:t>
            </w:r>
          </w:p>
          <w:p w:rsidR="00094875" w:rsidRDefault="00094875" w:rsidP="00B323C4">
            <w:pPr>
              <w:pStyle w:val="ConsPlusCell"/>
            </w:pPr>
            <w:r w:rsidRPr="000B1D53">
              <w:t>Электронное учебное пос</w:t>
            </w:r>
            <w:r w:rsidR="005D21DD">
              <w:t>обие. ООО «Форвард Девелопмент»;</w:t>
            </w:r>
          </w:p>
          <w:p w:rsidR="005D21DD" w:rsidRDefault="005D21DD" w:rsidP="00B323C4">
            <w:pPr>
              <w:pStyle w:val="ConsPlusCell"/>
            </w:pPr>
            <w:r w:rsidRPr="00DB7CEC">
              <w:t>Приемы управления транспортным средством</w:t>
            </w:r>
            <w:r>
              <w:t xml:space="preserve"> -</w:t>
            </w:r>
            <w:r>
              <w:rPr>
                <w:rFonts w:eastAsia="Calibri"/>
              </w:rPr>
              <w:t xml:space="preserve"> комплект 1;</w:t>
            </w:r>
          </w:p>
          <w:p w:rsidR="005D21DD" w:rsidRDefault="005D21DD" w:rsidP="00B323C4">
            <w:pPr>
              <w:pStyle w:val="ConsPlusCell"/>
            </w:pPr>
            <w:r w:rsidRPr="00DB7CEC">
              <w:t>Управление транспортным средством в штатных ситуациях</w:t>
            </w:r>
            <w:r>
              <w:t xml:space="preserve"> -</w:t>
            </w:r>
            <w:r>
              <w:rPr>
                <w:rFonts w:eastAsia="Calibri"/>
              </w:rPr>
              <w:t xml:space="preserve"> комплект 1;</w:t>
            </w:r>
          </w:p>
          <w:p w:rsidR="005D21DD" w:rsidRDefault="005D21DD" w:rsidP="00B323C4">
            <w:pPr>
              <w:pStyle w:val="ConsPlusCell"/>
              <w:rPr>
                <w:rFonts w:eastAsia="Calibri"/>
              </w:rPr>
            </w:pPr>
            <w:r w:rsidRPr="00DB7CEC">
              <w:t>Управление транспортным средством в нештатных ситуациях</w:t>
            </w:r>
            <w:r>
              <w:t xml:space="preserve"> -</w:t>
            </w:r>
            <w:r>
              <w:rPr>
                <w:rFonts w:eastAsia="Calibri"/>
              </w:rPr>
              <w:t xml:space="preserve"> комплект 1</w:t>
            </w:r>
            <w:r w:rsidR="009E6BDD">
              <w:rPr>
                <w:rFonts w:eastAsia="Calibri"/>
              </w:rPr>
              <w:t>;</w:t>
            </w:r>
          </w:p>
          <w:p w:rsidR="009E6BDD" w:rsidRDefault="009E6BDD" w:rsidP="009E6BDD">
            <w:pPr>
              <w:pStyle w:val="ConsPlusCell"/>
            </w:pPr>
            <w:r>
              <w:t>Компьютер с соответствующим программным обеспечением – 1 шт;</w:t>
            </w:r>
          </w:p>
          <w:p w:rsidR="009E6BDD" w:rsidRDefault="009E6BDD" w:rsidP="009E6BDD">
            <w:pPr>
              <w:pStyle w:val="ConsPlusCell"/>
            </w:pPr>
            <w:r>
              <w:t>Мультимедийный  проектор – 1 шт;</w:t>
            </w:r>
          </w:p>
          <w:p w:rsidR="009E6BDD" w:rsidRDefault="009E6BDD" w:rsidP="009E6BDD">
            <w:pPr>
              <w:pStyle w:val="ConsPlusCell"/>
            </w:pPr>
            <w:r>
              <w:t>Экран – 1 шт;</w:t>
            </w:r>
          </w:p>
          <w:p w:rsidR="009E6BDD" w:rsidRPr="0046195E" w:rsidRDefault="009E6BDD" w:rsidP="009E6BDD">
            <w:pPr>
              <w:pStyle w:val="ConsPlusCell"/>
            </w:pPr>
            <w:r>
              <w:t>Магнитная доска со схемой населенного пункта – 1шт.</w:t>
            </w:r>
          </w:p>
          <w:p w:rsidR="009E6BDD" w:rsidRPr="000B1D53" w:rsidRDefault="009E6BDD" w:rsidP="00B323C4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6A" w:rsidRDefault="00094875" w:rsidP="00B323C4">
            <w:pPr>
              <w:pStyle w:val="ConsPlusCell"/>
              <w:jc w:val="center"/>
            </w:pPr>
            <w:r>
              <w:t xml:space="preserve">Россия, Томская область, Томский район, с. Малиновка, ул. Чулымская 30А, строение </w:t>
            </w:r>
          </w:p>
          <w:p w:rsidR="00094875" w:rsidRPr="00D121F0" w:rsidRDefault="00094875" w:rsidP="00B323C4">
            <w:pPr>
              <w:pStyle w:val="ConsPlusCell"/>
              <w:jc w:val="center"/>
            </w:pPr>
            <w:r>
              <w:t>1. №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Default="00094875" w:rsidP="00B323C4">
            <w:pPr>
              <w:pStyle w:val="ConsPlusCell"/>
              <w:jc w:val="center"/>
            </w:pPr>
          </w:p>
          <w:p w:rsidR="00094875" w:rsidRPr="00D121F0" w:rsidRDefault="00094875" w:rsidP="00B323C4">
            <w:pPr>
              <w:pStyle w:val="ConsPlusCell"/>
              <w:jc w:val="center"/>
            </w:pPr>
            <w:r>
              <w:t>Арен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Default="00094875" w:rsidP="00B323C4">
            <w:pPr>
              <w:pStyle w:val="ConsPlusCell"/>
              <w:jc w:val="center"/>
            </w:pPr>
            <w:r>
              <w:t>Договор аренды № 1, от 01.06.2015 г.</w:t>
            </w:r>
          </w:p>
          <w:p w:rsidR="00094875" w:rsidRPr="00D121F0" w:rsidRDefault="00094875" w:rsidP="00B323C4">
            <w:pPr>
              <w:pStyle w:val="ConsPlusCell"/>
              <w:jc w:val="center"/>
            </w:pPr>
            <w:r>
              <w:t>Срок действия с  01.06.2015 г.  по 25.05.2016 г.</w:t>
            </w:r>
          </w:p>
        </w:tc>
      </w:tr>
      <w:tr w:rsidR="00094875" w:rsidRPr="00D540DB" w:rsidTr="000D7136">
        <w:trPr>
          <w:trHeight w:val="2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D121F0" w:rsidRDefault="00094875" w:rsidP="00B323C4">
            <w:pPr>
              <w:pStyle w:val="ConsPlusCell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75" w:rsidRPr="00D121F0" w:rsidRDefault="00094875" w:rsidP="00B323C4">
            <w:pPr>
              <w:pStyle w:val="ConsPlusCell"/>
              <w:jc w:val="center"/>
            </w:pPr>
            <w:r w:rsidRPr="00050C73">
              <w:t>"Вождение транспортных средств категории "B" (с механической трансмиссией)"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Default="00094875" w:rsidP="00B323C4">
            <w:pPr>
              <w:pStyle w:val="ConsPlusCell"/>
              <w:rPr>
                <w:u w:val="single"/>
              </w:rPr>
            </w:pPr>
            <w:r w:rsidRPr="000B1D53">
              <w:rPr>
                <w:u w:val="single"/>
              </w:rPr>
              <w:t>Автодром</w:t>
            </w:r>
          </w:p>
          <w:p w:rsidR="005D21DD" w:rsidRPr="00362EA2" w:rsidRDefault="005D21DD" w:rsidP="00B323C4">
            <w:pPr>
              <w:pStyle w:val="ConsPlusCell"/>
              <w:rPr>
                <w:sz w:val="22"/>
                <w:szCs w:val="22"/>
                <w:u w:val="single"/>
              </w:rPr>
            </w:pPr>
          </w:p>
          <w:p w:rsidR="004A3A49" w:rsidRPr="00362EA2" w:rsidRDefault="00094875" w:rsidP="00B323C4">
            <w:pPr>
              <w:pStyle w:val="ConsPlusCell"/>
              <w:rPr>
                <w:sz w:val="22"/>
                <w:szCs w:val="22"/>
              </w:rPr>
            </w:pPr>
            <w:r w:rsidRPr="00362EA2">
              <w:rPr>
                <w:sz w:val="22"/>
                <w:szCs w:val="22"/>
              </w:rPr>
              <w:t>Вехи стержневые для разметки границ выполняемых упра</w:t>
            </w:r>
            <w:r w:rsidR="004A3A49" w:rsidRPr="00362EA2">
              <w:rPr>
                <w:sz w:val="22"/>
                <w:szCs w:val="22"/>
              </w:rPr>
              <w:t>жнений;</w:t>
            </w:r>
          </w:p>
          <w:p w:rsidR="00094875" w:rsidRPr="00362EA2" w:rsidRDefault="004A3A49" w:rsidP="00B323C4">
            <w:pPr>
              <w:pStyle w:val="ConsPlusCell"/>
              <w:rPr>
                <w:sz w:val="22"/>
                <w:szCs w:val="22"/>
              </w:rPr>
            </w:pPr>
            <w:r w:rsidRPr="00362EA2">
              <w:rPr>
                <w:sz w:val="22"/>
                <w:szCs w:val="22"/>
              </w:rPr>
              <w:t>Разметка горизонтальная;</w:t>
            </w:r>
          </w:p>
          <w:p w:rsidR="00094875" w:rsidRPr="00362EA2" w:rsidRDefault="00094875" w:rsidP="00094875">
            <w:pPr>
              <w:pStyle w:val="ConsPlusCell"/>
              <w:rPr>
                <w:sz w:val="22"/>
                <w:szCs w:val="22"/>
              </w:rPr>
            </w:pPr>
            <w:r w:rsidRPr="00362EA2">
              <w:rPr>
                <w:sz w:val="22"/>
                <w:szCs w:val="22"/>
              </w:rPr>
              <w:t>HYUNDAI GETZ (Договор</w:t>
            </w:r>
            <w:r w:rsidR="00362EA2" w:rsidRPr="00362EA2">
              <w:rPr>
                <w:sz w:val="22"/>
                <w:szCs w:val="22"/>
              </w:rPr>
              <w:t xml:space="preserve"> безвозмездного пользования ТС</w:t>
            </w:r>
            <w:r w:rsidRPr="00362EA2">
              <w:rPr>
                <w:sz w:val="22"/>
                <w:szCs w:val="22"/>
              </w:rPr>
              <w:t xml:space="preserve"> № 1 АТ «10» августа 2015 г. по «29» июля 2016 г.);</w:t>
            </w:r>
          </w:p>
          <w:p w:rsidR="00094875" w:rsidRPr="00362EA2" w:rsidRDefault="00094875" w:rsidP="00094875">
            <w:pPr>
              <w:pStyle w:val="ConsPlusCell"/>
              <w:rPr>
                <w:sz w:val="22"/>
                <w:szCs w:val="22"/>
              </w:rPr>
            </w:pPr>
            <w:r w:rsidRPr="00362EA2">
              <w:rPr>
                <w:sz w:val="22"/>
                <w:szCs w:val="22"/>
              </w:rPr>
              <w:t>ВАЗ 2106 (</w:t>
            </w:r>
            <w:r w:rsidR="00362EA2" w:rsidRPr="00362EA2">
              <w:rPr>
                <w:sz w:val="22"/>
                <w:szCs w:val="22"/>
              </w:rPr>
              <w:t>Договор безвозмездного пользования ТС</w:t>
            </w:r>
            <w:r w:rsidRPr="00362EA2">
              <w:rPr>
                <w:sz w:val="22"/>
                <w:szCs w:val="22"/>
              </w:rPr>
              <w:t xml:space="preserve"> № 2 АТ «10» августа 2015 г. по «29» июля 2016 г.)</w:t>
            </w:r>
            <w:r w:rsidR="004A3A49" w:rsidRPr="00362EA2">
              <w:rPr>
                <w:sz w:val="22"/>
                <w:szCs w:val="22"/>
              </w:rPr>
              <w:t xml:space="preserve"> с установленным ручным управлением для лиц с ОВЗ</w:t>
            </w:r>
            <w:r w:rsidRPr="00362EA2">
              <w:rPr>
                <w:sz w:val="22"/>
                <w:szCs w:val="22"/>
              </w:rPr>
              <w:t>;</w:t>
            </w:r>
          </w:p>
          <w:p w:rsidR="00094875" w:rsidRPr="00362EA2" w:rsidRDefault="00094875" w:rsidP="00094875">
            <w:pPr>
              <w:pStyle w:val="ConsPlusCell"/>
              <w:rPr>
                <w:sz w:val="22"/>
                <w:szCs w:val="22"/>
              </w:rPr>
            </w:pPr>
            <w:r w:rsidRPr="00362EA2">
              <w:rPr>
                <w:sz w:val="22"/>
                <w:szCs w:val="22"/>
              </w:rPr>
              <w:t>КМЗ 8284 (</w:t>
            </w:r>
            <w:r w:rsidR="00362EA2" w:rsidRPr="00362EA2">
              <w:rPr>
                <w:sz w:val="22"/>
                <w:szCs w:val="22"/>
              </w:rPr>
              <w:t xml:space="preserve">Договор безвозмездного пользования ТС </w:t>
            </w:r>
            <w:r w:rsidRPr="00362EA2">
              <w:rPr>
                <w:sz w:val="22"/>
                <w:szCs w:val="22"/>
              </w:rPr>
              <w:t>№ 3 АТ «10» августа 2015 г. по «29» июля 2016 г.).;</w:t>
            </w:r>
          </w:p>
          <w:p w:rsidR="00094875" w:rsidRPr="000B1D53" w:rsidRDefault="00094875" w:rsidP="00094875">
            <w:pPr>
              <w:pStyle w:val="ConsPlusCell"/>
            </w:pPr>
            <w:r w:rsidRPr="00362EA2">
              <w:rPr>
                <w:sz w:val="22"/>
                <w:szCs w:val="22"/>
              </w:rPr>
              <w:t>Электронное учебное пособие. ООО «Форвард Девелопмент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D121F0" w:rsidRDefault="00094875" w:rsidP="00B323C4">
            <w:pPr>
              <w:pStyle w:val="ConsPlusCell"/>
              <w:jc w:val="center"/>
            </w:pPr>
            <w:r>
              <w:t>Россия, г. Томск, ул. Вилюйская, 64/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Default="00094875" w:rsidP="00B323C4">
            <w:pPr>
              <w:pStyle w:val="ConsPlusCell"/>
              <w:jc w:val="center"/>
            </w:pPr>
          </w:p>
          <w:p w:rsidR="00094875" w:rsidRPr="00D121F0" w:rsidRDefault="00094875" w:rsidP="00B323C4">
            <w:pPr>
              <w:pStyle w:val="ConsPlusCell"/>
              <w:jc w:val="center"/>
            </w:pPr>
            <w:r>
              <w:t>Арен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AB51AA" w:rsidRDefault="00094875" w:rsidP="00094875">
            <w:pPr>
              <w:pStyle w:val="ConsPlusCell"/>
            </w:pPr>
            <w:r w:rsidRPr="00AB51AA">
              <w:t>Договор аренды № 2А, от 07.08.2015 г. Срок действия с 07.08.2015 г.  по 06.07.2016 г.</w:t>
            </w:r>
          </w:p>
        </w:tc>
      </w:tr>
      <w:tr w:rsidR="00094875" w:rsidRPr="00D540DB" w:rsidTr="000D7136">
        <w:trPr>
          <w:trHeight w:val="578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D121F0" w:rsidRDefault="00094875" w:rsidP="00B323C4">
            <w:pPr>
              <w:pStyle w:val="ConsPlusCell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75" w:rsidRPr="00EA55AC" w:rsidRDefault="00094875" w:rsidP="00B323C4">
            <w:pPr>
              <w:pStyle w:val="ConsPlusCell"/>
              <w:jc w:val="center"/>
            </w:pPr>
            <w:r w:rsidRPr="00050C73">
              <w:t>Профессиональный цикл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0B1D53" w:rsidRDefault="00094875" w:rsidP="00B323C4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D121F0" w:rsidRDefault="00094875" w:rsidP="00B323C4">
            <w:pPr>
              <w:pStyle w:val="ConsPlusCell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D121F0" w:rsidRDefault="00094875" w:rsidP="00B323C4">
            <w:pPr>
              <w:pStyle w:val="ConsPlusCell"/>
              <w:jc w:val="center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FE044D" w:rsidRDefault="00094875" w:rsidP="00094875">
            <w:pPr>
              <w:pStyle w:val="ConsPlusCell"/>
            </w:pPr>
          </w:p>
        </w:tc>
      </w:tr>
      <w:tr w:rsidR="00094875" w:rsidRPr="00D540DB" w:rsidTr="000D7136">
        <w:trPr>
          <w:trHeight w:val="2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D121F0" w:rsidRDefault="00094875" w:rsidP="00B323C4">
            <w:pPr>
              <w:pStyle w:val="ConsPlusCell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75" w:rsidRPr="00026180" w:rsidRDefault="00094875" w:rsidP="00B323C4">
            <w:pPr>
              <w:pStyle w:val="ConsPlusCell"/>
              <w:jc w:val="center"/>
            </w:pPr>
            <w:r w:rsidRPr="00050C73">
              <w:t xml:space="preserve">"Организация и </w:t>
            </w:r>
            <w:r w:rsidRPr="00050C73">
              <w:lastRenderedPageBreak/>
              <w:t>выполнение грузовых перевозок автомобильным транспортом"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0B1D53" w:rsidRDefault="00094875" w:rsidP="00B323C4">
            <w:pPr>
              <w:pStyle w:val="ConsPlusCell"/>
              <w:rPr>
                <w:u w:val="single"/>
              </w:rPr>
            </w:pPr>
            <w:r w:rsidRPr="000B1D53">
              <w:rPr>
                <w:u w:val="single"/>
              </w:rPr>
              <w:lastRenderedPageBreak/>
              <w:t>Учебный класс</w:t>
            </w:r>
          </w:p>
          <w:p w:rsidR="00094875" w:rsidRPr="000B1D53" w:rsidRDefault="00094875" w:rsidP="00B323C4">
            <w:pPr>
              <w:pStyle w:val="ConsPlusCell"/>
            </w:pPr>
            <w:r w:rsidRPr="000B1D53">
              <w:lastRenderedPageBreak/>
              <w:t>Сборник Нормативно-правовых документов по безопасности дорожного движения</w:t>
            </w:r>
            <w:r w:rsidR="004A3A49">
              <w:t xml:space="preserve">, </w:t>
            </w:r>
            <w:r w:rsidRPr="000B1D53">
              <w:t>г.Томск 2007 г.;</w:t>
            </w:r>
          </w:p>
          <w:p w:rsidR="00094875" w:rsidRDefault="00094875" w:rsidP="00B323C4">
            <w:pPr>
              <w:pStyle w:val="ConsPlusCell"/>
            </w:pPr>
            <w:r w:rsidRPr="000B1D53">
              <w:t>Электронное учебное пос</w:t>
            </w:r>
            <w:r w:rsidR="004A3A49">
              <w:t>обие. ООО «Форвард Девелопмент»;</w:t>
            </w:r>
          </w:p>
          <w:p w:rsidR="004A3A49" w:rsidRDefault="004A3A49" w:rsidP="00B323C4">
            <w:pPr>
              <w:pStyle w:val="ConsPlusCell"/>
            </w:pPr>
            <w:r w:rsidRPr="004A3A49">
              <w:t>Нормативные правовые акты, определяющие порядок перевозки грузов автомобильным транспортом – комплект 1</w:t>
            </w:r>
            <w:r w:rsidR="009E6BDD">
              <w:t>;</w:t>
            </w:r>
          </w:p>
          <w:p w:rsidR="009E6BDD" w:rsidRDefault="009E6BDD" w:rsidP="009E6BDD">
            <w:pPr>
              <w:pStyle w:val="ConsPlusCell"/>
            </w:pPr>
            <w:r>
              <w:t>Компьютер с соответствующим программным обеспечением – 1 шт;</w:t>
            </w:r>
          </w:p>
          <w:p w:rsidR="009E6BDD" w:rsidRDefault="009E6BDD" w:rsidP="009E6BDD">
            <w:pPr>
              <w:pStyle w:val="ConsPlusCell"/>
            </w:pPr>
            <w:r>
              <w:t>Мультимедийный  проектор – 1 шт;</w:t>
            </w:r>
          </w:p>
          <w:p w:rsidR="009E6BDD" w:rsidRDefault="009E6BDD" w:rsidP="009E6BDD">
            <w:pPr>
              <w:pStyle w:val="ConsPlusCell"/>
            </w:pPr>
            <w:r>
              <w:t>Экран – 1 шт;</w:t>
            </w:r>
          </w:p>
          <w:p w:rsidR="009E6BDD" w:rsidRPr="0046195E" w:rsidRDefault="009E6BDD" w:rsidP="009E6BDD">
            <w:pPr>
              <w:pStyle w:val="ConsPlusCell"/>
            </w:pPr>
            <w:r>
              <w:t>Магнитная доска со схемой населенного пункта – 1шт.</w:t>
            </w:r>
          </w:p>
          <w:p w:rsidR="009E6BDD" w:rsidRPr="004A3A49" w:rsidRDefault="009E6BDD" w:rsidP="00B323C4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D121F0" w:rsidRDefault="00094875" w:rsidP="00B323C4">
            <w:pPr>
              <w:pStyle w:val="ConsPlusCell"/>
              <w:jc w:val="center"/>
            </w:pPr>
            <w:r>
              <w:lastRenderedPageBreak/>
              <w:t xml:space="preserve">Россия, Томская </w:t>
            </w:r>
            <w:r>
              <w:lastRenderedPageBreak/>
              <w:t>область, Томский район, с. Малиновка, ул. Чулымская 30А, строение 1. №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Default="00094875" w:rsidP="00B323C4">
            <w:pPr>
              <w:pStyle w:val="ConsPlusCell"/>
              <w:jc w:val="center"/>
            </w:pPr>
          </w:p>
          <w:p w:rsidR="00094875" w:rsidRPr="00D121F0" w:rsidRDefault="00094875" w:rsidP="00B323C4">
            <w:pPr>
              <w:pStyle w:val="ConsPlusCell"/>
              <w:jc w:val="center"/>
            </w:pPr>
            <w:r>
              <w:lastRenderedPageBreak/>
              <w:t>Арен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FE044D" w:rsidRDefault="00094875" w:rsidP="00094875">
            <w:pPr>
              <w:pStyle w:val="ConsPlusCell"/>
            </w:pPr>
            <w:r w:rsidRPr="00FE044D">
              <w:lastRenderedPageBreak/>
              <w:t xml:space="preserve">Договор аренды </w:t>
            </w:r>
            <w:r w:rsidRPr="00FE044D">
              <w:lastRenderedPageBreak/>
              <w:t>№ 1, от 01.06.2015 г.</w:t>
            </w:r>
          </w:p>
          <w:p w:rsidR="00094875" w:rsidRPr="00FE044D" w:rsidRDefault="00094875" w:rsidP="00094875">
            <w:pPr>
              <w:pStyle w:val="ConsPlusCell"/>
            </w:pPr>
            <w:r w:rsidRPr="00FE044D">
              <w:t>Срок действия с  01.06.2015 г.  по 25.05.2016 г.</w:t>
            </w:r>
          </w:p>
        </w:tc>
      </w:tr>
      <w:tr w:rsidR="00094875" w:rsidRPr="00D540DB" w:rsidTr="000D7136">
        <w:trPr>
          <w:trHeight w:val="285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D121F0" w:rsidRDefault="00094875" w:rsidP="00B323C4">
            <w:pPr>
              <w:pStyle w:val="ConsPlusCell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75" w:rsidRDefault="00094875" w:rsidP="00B323C4">
            <w:pPr>
              <w:pStyle w:val="ConsPlusCell"/>
              <w:jc w:val="center"/>
            </w:pPr>
          </w:p>
          <w:p w:rsidR="00094875" w:rsidRPr="00EA55AC" w:rsidRDefault="00094875" w:rsidP="00B323C4">
            <w:pPr>
              <w:pStyle w:val="ConsPlusCell"/>
              <w:jc w:val="center"/>
            </w:pPr>
            <w:r w:rsidRPr="00050C73">
              <w:t>"Организация и выполнение пассажирских перевозок автомобильным транспортом"</w:t>
            </w:r>
          </w:p>
        </w:tc>
        <w:tc>
          <w:tcPr>
            <w:tcW w:w="7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0B1D53" w:rsidRDefault="00094875" w:rsidP="00B323C4">
            <w:pPr>
              <w:pStyle w:val="ConsPlusCell"/>
              <w:rPr>
                <w:u w:val="single"/>
              </w:rPr>
            </w:pPr>
            <w:r w:rsidRPr="000B1D53">
              <w:rPr>
                <w:u w:val="single"/>
              </w:rPr>
              <w:t>Учебный класс</w:t>
            </w:r>
          </w:p>
          <w:p w:rsidR="00094875" w:rsidRPr="000B1D53" w:rsidRDefault="00094875" w:rsidP="00B323C4">
            <w:pPr>
              <w:pStyle w:val="ConsPlusCell"/>
            </w:pPr>
            <w:r w:rsidRPr="000B1D53">
              <w:t>Сборник Нормативно-правовых документов по безопасности дорожного движения</w:t>
            </w:r>
            <w:r w:rsidR="004A3A49">
              <w:t xml:space="preserve">, </w:t>
            </w:r>
            <w:r w:rsidRPr="000B1D53">
              <w:t>г.Томск 2007 г.;</w:t>
            </w:r>
          </w:p>
          <w:p w:rsidR="00094875" w:rsidRDefault="00094875" w:rsidP="00B323C4">
            <w:pPr>
              <w:pStyle w:val="ConsPlusCell"/>
            </w:pPr>
            <w:r w:rsidRPr="000B1D53">
              <w:t>Электронное учебное пос</w:t>
            </w:r>
            <w:r w:rsidR="004A3A49">
              <w:t>обие. ООО «Форвард Девелопмент»;</w:t>
            </w:r>
          </w:p>
          <w:p w:rsidR="004A3A49" w:rsidRDefault="004A3A49" w:rsidP="00B323C4">
            <w:pPr>
              <w:pStyle w:val="ConsPlusCell"/>
            </w:pPr>
            <w:r w:rsidRPr="004A3A49">
              <w:t>Нормативное правовое обеспечение пассажирских перевозок автомобильным транспортом – комплект 1.</w:t>
            </w:r>
          </w:p>
          <w:p w:rsidR="009E6BDD" w:rsidRDefault="009E6BDD" w:rsidP="00B323C4">
            <w:pPr>
              <w:pStyle w:val="ConsPlusCell"/>
            </w:pPr>
            <w:r>
              <w:t>Детское удерживающее устройство – 1 шт;</w:t>
            </w:r>
          </w:p>
          <w:p w:rsidR="009E6BDD" w:rsidRDefault="009E6BDD" w:rsidP="009E6BDD">
            <w:pPr>
              <w:pStyle w:val="ConsPlusCell"/>
            </w:pPr>
            <w:r>
              <w:t>Компьютер с соответствующим программным обеспечением – 1 шт;</w:t>
            </w:r>
          </w:p>
          <w:p w:rsidR="009E6BDD" w:rsidRDefault="009E6BDD" w:rsidP="009E6BDD">
            <w:pPr>
              <w:pStyle w:val="ConsPlusCell"/>
            </w:pPr>
            <w:r>
              <w:t>Мультимедийный  проектор – 1 шт;</w:t>
            </w:r>
          </w:p>
          <w:p w:rsidR="009E6BDD" w:rsidRDefault="009E6BDD" w:rsidP="009E6BDD">
            <w:pPr>
              <w:pStyle w:val="ConsPlusCell"/>
            </w:pPr>
            <w:r>
              <w:t>Экран – 1 шт;</w:t>
            </w:r>
          </w:p>
          <w:p w:rsidR="009E6BDD" w:rsidRPr="0046195E" w:rsidRDefault="009E6BDD" w:rsidP="009E6BDD">
            <w:pPr>
              <w:pStyle w:val="ConsPlusCell"/>
            </w:pPr>
            <w:r>
              <w:t>Магнитная доска со схемой населенного пункта – 1шт.</w:t>
            </w:r>
          </w:p>
          <w:p w:rsidR="009E6BDD" w:rsidRPr="004A3A49" w:rsidRDefault="009E6BDD" w:rsidP="00B323C4">
            <w:pPr>
              <w:pStyle w:val="ConsPlusCell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D121F0" w:rsidRDefault="00094875" w:rsidP="00B323C4">
            <w:pPr>
              <w:pStyle w:val="ConsPlusCell"/>
              <w:jc w:val="center"/>
            </w:pPr>
            <w:r>
              <w:t>Россия, Томская область, Томский район, с. Малиновка, ул. Чулымская 30А, строение 1. №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Default="00094875" w:rsidP="00B323C4">
            <w:pPr>
              <w:pStyle w:val="ConsPlusCell"/>
              <w:jc w:val="center"/>
            </w:pPr>
          </w:p>
          <w:p w:rsidR="00094875" w:rsidRPr="00D121F0" w:rsidRDefault="00094875" w:rsidP="00B323C4">
            <w:pPr>
              <w:pStyle w:val="ConsPlusCell"/>
              <w:jc w:val="center"/>
            </w:pPr>
            <w:r>
              <w:t>Аренд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875" w:rsidRPr="00FE044D" w:rsidRDefault="00094875" w:rsidP="00094875">
            <w:pPr>
              <w:pStyle w:val="ConsPlusCell"/>
            </w:pPr>
            <w:r w:rsidRPr="00FE044D">
              <w:t>Договор аренды № 1, от 01.06.2015 г.</w:t>
            </w:r>
          </w:p>
          <w:p w:rsidR="00094875" w:rsidRPr="00FE044D" w:rsidRDefault="00094875" w:rsidP="00094875">
            <w:pPr>
              <w:pStyle w:val="ConsPlusCell"/>
            </w:pPr>
            <w:r w:rsidRPr="00FE044D">
              <w:t>Срок действия с  01.06.2015 г.  по 25.05.2016 г.</w:t>
            </w:r>
          </w:p>
        </w:tc>
      </w:tr>
    </w:tbl>
    <w:p w:rsidR="00EA55AC" w:rsidRDefault="00EA55AC" w:rsidP="00BC7D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A55AC" w:rsidRDefault="00EA55AC" w:rsidP="00BC7D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142F7" w:rsidRDefault="000142F7" w:rsidP="00BC7D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7D8B" w:rsidRPr="00D121F0" w:rsidRDefault="00BC7D8B" w:rsidP="00BC7D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121F0">
        <w:rPr>
          <w:rFonts w:ascii="Times New Roman" w:hAnsi="Times New Roman" w:cs="Times New Roman"/>
          <w:sz w:val="24"/>
          <w:szCs w:val="24"/>
        </w:rPr>
        <w:t>Дата заполнения "__" ________ 20__ г.</w:t>
      </w:r>
    </w:p>
    <w:p w:rsidR="00BC7D8B" w:rsidRPr="00D121F0" w:rsidRDefault="00BC7D8B" w:rsidP="00BC7D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C7D8B" w:rsidRPr="006F4D1B" w:rsidRDefault="00BC7D8B" w:rsidP="00BC7D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F4D1B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487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F4D1B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</w:t>
      </w:r>
      <w:r w:rsidRPr="006F4D1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440A4E" w:rsidRPr="00094875" w:rsidRDefault="00BC7D8B" w:rsidP="00094875">
      <w:pPr>
        <w:pStyle w:val="ConsPlusNonformat"/>
        <w:rPr>
          <w:rFonts w:ascii="Times New Roman" w:hAnsi="Times New Roman" w:cs="Times New Roman"/>
        </w:rPr>
      </w:pPr>
      <w:r w:rsidRPr="006F4D1B">
        <w:rPr>
          <w:rFonts w:ascii="Times New Roman" w:hAnsi="Times New Roman" w:cs="Times New Roman"/>
          <w:sz w:val="24"/>
          <w:szCs w:val="24"/>
        </w:rPr>
        <w:t xml:space="preserve"> </w:t>
      </w:r>
      <w:r w:rsidR="00094875">
        <w:rPr>
          <w:rFonts w:ascii="Times New Roman" w:hAnsi="Times New Roman" w:cs="Times New Roman"/>
        </w:rPr>
        <w:t xml:space="preserve">(наименование должности руководителя организации)      </w:t>
      </w:r>
      <w:r>
        <w:rPr>
          <w:rFonts w:ascii="Times New Roman" w:hAnsi="Times New Roman" w:cs="Times New Roman"/>
        </w:rPr>
        <w:t xml:space="preserve"> </w:t>
      </w:r>
      <w:r w:rsidRPr="00642348">
        <w:rPr>
          <w:rFonts w:ascii="Times New Roman" w:hAnsi="Times New Roman" w:cs="Times New Roman"/>
        </w:rPr>
        <w:t xml:space="preserve">(подпись руководителя </w:t>
      </w:r>
      <w:r w:rsidR="00094875" w:rsidRPr="00642348">
        <w:rPr>
          <w:rFonts w:ascii="Times New Roman" w:hAnsi="Times New Roman" w:cs="Times New Roman"/>
        </w:rPr>
        <w:t xml:space="preserve">организации)          </w:t>
      </w:r>
      <w:r>
        <w:rPr>
          <w:rFonts w:ascii="Times New Roman" w:hAnsi="Times New Roman" w:cs="Times New Roman"/>
        </w:rPr>
        <w:t xml:space="preserve"> </w:t>
      </w:r>
      <w:r w:rsidRPr="00642348">
        <w:rPr>
          <w:rFonts w:ascii="Times New Roman" w:hAnsi="Times New Roman" w:cs="Times New Roman"/>
        </w:rPr>
        <w:t>(фамилия, имя, отчество</w:t>
      </w:r>
      <w:r>
        <w:rPr>
          <w:rFonts w:ascii="Times New Roman" w:hAnsi="Times New Roman" w:cs="Times New Roman"/>
        </w:rPr>
        <w:t xml:space="preserve"> (при наличии)</w:t>
      </w:r>
      <w:r w:rsidRPr="00642348">
        <w:rPr>
          <w:rFonts w:ascii="Times New Roman" w:hAnsi="Times New Roman" w:cs="Times New Roman"/>
        </w:rPr>
        <w:t xml:space="preserve"> </w:t>
      </w:r>
      <w:r w:rsidR="00094875">
        <w:rPr>
          <w:rFonts w:ascii="Times New Roman" w:hAnsi="Times New Roman" w:cs="Times New Roman"/>
        </w:rPr>
        <w:t xml:space="preserve">руководителя </w:t>
      </w:r>
      <w:r>
        <w:rPr>
          <w:rFonts w:ascii="Times New Roman" w:hAnsi="Times New Roman" w:cs="Times New Roman"/>
        </w:rPr>
        <w:t xml:space="preserve">организации)                </w:t>
      </w:r>
    </w:p>
    <w:sectPr w:rsidR="00440A4E" w:rsidRPr="00094875" w:rsidSect="002215CF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D9C" w:rsidRDefault="00792D9C" w:rsidP="00C8669E">
      <w:pPr>
        <w:spacing w:after="0" w:line="240" w:lineRule="auto"/>
      </w:pPr>
      <w:r>
        <w:separator/>
      </w:r>
    </w:p>
  </w:endnote>
  <w:endnote w:type="continuationSeparator" w:id="1">
    <w:p w:rsidR="00792D9C" w:rsidRDefault="00792D9C" w:rsidP="00C8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D9C" w:rsidRDefault="00792D9C" w:rsidP="00C8669E">
      <w:pPr>
        <w:spacing w:after="0" w:line="240" w:lineRule="auto"/>
      </w:pPr>
      <w:r>
        <w:separator/>
      </w:r>
    </w:p>
  </w:footnote>
  <w:footnote w:type="continuationSeparator" w:id="1">
    <w:p w:rsidR="00792D9C" w:rsidRDefault="00792D9C" w:rsidP="00C86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7D8B"/>
    <w:rsid w:val="000142F7"/>
    <w:rsid w:val="0002336C"/>
    <w:rsid w:val="00026180"/>
    <w:rsid w:val="00050D45"/>
    <w:rsid w:val="00087A62"/>
    <w:rsid w:val="00094875"/>
    <w:rsid w:val="000B1D53"/>
    <w:rsid w:val="000C01D6"/>
    <w:rsid w:val="000D7136"/>
    <w:rsid w:val="0010788A"/>
    <w:rsid w:val="00152C76"/>
    <w:rsid w:val="00155841"/>
    <w:rsid w:val="00180586"/>
    <w:rsid w:val="002215CF"/>
    <w:rsid w:val="002C38DA"/>
    <w:rsid w:val="002F5B30"/>
    <w:rsid w:val="00362EA2"/>
    <w:rsid w:val="003E6B73"/>
    <w:rsid w:val="00440A4E"/>
    <w:rsid w:val="00456A24"/>
    <w:rsid w:val="0046195E"/>
    <w:rsid w:val="00470A2C"/>
    <w:rsid w:val="004A3A49"/>
    <w:rsid w:val="004A3C25"/>
    <w:rsid w:val="004A7681"/>
    <w:rsid w:val="004C2BC2"/>
    <w:rsid w:val="004C5635"/>
    <w:rsid w:val="004F52D1"/>
    <w:rsid w:val="0054697B"/>
    <w:rsid w:val="00567B63"/>
    <w:rsid w:val="005919B7"/>
    <w:rsid w:val="005D21DD"/>
    <w:rsid w:val="00661034"/>
    <w:rsid w:val="00693DF8"/>
    <w:rsid w:val="006B3033"/>
    <w:rsid w:val="00702ED6"/>
    <w:rsid w:val="00773CFF"/>
    <w:rsid w:val="007840D4"/>
    <w:rsid w:val="00792D9C"/>
    <w:rsid w:val="007D2751"/>
    <w:rsid w:val="008443CD"/>
    <w:rsid w:val="008C1F27"/>
    <w:rsid w:val="00995C19"/>
    <w:rsid w:val="009B48CA"/>
    <w:rsid w:val="009C6D67"/>
    <w:rsid w:val="009D221D"/>
    <w:rsid w:val="009E6BDD"/>
    <w:rsid w:val="00AB51AA"/>
    <w:rsid w:val="00B323C4"/>
    <w:rsid w:val="00BC43DF"/>
    <w:rsid w:val="00BC7D8B"/>
    <w:rsid w:val="00C8669E"/>
    <w:rsid w:val="00D13343"/>
    <w:rsid w:val="00D87436"/>
    <w:rsid w:val="00DB51C4"/>
    <w:rsid w:val="00DD126A"/>
    <w:rsid w:val="00DE23C6"/>
    <w:rsid w:val="00E931EF"/>
    <w:rsid w:val="00EA55AC"/>
    <w:rsid w:val="00F1656C"/>
    <w:rsid w:val="00F74E15"/>
    <w:rsid w:val="00F80047"/>
    <w:rsid w:val="00FA49D2"/>
    <w:rsid w:val="00FE044D"/>
    <w:rsid w:val="00FF4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C7D8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ConsPlusCell">
    <w:name w:val="ConsPlusCell"/>
    <w:uiPriority w:val="99"/>
    <w:rsid w:val="00BC7D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D2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semiHidden/>
    <w:rsid w:val="00702ED6"/>
    <w:pPr>
      <w:spacing w:after="0" w:line="240" w:lineRule="auto"/>
      <w:ind w:left="12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702ED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7E36-A4F9-4630-8A71-DBF1F7FB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1</Pages>
  <Words>2737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5-10-01T09:26:00Z</dcterms:created>
  <dcterms:modified xsi:type="dcterms:W3CDTF">2016-01-18T05:25:00Z</dcterms:modified>
</cp:coreProperties>
</file>